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2C0096" w14:textId="77777777" w:rsidR="00D505CE" w:rsidRDefault="00D505CE" w:rsidP="00D505CE">
      <w:r>
        <w:rPr>
          <w:noProof/>
        </w:rPr>
        <w:drawing>
          <wp:inline distT="0" distB="0" distL="0" distR="0" wp14:anchorId="299AC162" wp14:editId="30F99A14">
            <wp:extent cx="2057400" cy="2181225"/>
            <wp:effectExtent l="19050" t="0" r="0" b="0"/>
            <wp:docPr id="11" name="Obraz 2" descr="eku_ce3a57062e8c4cce715b86d729690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ku_ce3a57062e8c4cce715b86d72969019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2181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21F6F15" w14:textId="77777777" w:rsidR="00D505CE" w:rsidRDefault="00D505CE" w:rsidP="00D505CE">
      <w:pPr>
        <w:autoSpaceDE w:val="0"/>
        <w:autoSpaceDN w:val="0"/>
        <w:adjustRightInd w:val="0"/>
        <w:jc w:val="center"/>
        <w:rPr>
          <w:rFonts w:ascii="NimbusRomDCE-Bold" w:hAnsi="NimbusRomDCE-Bold" w:cs="NimbusRomDCE-Bold"/>
          <w:b/>
          <w:bCs/>
          <w:sz w:val="36"/>
          <w:szCs w:val="36"/>
        </w:rPr>
      </w:pPr>
    </w:p>
    <w:p w14:paraId="4AF54462" w14:textId="77777777" w:rsidR="00D505CE" w:rsidRPr="00B94836" w:rsidRDefault="00E01DE8" w:rsidP="00D505CE">
      <w:pPr>
        <w:autoSpaceDE w:val="0"/>
        <w:autoSpaceDN w:val="0"/>
        <w:adjustRightInd w:val="0"/>
        <w:jc w:val="center"/>
        <w:rPr>
          <w:rFonts w:ascii="NimbusRomDCE-Bold" w:hAnsi="NimbusRomDCE-Bold" w:cs="NimbusRomDCE-Bold"/>
          <w:b/>
          <w:bCs/>
          <w:i/>
          <w:sz w:val="36"/>
          <w:szCs w:val="36"/>
        </w:rPr>
      </w:pPr>
      <w:r>
        <w:rPr>
          <w:rFonts w:ascii="NimbusRomDCE-Bold" w:hAnsi="NimbusRomDCE-Bold" w:cs="NimbusRomDCE-Bold"/>
          <w:b/>
          <w:bCs/>
          <w:sz w:val="36"/>
          <w:szCs w:val="36"/>
        </w:rPr>
        <w:t>Regulamin X</w:t>
      </w:r>
      <w:r w:rsidR="0034365F">
        <w:rPr>
          <w:rFonts w:ascii="NimbusRomDCE-Bold" w:hAnsi="NimbusRomDCE-Bold" w:cs="NimbusRomDCE-Bold"/>
          <w:b/>
          <w:bCs/>
          <w:sz w:val="36"/>
          <w:szCs w:val="36"/>
        </w:rPr>
        <w:t>V</w:t>
      </w:r>
      <w:r w:rsidR="006117D5">
        <w:rPr>
          <w:rFonts w:ascii="NimbusRomDCE-Bold" w:hAnsi="NimbusRomDCE-Bold" w:cs="NimbusRomDCE-Bold"/>
          <w:b/>
          <w:bCs/>
          <w:sz w:val="36"/>
          <w:szCs w:val="36"/>
        </w:rPr>
        <w:t>I</w:t>
      </w:r>
      <w:r w:rsidR="00D505CE" w:rsidRPr="00B94836">
        <w:rPr>
          <w:rFonts w:ascii="NimbusRomDCE-Bold" w:hAnsi="NimbusRomDCE-Bold" w:cs="NimbusRomDCE-Bold"/>
          <w:b/>
          <w:bCs/>
          <w:sz w:val="36"/>
          <w:szCs w:val="36"/>
        </w:rPr>
        <w:t xml:space="preserve"> DOLNOŚLĄSKIEGO KONKURSU KEYBOARDOWEGO </w:t>
      </w:r>
      <w:r w:rsidR="00D505CE" w:rsidRPr="00B94836">
        <w:rPr>
          <w:rFonts w:ascii="Lucida Sans" w:hAnsi="Lucida Sans" w:cs="NimbusRomDCE-Bold"/>
          <w:b/>
          <w:bCs/>
          <w:i/>
          <w:sz w:val="36"/>
          <w:szCs w:val="36"/>
        </w:rPr>
        <w:t>„Mistrz klawiatury”</w:t>
      </w:r>
    </w:p>
    <w:p w14:paraId="3E4D2F94" w14:textId="77777777" w:rsidR="00D505CE" w:rsidRDefault="00265D77" w:rsidP="00D505CE">
      <w:pPr>
        <w:autoSpaceDE w:val="0"/>
        <w:autoSpaceDN w:val="0"/>
        <w:adjustRightInd w:val="0"/>
        <w:jc w:val="center"/>
        <w:rPr>
          <w:rFonts w:ascii="NimbusRomDCE-Bold" w:hAnsi="NimbusRomDCE-Bold" w:cs="NimbusRomDCE-Bold"/>
          <w:b/>
          <w:bCs/>
          <w:sz w:val="36"/>
          <w:szCs w:val="36"/>
        </w:rPr>
      </w:pPr>
      <w:r>
        <w:rPr>
          <w:rFonts w:ascii="NimbusRomDCE-Bold" w:hAnsi="NimbusRomDCE-Bold" w:cs="NimbusRomDCE-Bold"/>
          <w:b/>
          <w:bCs/>
          <w:sz w:val="36"/>
          <w:szCs w:val="36"/>
        </w:rPr>
        <w:t>ŚWIDNICA ’2021</w:t>
      </w:r>
    </w:p>
    <w:p w14:paraId="322721A6" w14:textId="77777777" w:rsidR="00FF5B0A" w:rsidRPr="00FF5B0A" w:rsidRDefault="00FF5B0A" w:rsidP="00D505CE">
      <w:pPr>
        <w:autoSpaceDE w:val="0"/>
        <w:autoSpaceDN w:val="0"/>
        <w:adjustRightInd w:val="0"/>
        <w:jc w:val="center"/>
        <w:rPr>
          <w:rFonts w:ascii="NimbusRomDCE-Bold" w:hAnsi="NimbusRomDCE-Bold" w:cs="NimbusRomDCE-Bold"/>
          <w:b/>
          <w:bCs/>
          <w:i/>
          <w:color w:val="FF0000"/>
          <w:sz w:val="32"/>
          <w:szCs w:val="32"/>
        </w:rPr>
      </w:pPr>
      <w:r w:rsidRPr="00FF5B0A">
        <w:rPr>
          <w:rFonts w:ascii="NimbusRomDCE-Bold" w:hAnsi="NimbusRomDCE-Bold" w:cs="NimbusRomDCE-Bold"/>
          <w:b/>
          <w:bCs/>
          <w:i/>
          <w:color w:val="FF0000"/>
          <w:sz w:val="32"/>
          <w:szCs w:val="32"/>
        </w:rPr>
        <w:t>edycja on-line</w:t>
      </w:r>
    </w:p>
    <w:p w14:paraId="2242B1D3" w14:textId="77777777" w:rsidR="00D505CE" w:rsidRPr="002E160B" w:rsidRDefault="00946CC6" w:rsidP="00D505CE">
      <w:pPr>
        <w:spacing w:before="100" w:beforeAutospacing="1" w:after="100" w:afterAutospacing="1"/>
        <w:ind w:right="-108"/>
        <w:jc w:val="center"/>
        <w:rPr>
          <w:sz w:val="20"/>
          <w:szCs w:val="20"/>
        </w:rPr>
      </w:pPr>
      <w:r>
        <w:rPr>
          <w:rFonts w:ascii="NimbusRomDCE-Bold" w:hAnsi="NimbusRomDCE-Bold" w:cs="NimbusRomDCE-Bold"/>
          <w:bCs/>
          <w:i/>
          <w:sz w:val="28"/>
          <w:szCs w:val="28"/>
        </w:rPr>
        <w:t xml:space="preserve">eliminacje wojewódzkie do </w:t>
      </w:r>
      <w:r w:rsidR="00D505CE">
        <w:rPr>
          <w:rFonts w:ascii="NimbusRomDCE-Bold" w:hAnsi="NimbusRomDCE-Bold" w:cs="NimbusRomDCE-Bold"/>
          <w:bCs/>
          <w:i/>
          <w:sz w:val="28"/>
          <w:szCs w:val="28"/>
        </w:rPr>
        <w:t>V</w:t>
      </w:r>
      <w:r w:rsidR="0034365F">
        <w:rPr>
          <w:rFonts w:ascii="NimbusRomDCE-Bold" w:hAnsi="NimbusRomDCE-Bold" w:cs="NimbusRomDCE-Bold"/>
          <w:bCs/>
          <w:i/>
          <w:sz w:val="28"/>
          <w:szCs w:val="28"/>
        </w:rPr>
        <w:t>I</w:t>
      </w:r>
      <w:r w:rsidR="00E01DE8">
        <w:rPr>
          <w:rFonts w:ascii="NimbusRomDCE-Bold" w:hAnsi="NimbusRomDCE-Bold" w:cs="NimbusRomDCE-Bold"/>
          <w:bCs/>
          <w:i/>
          <w:sz w:val="28"/>
          <w:szCs w:val="28"/>
        </w:rPr>
        <w:t>I</w:t>
      </w:r>
      <w:r w:rsidR="006117D5">
        <w:rPr>
          <w:rFonts w:ascii="NimbusRomDCE-Bold" w:hAnsi="NimbusRomDCE-Bold" w:cs="NimbusRomDCE-Bold"/>
          <w:bCs/>
          <w:i/>
          <w:sz w:val="28"/>
          <w:szCs w:val="28"/>
        </w:rPr>
        <w:t>I</w:t>
      </w:r>
      <w:r w:rsidR="00D505CE" w:rsidRPr="00CA2A37">
        <w:rPr>
          <w:rFonts w:ascii="NimbusRomDCE-Bold" w:hAnsi="NimbusRomDCE-Bold" w:cs="NimbusRomDCE-Bold"/>
          <w:bCs/>
          <w:i/>
          <w:sz w:val="28"/>
          <w:szCs w:val="28"/>
        </w:rPr>
        <w:t xml:space="preserve"> Ogólnopolskiego Konkursu Keyboardowego </w:t>
      </w:r>
      <w:r w:rsidR="00D505CE" w:rsidRPr="002E160B">
        <w:rPr>
          <w:sz w:val="20"/>
          <w:szCs w:val="20"/>
        </w:rPr>
        <w:t>pod patronatem Polskiego Stowarzyszenia Wychowania Pozaszkolnego</w:t>
      </w:r>
    </w:p>
    <w:p w14:paraId="73ACC14B" w14:textId="77777777" w:rsidR="00D505CE" w:rsidRPr="00EE363C" w:rsidRDefault="00D505CE" w:rsidP="00D505CE">
      <w:pPr>
        <w:spacing w:before="100" w:beforeAutospacing="1" w:after="100" w:afterAutospacing="1"/>
        <w:ind w:right="72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7298C40F" wp14:editId="69A668A3">
            <wp:simplePos x="0" y="0"/>
            <wp:positionH relativeFrom="column">
              <wp:posOffset>2343150</wp:posOffset>
            </wp:positionH>
            <wp:positionV relativeFrom="paragraph">
              <wp:posOffset>1270</wp:posOffset>
            </wp:positionV>
            <wp:extent cx="1019175" cy="257175"/>
            <wp:effectExtent l="19050" t="0" r="9525" b="0"/>
            <wp:wrapSquare wrapText="right"/>
            <wp:docPr id="12" name="Obraz 5" descr="http://mdk.swidnica.pl/templates/images/news/images/pswp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5" descr="http://mdk.swidnica.pl/templates/images/news/images/pswp.gif"/>
                    <pic:cNvPicPr>
                      <a:picLocks noChangeAspect="1" noChangeArrowheads="1"/>
                    </pic:cNvPicPr>
                  </pic:nvPicPr>
                  <pic:blipFill>
                    <a:blip r:embed="rId9" r:link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br w:type="textWrapping" w:clear="all"/>
      </w:r>
    </w:p>
    <w:p w14:paraId="45804BB0" w14:textId="77777777" w:rsidR="00D505CE" w:rsidRPr="00B94836" w:rsidRDefault="00D505CE" w:rsidP="00D505CE">
      <w:pPr>
        <w:autoSpaceDE w:val="0"/>
        <w:autoSpaceDN w:val="0"/>
        <w:adjustRightInd w:val="0"/>
        <w:rPr>
          <w:rFonts w:ascii="NimbusRomDCE-Bold" w:hAnsi="NimbusRomDCE-Bold" w:cs="NimbusRomDCE-Bold"/>
          <w:b/>
          <w:bCs/>
          <w:sz w:val="28"/>
          <w:szCs w:val="28"/>
        </w:rPr>
      </w:pPr>
      <w:r w:rsidRPr="00B94836">
        <w:rPr>
          <w:rFonts w:ascii="NimbusRomDCE-Bold" w:hAnsi="NimbusRomDCE-Bold" w:cs="NimbusRomDCE-Bold"/>
          <w:b/>
          <w:bCs/>
          <w:sz w:val="28"/>
          <w:szCs w:val="28"/>
        </w:rPr>
        <w:t xml:space="preserve">I. Organizator: </w:t>
      </w:r>
    </w:p>
    <w:p w14:paraId="65E47913" w14:textId="77777777" w:rsidR="00D505CE" w:rsidRPr="00B94836" w:rsidRDefault="00D505CE" w:rsidP="00D505CE">
      <w:pPr>
        <w:autoSpaceDE w:val="0"/>
        <w:autoSpaceDN w:val="0"/>
        <w:adjustRightInd w:val="0"/>
        <w:rPr>
          <w:rFonts w:ascii="NimbusRomDCE-Bold" w:hAnsi="NimbusRomDCE-Bold" w:cs="NimbusRomDCE-Bold"/>
          <w:b/>
          <w:bCs/>
        </w:rPr>
      </w:pPr>
      <w:r w:rsidRPr="00B94836">
        <w:rPr>
          <w:rFonts w:ascii="NimbusRomDCE-Bold" w:hAnsi="NimbusRomDCE-Bold" w:cs="NimbusRomDCE-Bold"/>
          <w:b/>
          <w:bCs/>
        </w:rPr>
        <w:t xml:space="preserve">Młodzieżowy Dom Kultury im. Mieczysława </w:t>
      </w:r>
      <w:proofErr w:type="spellStart"/>
      <w:r w:rsidRPr="00B94836">
        <w:rPr>
          <w:rFonts w:ascii="NimbusRomDCE-Bold" w:hAnsi="NimbusRomDCE-Bold" w:cs="NimbusRomDCE-Bold"/>
          <w:b/>
          <w:bCs/>
        </w:rPr>
        <w:t>Kozara-Słobódzkiego</w:t>
      </w:r>
      <w:proofErr w:type="spellEnd"/>
      <w:r w:rsidRPr="00B94836">
        <w:rPr>
          <w:rFonts w:ascii="NimbusRomDCE-Bold" w:hAnsi="NimbusRomDCE-Bold" w:cs="NimbusRomDCE-Bold"/>
          <w:b/>
          <w:bCs/>
        </w:rPr>
        <w:t xml:space="preserve">  w Świdnicy</w:t>
      </w:r>
    </w:p>
    <w:p w14:paraId="0905BB74" w14:textId="77777777" w:rsidR="00D505CE" w:rsidRPr="002E160B" w:rsidRDefault="00D505CE" w:rsidP="00D505CE">
      <w:pPr>
        <w:autoSpaceDE w:val="0"/>
        <w:autoSpaceDN w:val="0"/>
        <w:adjustRightInd w:val="0"/>
        <w:rPr>
          <w:rFonts w:ascii="NimbusRomDCE-Bold" w:hAnsi="NimbusRomDCE-Bold" w:cs="NimbusRomDCE-Bold"/>
          <w:b/>
          <w:bCs/>
        </w:rPr>
      </w:pPr>
      <w:r>
        <w:rPr>
          <w:rFonts w:ascii="NimbusRomDCE-Bold" w:hAnsi="NimbusRomDCE-Bold" w:cs="NimbusRomDCE-Bold"/>
          <w:b/>
          <w:bCs/>
        </w:rPr>
        <w:t>u</w:t>
      </w:r>
      <w:r w:rsidRPr="00B94836">
        <w:rPr>
          <w:rFonts w:ascii="NimbusRomDCE-Bold" w:hAnsi="NimbusRomDCE-Bold" w:cs="NimbusRomDCE-Bold"/>
          <w:b/>
          <w:bCs/>
        </w:rPr>
        <w:t>l. Nau</w:t>
      </w:r>
      <w:r>
        <w:rPr>
          <w:rFonts w:ascii="NimbusRomDCE-Bold" w:hAnsi="NimbusRomDCE-Bold" w:cs="NimbusRomDCE-Bold"/>
          <w:b/>
          <w:bCs/>
        </w:rPr>
        <w:t>czycielska 2, 58-100 Świdnica, t</w:t>
      </w:r>
      <w:r w:rsidRPr="00B94836">
        <w:rPr>
          <w:rFonts w:ascii="NimbusRomDCE-Bold" w:hAnsi="NimbusRomDCE-Bold" w:cs="NimbusRomDCE-Bold"/>
          <w:b/>
          <w:bCs/>
        </w:rPr>
        <w:t>el./ fax (074) 851-33-30</w:t>
      </w:r>
    </w:p>
    <w:p w14:paraId="3BF4F3AF" w14:textId="77777777" w:rsidR="00D505CE" w:rsidRPr="00841AB7" w:rsidRDefault="00D505CE" w:rsidP="00D505CE">
      <w:pPr>
        <w:autoSpaceDE w:val="0"/>
        <w:autoSpaceDN w:val="0"/>
        <w:adjustRightInd w:val="0"/>
        <w:rPr>
          <w:rFonts w:ascii="NimbusRomDCE-Bold" w:hAnsi="NimbusRomDCE-Bold" w:cs="NimbusRomDCE-Bold"/>
          <w:b/>
          <w:bCs/>
        </w:rPr>
      </w:pPr>
    </w:p>
    <w:p w14:paraId="3F35504C" w14:textId="77777777" w:rsidR="00D505CE" w:rsidRPr="00841AB7" w:rsidRDefault="00D505CE" w:rsidP="00D505CE">
      <w:pPr>
        <w:autoSpaceDE w:val="0"/>
        <w:autoSpaceDN w:val="0"/>
        <w:adjustRightInd w:val="0"/>
        <w:rPr>
          <w:rFonts w:ascii="NimbusRomDCE-Bold" w:hAnsi="NimbusRomDCE-Bold" w:cs="NimbusRomDCE-Bold"/>
          <w:b/>
          <w:bCs/>
        </w:rPr>
      </w:pPr>
    </w:p>
    <w:p w14:paraId="7B5657A3" w14:textId="77777777" w:rsidR="00D505CE" w:rsidRPr="00B94836" w:rsidRDefault="00D505CE" w:rsidP="00D505CE">
      <w:pPr>
        <w:autoSpaceDE w:val="0"/>
        <w:autoSpaceDN w:val="0"/>
        <w:adjustRightInd w:val="0"/>
        <w:rPr>
          <w:rFonts w:ascii="NimbusRomDCE-Bold" w:hAnsi="NimbusRomDCE-Bold" w:cs="NimbusRomDCE-Bold"/>
          <w:b/>
          <w:bCs/>
          <w:sz w:val="28"/>
          <w:szCs w:val="28"/>
        </w:rPr>
      </w:pPr>
      <w:r w:rsidRPr="00B94836">
        <w:rPr>
          <w:rFonts w:ascii="NimbusRomDCE-Bold" w:hAnsi="NimbusRomDCE-Bold" w:cs="NimbusRomDCE-Bold"/>
          <w:b/>
          <w:bCs/>
          <w:sz w:val="28"/>
          <w:szCs w:val="28"/>
        </w:rPr>
        <w:t>II. Cele konkursu:</w:t>
      </w:r>
    </w:p>
    <w:p w14:paraId="3A6CF4DD" w14:textId="77777777" w:rsidR="00D505CE" w:rsidRPr="00B94836" w:rsidRDefault="00D505CE" w:rsidP="00D505CE">
      <w:pPr>
        <w:numPr>
          <w:ilvl w:val="0"/>
          <w:numId w:val="1"/>
        </w:numPr>
        <w:tabs>
          <w:tab w:val="clear" w:pos="720"/>
          <w:tab w:val="num" w:pos="0"/>
        </w:tabs>
        <w:autoSpaceDE w:val="0"/>
        <w:autoSpaceDN w:val="0"/>
        <w:adjustRightInd w:val="0"/>
        <w:ind w:left="180" w:hanging="180"/>
        <w:rPr>
          <w:rFonts w:ascii="NimbusRomDCE-Regu" w:hAnsi="NimbusRomDCE-Regu" w:cs="NimbusRomDCE-Regu"/>
        </w:rPr>
      </w:pPr>
      <w:r w:rsidRPr="00B94836">
        <w:rPr>
          <w:rFonts w:ascii="NimbusRomDCE-Regu" w:hAnsi="NimbusRomDCE-Regu" w:cs="NimbusRomDCE-Regu"/>
        </w:rPr>
        <w:t>popularyzacja nauki gry na elektronicznych instrumentach klawiszowych w klasie keyboard</w:t>
      </w:r>
    </w:p>
    <w:p w14:paraId="00FA8473" w14:textId="77777777" w:rsidR="00D505CE" w:rsidRPr="00B94836" w:rsidRDefault="00D505CE" w:rsidP="00D505CE">
      <w:pPr>
        <w:numPr>
          <w:ilvl w:val="0"/>
          <w:numId w:val="1"/>
        </w:numPr>
        <w:tabs>
          <w:tab w:val="clear" w:pos="720"/>
          <w:tab w:val="num" w:pos="0"/>
        </w:tabs>
        <w:autoSpaceDE w:val="0"/>
        <w:autoSpaceDN w:val="0"/>
        <w:adjustRightInd w:val="0"/>
        <w:ind w:left="180" w:hanging="180"/>
        <w:rPr>
          <w:rFonts w:ascii="NimbusRomDCE-Regu" w:hAnsi="NimbusRomDCE-Regu" w:cs="NimbusRomDCE-Regu"/>
        </w:rPr>
      </w:pPr>
      <w:r w:rsidRPr="00B94836">
        <w:rPr>
          <w:rFonts w:ascii="NimbusRomDCE-Regu" w:hAnsi="NimbusRomDCE-Regu" w:cs="NimbusRomDCE-Regu"/>
        </w:rPr>
        <w:t xml:space="preserve">kształtowanie i uaktywnienie artystycznego amatorskiego ruchu muzycznego </w:t>
      </w:r>
    </w:p>
    <w:p w14:paraId="25B7F22A" w14:textId="77777777" w:rsidR="00D505CE" w:rsidRPr="00B94836" w:rsidRDefault="00D505CE" w:rsidP="00D505CE">
      <w:pPr>
        <w:numPr>
          <w:ilvl w:val="0"/>
          <w:numId w:val="1"/>
        </w:numPr>
        <w:tabs>
          <w:tab w:val="clear" w:pos="720"/>
          <w:tab w:val="num" w:pos="0"/>
        </w:tabs>
        <w:autoSpaceDE w:val="0"/>
        <w:autoSpaceDN w:val="0"/>
        <w:adjustRightInd w:val="0"/>
        <w:ind w:left="180" w:hanging="180"/>
        <w:rPr>
          <w:rFonts w:ascii="NimbusRomDCE-Regu" w:hAnsi="NimbusRomDCE-Regu" w:cs="NimbusRomDCE-Regu"/>
        </w:rPr>
      </w:pPr>
      <w:r w:rsidRPr="00B94836">
        <w:rPr>
          <w:rFonts w:ascii="NimbusRomDCE-Regu" w:hAnsi="NimbusRomDCE-Regu" w:cs="NimbusRomDCE-Regu"/>
        </w:rPr>
        <w:t>możliwość konfrontacji swoich umiejętności wśród rówieśników</w:t>
      </w:r>
    </w:p>
    <w:p w14:paraId="1CD20C8E" w14:textId="77777777" w:rsidR="00D505CE" w:rsidRDefault="00D505CE" w:rsidP="00D505CE">
      <w:pPr>
        <w:numPr>
          <w:ilvl w:val="0"/>
          <w:numId w:val="1"/>
        </w:numPr>
        <w:tabs>
          <w:tab w:val="clear" w:pos="720"/>
          <w:tab w:val="num" w:pos="0"/>
        </w:tabs>
        <w:autoSpaceDE w:val="0"/>
        <w:autoSpaceDN w:val="0"/>
        <w:adjustRightInd w:val="0"/>
        <w:ind w:left="180" w:hanging="180"/>
        <w:rPr>
          <w:rFonts w:ascii="NimbusRomDCE-Regu" w:hAnsi="NimbusRomDCE-Regu" w:cs="NimbusRomDCE-Regu"/>
        </w:rPr>
      </w:pPr>
      <w:r w:rsidRPr="00B94836">
        <w:rPr>
          <w:rFonts w:ascii="NimbusRomDCE-Regu" w:hAnsi="NimbusRomDCE-Regu" w:cs="NimbusRomDCE-Regu"/>
        </w:rPr>
        <w:t>doskonalenie warsztatu wykonawczego i pedagogicznego</w:t>
      </w:r>
    </w:p>
    <w:p w14:paraId="413853A7" w14:textId="77777777" w:rsidR="00D505CE" w:rsidRDefault="00D505CE" w:rsidP="00D505CE">
      <w:pPr>
        <w:numPr>
          <w:ilvl w:val="0"/>
          <w:numId w:val="1"/>
        </w:numPr>
        <w:tabs>
          <w:tab w:val="clear" w:pos="720"/>
          <w:tab w:val="num" w:pos="0"/>
        </w:tabs>
        <w:autoSpaceDE w:val="0"/>
        <w:autoSpaceDN w:val="0"/>
        <w:adjustRightInd w:val="0"/>
        <w:ind w:left="180" w:hanging="180"/>
        <w:rPr>
          <w:rFonts w:ascii="NimbusRomDCE-Regu" w:hAnsi="NimbusRomDCE-Regu" w:cs="NimbusRomDCE-Regu"/>
        </w:rPr>
      </w:pPr>
      <w:r w:rsidRPr="00CE13A7">
        <w:t xml:space="preserve">promowanie najlepszych i najciekawszych wykonawców </w:t>
      </w:r>
    </w:p>
    <w:p w14:paraId="28EE085F" w14:textId="77777777" w:rsidR="00D505CE" w:rsidRPr="00B94836" w:rsidRDefault="00D505CE" w:rsidP="00D505CE">
      <w:pPr>
        <w:autoSpaceDE w:val="0"/>
        <w:autoSpaceDN w:val="0"/>
        <w:adjustRightInd w:val="0"/>
        <w:rPr>
          <w:rFonts w:ascii="NimbusRomDCE-Regu" w:hAnsi="NimbusRomDCE-Regu" w:cs="NimbusRomDCE-Regu"/>
        </w:rPr>
      </w:pPr>
    </w:p>
    <w:p w14:paraId="4EC3E673" w14:textId="77777777" w:rsidR="00D505CE" w:rsidRPr="002E160B" w:rsidRDefault="00D505CE" w:rsidP="00D505CE">
      <w:pPr>
        <w:pStyle w:val="Tekstkomentarza"/>
        <w:jc w:val="center"/>
        <w:rPr>
          <w:sz w:val="22"/>
          <w:szCs w:val="22"/>
          <w:u w:val="single"/>
        </w:rPr>
      </w:pPr>
      <w:r w:rsidRPr="002E160B">
        <w:rPr>
          <w:sz w:val="22"/>
          <w:szCs w:val="22"/>
          <w:u w:val="single"/>
        </w:rPr>
        <w:t>Konkurs kierowany jest do amatorów, uczących się gry na keyboardach w domach kultury lub w innej amatorskiej formie</w:t>
      </w:r>
      <w:r>
        <w:rPr>
          <w:sz w:val="22"/>
          <w:szCs w:val="22"/>
          <w:u w:val="single"/>
        </w:rPr>
        <w:t xml:space="preserve"> (np. ogniska muzyczne)</w:t>
      </w:r>
      <w:r w:rsidRPr="002E160B">
        <w:rPr>
          <w:sz w:val="22"/>
          <w:szCs w:val="22"/>
          <w:u w:val="single"/>
        </w:rPr>
        <w:t>. W konkursie nie powinny brać udziału osoby uczące się nauki gry na keyboardach w formach profesjonalnych, np. w szkołach muzycznych.</w:t>
      </w:r>
    </w:p>
    <w:p w14:paraId="4C6C9D9F" w14:textId="77777777" w:rsidR="00D505CE" w:rsidRDefault="00D505CE" w:rsidP="00D505CE">
      <w:pPr>
        <w:autoSpaceDE w:val="0"/>
        <w:autoSpaceDN w:val="0"/>
        <w:adjustRightInd w:val="0"/>
        <w:rPr>
          <w:rFonts w:ascii="NimbusRomDCE-Regu" w:hAnsi="NimbusRomDCE-Regu" w:cs="NimbusRomDCE-Regu"/>
        </w:rPr>
      </w:pPr>
    </w:p>
    <w:p w14:paraId="7DE7C06A" w14:textId="77777777" w:rsidR="00D505CE" w:rsidRPr="00B94836" w:rsidRDefault="00D505CE" w:rsidP="00D505CE">
      <w:pPr>
        <w:autoSpaceDE w:val="0"/>
        <w:autoSpaceDN w:val="0"/>
        <w:adjustRightInd w:val="0"/>
        <w:rPr>
          <w:rFonts w:ascii="NimbusRomDCE-Regu" w:hAnsi="NimbusRomDCE-Regu" w:cs="NimbusRomDCE-Regu"/>
        </w:rPr>
      </w:pPr>
    </w:p>
    <w:p w14:paraId="3ECD92AD" w14:textId="77777777" w:rsidR="00D505CE" w:rsidRPr="009933DC" w:rsidRDefault="00D505CE" w:rsidP="00D505CE">
      <w:pPr>
        <w:autoSpaceDE w:val="0"/>
        <w:autoSpaceDN w:val="0"/>
        <w:adjustRightInd w:val="0"/>
        <w:rPr>
          <w:rFonts w:ascii="NimbusRomDCE-Bold" w:hAnsi="NimbusRomDCE-Bold" w:cs="NimbusRomDCE-Bold"/>
          <w:b/>
          <w:bCs/>
          <w:sz w:val="28"/>
          <w:szCs w:val="28"/>
        </w:rPr>
      </w:pPr>
      <w:r w:rsidRPr="009933DC">
        <w:rPr>
          <w:rFonts w:ascii="NimbusRomDCE-Bold" w:hAnsi="NimbusRomDCE-Bold" w:cs="NimbusRomDCE-Bold"/>
          <w:b/>
          <w:bCs/>
          <w:sz w:val="28"/>
          <w:szCs w:val="28"/>
        </w:rPr>
        <w:t xml:space="preserve">III. </w:t>
      </w:r>
      <w:r w:rsidR="00FF5B0A">
        <w:rPr>
          <w:rFonts w:ascii="NimbusRomDCE-Bold" w:hAnsi="NimbusRomDCE-Bold" w:cs="NimbusRomDCE-Bold"/>
          <w:b/>
          <w:bCs/>
          <w:sz w:val="28"/>
          <w:szCs w:val="28"/>
        </w:rPr>
        <w:t>Zgłoszenia</w:t>
      </w:r>
      <w:r w:rsidRPr="009933DC">
        <w:rPr>
          <w:rFonts w:ascii="NimbusRomDCE-Bold" w:hAnsi="NimbusRomDCE-Bold" w:cs="NimbusRomDCE-Bold"/>
          <w:b/>
          <w:bCs/>
          <w:sz w:val="28"/>
          <w:szCs w:val="28"/>
        </w:rPr>
        <w:t>:</w:t>
      </w:r>
    </w:p>
    <w:p w14:paraId="6F80CD8A" w14:textId="77777777" w:rsidR="00F44AA2" w:rsidRPr="00F44AA2" w:rsidRDefault="00F44AA2" w:rsidP="00F44AA2">
      <w:pPr>
        <w:pStyle w:val="Standard"/>
      </w:pPr>
      <w:r w:rsidRPr="00F44AA2">
        <w:t>Podstawą uczestnictwa jest nadesłanie wypełnionej karty zgłoszenia wraz z nagraniem</w:t>
      </w:r>
      <w:r>
        <w:t xml:space="preserve"> </w:t>
      </w:r>
      <w:r w:rsidRPr="00F44AA2">
        <w:t xml:space="preserve">w nieprzekraczalnym terminie </w:t>
      </w:r>
      <w:r w:rsidRPr="00F44AA2">
        <w:rPr>
          <w:b/>
          <w:bCs/>
          <w:u w:val="single"/>
        </w:rPr>
        <w:t xml:space="preserve">do </w:t>
      </w:r>
      <w:r>
        <w:rPr>
          <w:b/>
          <w:bCs/>
          <w:u w:val="single"/>
        </w:rPr>
        <w:t>18.04.2021</w:t>
      </w:r>
      <w:r w:rsidRPr="00F44AA2">
        <w:rPr>
          <w:b/>
          <w:bCs/>
          <w:u w:val="single"/>
        </w:rPr>
        <w:t>r.</w:t>
      </w:r>
      <w:r w:rsidRPr="00F44AA2">
        <w:t xml:space="preserve"> na adres:</w:t>
      </w:r>
    </w:p>
    <w:p w14:paraId="3B5A070B" w14:textId="77777777" w:rsidR="00F44AA2" w:rsidRPr="00F44AA2" w:rsidRDefault="00F44AA2" w:rsidP="00F44AA2">
      <w:pPr>
        <w:pStyle w:val="Standard"/>
      </w:pPr>
    </w:p>
    <w:p w14:paraId="07CCF7A8" w14:textId="77777777" w:rsidR="00F44AA2" w:rsidRPr="00F44AA2" w:rsidRDefault="00F44AA2" w:rsidP="00F44AA2">
      <w:pPr>
        <w:pStyle w:val="Standard"/>
        <w:jc w:val="center"/>
        <w:rPr>
          <w:b/>
        </w:rPr>
      </w:pPr>
      <w:r w:rsidRPr="00F44AA2">
        <w:rPr>
          <w:b/>
          <w:bCs/>
        </w:rPr>
        <w:lastRenderedPageBreak/>
        <w:t>e-mail:</w:t>
      </w:r>
      <w:r w:rsidRPr="00F44AA2">
        <w:rPr>
          <w:b/>
          <w:bCs/>
          <w:color w:val="FF0000"/>
        </w:rPr>
        <w:t xml:space="preserve"> </w:t>
      </w:r>
      <w:hyperlink r:id="rId11" w:history="1">
        <w:r w:rsidRPr="00F44AA2">
          <w:rPr>
            <w:rStyle w:val="Hipercze"/>
            <w:b/>
            <w:color w:val="3333FF"/>
          </w:rPr>
          <w:t>dzialimprez</w:t>
        </w:r>
      </w:hyperlink>
      <w:r w:rsidRPr="00F44AA2">
        <w:rPr>
          <w:rStyle w:val="Internetlink"/>
          <w:b/>
          <w:color w:val="3333FF"/>
        </w:rPr>
        <w:t>@mdk.swidnica.pl</w:t>
      </w:r>
      <w:r w:rsidRPr="00F44AA2">
        <w:t xml:space="preserve"> w tytule wpisując „</w:t>
      </w:r>
      <w:r>
        <w:rPr>
          <w:b/>
        </w:rPr>
        <w:t>Mistrz Klawiatury'2021</w:t>
      </w:r>
      <w:r w:rsidRPr="00F44AA2">
        <w:rPr>
          <w:b/>
        </w:rPr>
        <w:t>”</w:t>
      </w:r>
    </w:p>
    <w:p w14:paraId="5D45A685" w14:textId="77777777" w:rsidR="008A0D80" w:rsidRDefault="008A0D80" w:rsidP="00D505CE">
      <w:pPr>
        <w:autoSpaceDE w:val="0"/>
        <w:autoSpaceDN w:val="0"/>
        <w:adjustRightInd w:val="0"/>
        <w:rPr>
          <w:b/>
          <w:bCs/>
          <w:u w:val="single"/>
        </w:rPr>
      </w:pPr>
    </w:p>
    <w:p w14:paraId="541228E3" w14:textId="77777777" w:rsidR="00D505CE" w:rsidRPr="00B94836" w:rsidRDefault="00D505CE" w:rsidP="00D505CE">
      <w:pPr>
        <w:autoSpaceDE w:val="0"/>
        <w:autoSpaceDN w:val="0"/>
        <w:adjustRightInd w:val="0"/>
        <w:rPr>
          <w:rFonts w:ascii="NimbusRomDCE-Bold" w:hAnsi="NimbusRomDCE-Bold" w:cs="NimbusRomDCE-Bold"/>
          <w:b/>
          <w:bCs/>
          <w:sz w:val="28"/>
          <w:szCs w:val="28"/>
        </w:rPr>
      </w:pPr>
      <w:r w:rsidRPr="00B94836">
        <w:rPr>
          <w:rFonts w:ascii="NimbusRomDCE-Bold" w:hAnsi="NimbusRomDCE-Bold" w:cs="NimbusRomDCE-Bold"/>
          <w:b/>
          <w:bCs/>
          <w:sz w:val="28"/>
          <w:szCs w:val="28"/>
        </w:rPr>
        <w:t>IV. Warunki udziału:</w:t>
      </w:r>
    </w:p>
    <w:p w14:paraId="57B76DDF" w14:textId="77777777" w:rsidR="004E1FCB" w:rsidRDefault="004E1FCB" w:rsidP="00143E3E">
      <w:pPr>
        <w:pStyle w:val="Standard"/>
        <w:ind w:left="720"/>
        <w:rPr>
          <w:rFonts w:ascii="Arial" w:hAnsi="Arial" w:cs="Arial"/>
          <w:sz w:val="18"/>
          <w:szCs w:val="18"/>
        </w:rPr>
      </w:pPr>
    </w:p>
    <w:p w14:paraId="32FEE2F2" w14:textId="77777777" w:rsidR="00D505CE" w:rsidRPr="00143E3E" w:rsidRDefault="00D505CE" w:rsidP="00D505CE">
      <w:pPr>
        <w:numPr>
          <w:ilvl w:val="0"/>
          <w:numId w:val="2"/>
        </w:numPr>
        <w:tabs>
          <w:tab w:val="clear" w:pos="720"/>
          <w:tab w:val="num" w:pos="360"/>
        </w:tabs>
        <w:autoSpaceDE w:val="0"/>
        <w:autoSpaceDN w:val="0"/>
        <w:adjustRightInd w:val="0"/>
        <w:ind w:left="360"/>
        <w:rPr>
          <w:rFonts w:ascii="NimbusRomDCE-Regu" w:hAnsi="NimbusRomDCE-Regu" w:cs="NimbusRomDCE-Regu"/>
        </w:rPr>
      </w:pPr>
      <w:r w:rsidRPr="00B94836">
        <w:rPr>
          <w:rFonts w:ascii="NimbusRomDCE-Regu" w:hAnsi="NimbusRomDCE-Regu" w:cs="NimbusRomDCE-Regu"/>
        </w:rPr>
        <w:t>Konk</w:t>
      </w:r>
      <w:r w:rsidR="00E50092">
        <w:rPr>
          <w:rFonts w:ascii="NimbusRomDCE-Regu" w:hAnsi="NimbusRomDCE-Regu" w:cs="NimbusRomDCE-Regu"/>
        </w:rPr>
        <w:t>urs adresowany jest do solistów - uczniów szkół podstawowych klas 0-VIII i szkół ponadpodstawowych</w:t>
      </w:r>
      <w:r w:rsidR="00143E3E">
        <w:rPr>
          <w:rFonts w:ascii="NimbusRomDCE-Regu" w:hAnsi="NimbusRomDCE-Regu" w:cs="NimbusRomDCE-Regu"/>
        </w:rPr>
        <w:t xml:space="preserve"> (</w:t>
      </w:r>
      <w:r w:rsidR="00143E3E" w:rsidRPr="00CF5309">
        <w:rPr>
          <w:rFonts w:ascii="NimbusRomDCE-Regu" w:hAnsi="NimbusRomDCE-Regu" w:cs="NimbusRomDCE-Regu"/>
          <w:i/>
        </w:rPr>
        <w:t>kategorie wykonawcze poniżej</w:t>
      </w:r>
      <w:r w:rsidR="00143E3E">
        <w:rPr>
          <w:rFonts w:ascii="NimbusRomDCE-Regu" w:hAnsi="NimbusRomDCE-Regu" w:cs="NimbusRomDCE-Regu"/>
        </w:rPr>
        <w:t>) -z województwa dolnośląskiego</w:t>
      </w:r>
    </w:p>
    <w:p w14:paraId="77553D12" w14:textId="77777777" w:rsidR="0086396E" w:rsidRPr="00E31248" w:rsidRDefault="00D505CE" w:rsidP="00D505CE">
      <w:pPr>
        <w:numPr>
          <w:ilvl w:val="0"/>
          <w:numId w:val="2"/>
        </w:numPr>
        <w:tabs>
          <w:tab w:val="clear" w:pos="720"/>
          <w:tab w:val="num" w:pos="360"/>
        </w:tabs>
        <w:autoSpaceDE w:val="0"/>
        <w:autoSpaceDN w:val="0"/>
        <w:adjustRightInd w:val="0"/>
        <w:ind w:left="360"/>
      </w:pPr>
      <w:r w:rsidRPr="00E31248">
        <w:rPr>
          <w:rFonts w:ascii="NimbusRomDCE-Regu" w:hAnsi="NimbusRomDCE-Regu" w:cs="NimbusRomDCE-Regu"/>
        </w:rPr>
        <w:t xml:space="preserve">Warunkiem udziału jest </w:t>
      </w:r>
      <w:r w:rsidR="00F44AA2" w:rsidRPr="00E31248">
        <w:rPr>
          <w:rFonts w:ascii="NimbusRomDCE-Regu" w:hAnsi="NimbusRomDCE-Regu" w:cs="NimbusRomDCE-Regu"/>
        </w:rPr>
        <w:t>przesłanie nagrania</w:t>
      </w:r>
      <w:r w:rsidR="00F44AA2" w:rsidRPr="00E31248">
        <w:rPr>
          <w:rFonts w:ascii="NimbusRomDCE-Regu" w:hAnsi="NimbusRomDCE-Regu" w:cs="NimbusRomDCE-Regu"/>
          <w:b/>
        </w:rPr>
        <w:t xml:space="preserve"> video </w:t>
      </w:r>
      <w:r w:rsidR="00E50092" w:rsidRPr="00E31248">
        <w:rPr>
          <w:rFonts w:ascii="NimbusRomDCE-Regu" w:hAnsi="NimbusRomDCE-Regu" w:cs="NimbusRomDCE-Regu"/>
          <w:b/>
        </w:rPr>
        <w:t>(mp4)</w:t>
      </w:r>
      <w:r w:rsidR="0086396E" w:rsidRPr="00E31248">
        <w:rPr>
          <w:rFonts w:ascii="NimbusRomDCE-Regu" w:hAnsi="NimbusRomDCE-Regu" w:cs="NimbusRomDCE-Regu"/>
          <w:b/>
        </w:rPr>
        <w:t xml:space="preserve"> jednego</w:t>
      </w:r>
      <w:r w:rsidR="0086396E" w:rsidRPr="00E31248">
        <w:rPr>
          <w:rFonts w:ascii="NimbusRomDCE-Regu" w:hAnsi="NimbusRomDCE-Regu" w:cs="NimbusRomDCE-Regu"/>
        </w:rPr>
        <w:t xml:space="preserve"> utworu trwającego maksymalnie do 4 minut.</w:t>
      </w:r>
      <w:r w:rsidR="0086396E" w:rsidRPr="00E31248">
        <w:rPr>
          <w:rFonts w:ascii="NimbusRomDCE-Regu" w:hAnsi="NimbusRomDCE-Regu" w:cs="NimbusRomDCE-Regu"/>
          <w:b/>
        </w:rPr>
        <w:t xml:space="preserve"> Prezentacja może być</w:t>
      </w:r>
      <w:r w:rsidR="00380714" w:rsidRPr="00E31248">
        <w:rPr>
          <w:rFonts w:ascii="NimbusRomDCE-Regu" w:hAnsi="NimbusRomDCE-Regu" w:cs="NimbusRomDCE-Regu"/>
          <w:b/>
        </w:rPr>
        <w:t xml:space="preserve"> </w:t>
      </w:r>
      <w:r w:rsidR="0086396E" w:rsidRPr="00E31248">
        <w:rPr>
          <w:rFonts w:ascii="NimbusRomDCE-Regu" w:hAnsi="NimbusRomDCE-Regu" w:cs="NimbusRomDCE-Regu"/>
          <w:b/>
        </w:rPr>
        <w:t xml:space="preserve">przesłana </w:t>
      </w:r>
      <w:r w:rsidR="00380714" w:rsidRPr="00E31248">
        <w:rPr>
          <w:rFonts w:ascii="NimbusRomDCE-Regu" w:hAnsi="NimbusRomDCE-Regu" w:cs="NimbusRomDCE-Regu"/>
          <w:b/>
        </w:rPr>
        <w:t xml:space="preserve">w formie linku do nagrania </w:t>
      </w:r>
      <w:r w:rsidR="00380714" w:rsidRPr="00E31248">
        <w:rPr>
          <w:rFonts w:ascii="NimbusRomDCE-Regu" w:hAnsi="NimbusRomDCE-Regu" w:cs="NimbusRomDCE-Regu"/>
        </w:rPr>
        <w:t>(</w:t>
      </w:r>
      <w:proofErr w:type="spellStart"/>
      <w:r w:rsidR="00380714" w:rsidRPr="00E31248">
        <w:rPr>
          <w:rFonts w:ascii="NimbusRomDCE-Regu" w:hAnsi="NimbusRomDCE-Regu" w:cs="NimbusRomDCE-Regu"/>
          <w:i/>
        </w:rPr>
        <w:t>np.przez</w:t>
      </w:r>
      <w:proofErr w:type="spellEnd"/>
      <w:r w:rsidR="00380714" w:rsidRPr="00E31248">
        <w:rPr>
          <w:rFonts w:ascii="NimbusRomDCE-Regu" w:hAnsi="NimbusRomDCE-Regu" w:cs="NimbusRomDCE-Regu"/>
          <w:i/>
        </w:rPr>
        <w:t xml:space="preserve"> </w:t>
      </w:r>
      <w:proofErr w:type="spellStart"/>
      <w:r w:rsidR="00380714" w:rsidRPr="00E31248">
        <w:rPr>
          <w:rFonts w:ascii="NimbusRomDCE-Regu" w:hAnsi="NimbusRomDCE-Regu" w:cs="NimbusRomDCE-Regu"/>
          <w:i/>
        </w:rPr>
        <w:t>WeTransfer</w:t>
      </w:r>
      <w:proofErr w:type="spellEnd"/>
      <w:r w:rsidR="00E16388" w:rsidRPr="00E31248">
        <w:rPr>
          <w:rFonts w:ascii="NimbusRomDCE-Regu" w:hAnsi="NimbusRomDCE-Regu" w:cs="NimbusRomDCE-Regu"/>
          <w:b/>
        </w:rPr>
        <w:t xml:space="preserve"> - </w:t>
      </w:r>
      <w:r w:rsidR="00E31248" w:rsidRPr="00E31248">
        <w:rPr>
          <w:rFonts w:ascii="NimbusRomDCE-Regu" w:hAnsi="NimbusRomDCE-Regu" w:cs="NimbusRomDCE-Regu"/>
        </w:rPr>
        <w:t>link</w:t>
      </w:r>
      <w:r w:rsidR="00E31248">
        <w:rPr>
          <w:rFonts w:ascii="NimbusRomDCE-Regu" w:hAnsi="NimbusRomDCE-Regu" w:cs="NimbusRomDCE-Regu"/>
          <w:b/>
        </w:rPr>
        <w:t xml:space="preserve">: </w:t>
      </w:r>
      <w:r w:rsidR="00E16388" w:rsidRPr="00E31248">
        <w:rPr>
          <w:sz w:val="22"/>
          <w:szCs w:val="22"/>
        </w:rPr>
        <w:t>https://wetransfer.com/</w:t>
      </w:r>
      <w:r w:rsidR="00841AB7">
        <w:rPr>
          <w:sz w:val="22"/>
          <w:szCs w:val="22"/>
        </w:rPr>
        <w:t xml:space="preserve"> lub inne</w:t>
      </w:r>
      <w:r w:rsidR="00380714" w:rsidRPr="00E31248">
        <w:rPr>
          <w:rFonts w:ascii="NimbusRomDCE-Regu" w:hAnsi="NimbusRomDCE-Regu" w:cs="NimbusRomDCE-Regu"/>
          <w:b/>
        </w:rPr>
        <w:t>)</w:t>
      </w:r>
      <w:r w:rsidR="00E50092" w:rsidRPr="00E31248">
        <w:rPr>
          <w:rFonts w:ascii="NimbusRomDCE-Regu" w:hAnsi="NimbusRomDCE-Regu" w:cs="NimbusRomDCE-Regu"/>
          <w:b/>
        </w:rPr>
        <w:t xml:space="preserve"> </w:t>
      </w:r>
    </w:p>
    <w:p w14:paraId="1C14CF9B" w14:textId="77777777" w:rsidR="00D505CE" w:rsidRPr="00FA2E6F" w:rsidRDefault="00FA2E6F" w:rsidP="00D505CE">
      <w:pPr>
        <w:numPr>
          <w:ilvl w:val="0"/>
          <w:numId w:val="2"/>
        </w:numPr>
        <w:tabs>
          <w:tab w:val="clear" w:pos="720"/>
          <w:tab w:val="num" w:pos="360"/>
        </w:tabs>
        <w:autoSpaceDE w:val="0"/>
        <w:autoSpaceDN w:val="0"/>
        <w:adjustRightInd w:val="0"/>
        <w:ind w:left="360"/>
      </w:pPr>
      <w:r w:rsidRPr="00FA2E6F">
        <w:t xml:space="preserve">Nagranie </w:t>
      </w:r>
      <w:r>
        <w:t>należy wykonać w formie</w:t>
      </w:r>
      <w:r w:rsidR="00E50092" w:rsidRPr="00FA2E6F">
        <w:t xml:space="preserve"> „na żywo”</w:t>
      </w:r>
      <w:r>
        <w:t xml:space="preserve">, </w:t>
      </w:r>
      <w:r w:rsidR="00E50092" w:rsidRPr="00FA2E6F">
        <w:t>bez jakiegokolwiek montaż</w:t>
      </w:r>
      <w:r>
        <w:t>u czy obróbki</w:t>
      </w:r>
      <w:r w:rsidR="0086396E">
        <w:t>.</w:t>
      </w:r>
      <w:r w:rsidR="00E50092" w:rsidRPr="00FA2E6F">
        <w:t xml:space="preserve"> </w:t>
      </w:r>
      <w:r w:rsidR="00E16388">
        <w:t>W prezentacji p</w:t>
      </w:r>
      <w:r w:rsidR="0086396E">
        <w:t>owinna być widoczna</w:t>
      </w:r>
      <w:r w:rsidR="0086396E" w:rsidRPr="0086396E">
        <w:t xml:space="preserve"> </w:t>
      </w:r>
      <w:r w:rsidR="0086396E">
        <w:t>klawiatura i ręce oraz</w:t>
      </w:r>
      <w:r w:rsidR="00E50092" w:rsidRPr="00FA2E6F">
        <w:t xml:space="preserve"> cał</w:t>
      </w:r>
      <w:r w:rsidR="0086396E">
        <w:t>a</w:t>
      </w:r>
      <w:r w:rsidR="00E50092" w:rsidRPr="00FA2E6F">
        <w:t xml:space="preserve"> sylwetk</w:t>
      </w:r>
      <w:r w:rsidR="0086396E">
        <w:t>a</w:t>
      </w:r>
      <w:r w:rsidR="00E50092" w:rsidRPr="00FA2E6F">
        <w:t xml:space="preserve"> osoby </w:t>
      </w:r>
      <w:r w:rsidR="009049FC">
        <w:t>grającej,</w:t>
      </w:r>
      <w:r w:rsidR="0086396E">
        <w:t xml:space="preserve"> tak aby była możliwa</w:t>
      </w:r>
      <w:r w:rsidR="009049FC" w:rsidRPr="009049FC">
        <w:t xml:space="preserve"> </w:t>
      </w:r>
      <w:r w:rsidR="009049FC" w:rsidRPr="00FA2E6F">
        <w:t>identyfikacj</w:t>
      </w:r>
      <w:r w:rsidR="0086396E">
        <w:t>a</w:t>
      </w:r>
      <w:r w:rsidR="009049FC" w:rsidRPr="00FA2E6F">
        <w:t xml:space="preserve"> uczestnika</w:t>
      </w:r>
      <w:r w:rsidR="009049FC">
        <w:t xml:space="preserve"> </w:t>
      </w:r>
      <w:r w:rsidR="00143E3E">
        <w:t xml:space="preserve">. </w:t>
      </w:r>
      <w:r w:rsidR="00E50092" w:rsidRPr="00FA2E6F">
        <w:t>Utwór powinien</w:t>
      </w:r>
      <w:r w:rsidR="00D505CE" w:rsidRPr="00FA2E6F">
        <w:t xml:space="preserve"> być wyk</w:t>
      </w:r>
      <w:r w:rsidR="00E50092" w:rsidRPr="00FA2E6F">
        <w:t>onywany</w:t>
      </w:r>
      <w:r w:rsidR="00D505CE" w:rsidRPr="00FA2E6F">
        <w:t xml:space="preserve"> z pamięci. </w:t>
      </w:r>
    </w:p>
    <w:p w14:paraId="656D2EB8" w14:textId="77777777" w:rsidR="00A66561" w:rsidRPr="005F2361" w:rsidRDefault="00A66561" w:rsidP="00A66561">
      <w:pPr>
        <w:numPr>
          <w:ilvl w:val="0"/>
          <w:numId w:val="2"/>
        </w:numPr>
        <w:tabs>
          <w:tab w:val="clear" w:pos="720"/>
          <w:tab w:val="num" w:pos="360"/>
        </w:tabs>
        <w:autoSpaceDE w:val="0"/>
        <w:autoSpaceDN w:val="0"/>
        <w:adjustRightInd w:val="0"/>
        <w:ind w:left="360"/>
        <w:rPr>
          <w:rFonts w:ascii="NimbusRomDCE-Regu" w:hAnsi="NimbusRomDCE-Regu" w:cs="NimbusRomDCE-Regu"/>
        </w:rPr>
      </w:pPr>
      <w:r>
        <w:t>Należy zapoznać</w:t>
      </w:r>
      <w:r w:rsidRPr="005F2361">
        <w:t xml:space="preserve"> się z kl</w:t>
      </w:r>
      <w:r>
        <w:t>auzulą informacyjną zamieszczoną</w:t>
      </w:r>
      <w:r w:rsidRPr="005F2361">
        <w:t xml:space="preserve"> na stronie</w:t>
      </w:r>
      <w:r>
        <w:t xml:space="preserve"> </w:t>
      </w:r>
      <w:hyperlink r:id="rId12" w:history="1">
        <w:r>
          <w:rPr>
            <w:rStyle w:val="Hipercze"/>
          </w:rPr>
          <w:t>www.mdk.swidnica.pl</w:t>
        </w:r>
      </w:hyperlink>
      <w:r w:rsidRPr="005F2361">
        <w:t xml:space="preserve"> </w:t>
      </w:r>
      <w:r>
        <w:t xml:space="preserve"> </w:t>
      </w:r>
      <w:r w:rsidRPr="005F2361">
        <w:t xml:space="preserve">w zakładce </w:t>
      </w:r>
      <w:r w:rsidR="005907FC">
        <w:t>"O MDK"</w:t>
      </w:r>
      <w:r>
        <w:t xml:space="preserve"> lub przy wzorze karty zgłoszenia</w:t>
      </w:r>
    </w:p>
    <w:p w14:paraId="28A638A3" w14:textId="77777777" w:rsidR="002D011A" w:rsidRPr="002D011A" w:rsidRDefault="00D505CE" w:rsidP="005F2361">
      <w:pPr>
        <w:numPr>
          <w:ilvl w:val="0"/>
          <w:numId w:val="2"/>
        </w:numPr>
        <w:tabs>
          <w:tab w:val="clear" w:pos="720"/>
          <w:tab w:val="num" w:pos="360"/>
        </w:tabs>
        <w:autoSpaceDE w:val="0"/>
        <w:autoSpaceDN w:val="0"/>
        <w:adjustRightInd w:val="0"/>
        <w:ind w:left="360"/>
        <w:rPr>
          <w:rFonts w:ascii="NimbusRomDCE-Regu" w:hAnsi="NimbusRomDCE-Regu" w:cs="NimbusRomDCE-Regu"/>
        </w:rPr>
      </w:pPr>
      <w:r w:rsidRPr="002D011A">
        <w:rPr>
          <w:rFonts w:ascii="NimbusRomDCE-Regu" w:hAnsi="NimbusRomDCE-Regu" w:cs="NimbusRomDCE-Regu"/>
        </w:rPr>
        <w:t xml:space="preserve">Uczestnicy konkursu nadsyłają </w:t>
      </w:r>
      <w:r w:rsidRPr="002D011A">
        <w:rPr>
          <w:rFonts w:ascii="NimbusRomDCE-Regu" w:hAnsi="NimbusRomDCE-Regu" w:cs="NimbusRomDCE-Regu"/>
          <w:b/>
        </w:rPr>
        <w:t xml:space="preserve">karty zgłoszenia </w:t>
      </w:r>
      <w:r w:rsidR="00143E3E" w:rsidRPr="002D011A">
        <w:rPr>
          <w:rFonts w:ascii="NimbusRomDCE-Regu" w:hAnsi="NimbusRomDCE-Regu" w:cs="NimbusRomDCE-Regu"/>
          <w:b/>
        </w:rPr>
        <w:t xml:space="preserve">wraz z nagraniem mp4 </w:t>
      </w:r>
      <w:r w:rsidRPr="002D011A">
        <w:rPr>
          <w:rFonts w:ascii="NimbusRomDCE-Regu" w:hAnsi="NimbusRomDCE-Regu" w:cs="NimbusRomDCE-Regu"/>
          <w:b/>
        </w:rPr>
        <w:t xml:space="preserve">do </w:t>
      </w:r>
      <w:r w:rsidR="00143E3E" w:rsidRPr="002D011A">
        <w:rPr>
          <w:rFonts w:ascii="NimbusRomDCE-Regu" w:hAnsi="NimbusRomDCE-Regu" w:cs="NimbusRomDCE-Regu"/>
          <w:b/>
          <w:color w:val="FF0000"/>
        </w:rPr>
        <w:t>18</w:t>
      </w:r>
      <w:r w:rsidR="00265D77" w:rsidRPr="002D011A">
        <w:rPr>
          <w:rFonts w:ascii="NimbusRomDCE-Regu" w:hAnsi="NimbusRomDCE-Regu" w:cs="NimbusRomDCE-Regu"/>
          <w:b/>
          <w:color w:val="FF0000"/>
        </w:rPr>
        <w:t xml:space="preserve"> kwietnia 2021</w:t>
      </w:r>
      <w:r w:rsidRPr="002D011A">
        <w:rPr>
          <w:rFonts w:ascii="NimbusRomDCE-Regu" w:hAnsi="NimbusRomDCE-Regu" w:cs="NimbusRomDCE-Regu"/>
          <w:b/>
          <w:color w:val="FF0000"/>
        </w:rPr>
        <w:t>r</w:t>
      </w:r>
      <w:r w:rsidRPr="002D011A">
        <w:rPr>
          <w:rFonts w:ascii="NimbusRomDCE-Regu" w:hAnsi="NimbusRomDCE-Regu" w:cs="NimbusRomDCE-Regu"/>
        </w:rPr>
        <w:t xml:space="preserve">. na adres: </w:t>
      </w:r>
      <w:r w:rsidR="00E16388" w:rsidRPr="002D011A">
        <w:rPr>
          <w:b/>
          <w:bCs/>
        </w:rPr>
        <w:t>e-mail:</w:t>
      </w:r>
      <w:r w:rsidR="00E16388" w:rsidRPr="002D011A">
        <w:rPr>
          <w:b/>
          <w:bCs/>
          <w:color w:val="FF0000"/>
        </w:rPr>
        <w:t xml:space="preserve"> </w:t>
      </w:r>
      <w:hyperlink r:id="rId13" w:history="1">
        <w:r w:rsidR="00E16388" w:rsidRPr="002D011A">
          <w:rPr>
            <w:rStyle w:val="Hipercze"/>
            <w:b/>
            <w:color w:val="3333FF"/>
          </w:rPr>
          <w:t>dzialimprez</w:t>
        </w:r>
      </w:hyperlink>
      <w:r w:rsidR="00E16388" w:rsidRPr="002D011A">
        <w:rPr>
          <w:rStyle w:val="Internetlink"/>
          <w:b/>
          <w:color w:val="3333FF"/>
        </w:rPr>
        <w:t>@mdk.swidnica.pl</w:t>
      </w:r>
      <w:r w:rsidR="00E16388" w:rsidRPr="00F44AA2">
        <w:t xml:space="preserve"> </w:t>
      </w:r>
    </w:p>
    <w:p w14:paraId="0BD79F5B" w14:textId="77777777" w:rsidR="005F2361" w:rsidRPr="002D011A" w:rsidRDefault="005F2361" w:rsidP="005F2361">
      <w:pPr>
        <w:numPr>
          <w:ilvl w:val="0"/>
          <w:numId w:val="2"/>
        </w:numPr>
        <w:tabs>
          <w:tab w:val="clear" w:pos="720"/>
          <w:tab w:val="num" w:pos="360"/>
        </w:tabs>
        <w:autoSpaceDE w:val="0"/>
        <w:autoSpaceDN w:val="0"/>
        <w:adjustRightInd w:val="0"/>
        <w:ind w:left="360"/>
        <w:rPr>
          <w:rFonts w:ascii="NimbusRomDCE-Regu" w:hAnsi="NimbusRomDCE-Regu" w:cs="NimbusRomDCE-Regu"/>
        </w:rPr>
      </w:pPr>
      <w:r w:rsidRPr="002D011A">
        <w:rPr>
          <w:rFonts w:ascii="NimbusRomDCE-Regu" w:hAnsi="NimbusRomDCE-Regu" w:cs="NimbusRomDCE-Regu"/>
        </w:rPr>
        <w:t xml:space="preserve">Do karty zgłoszenia </w:t>
      </w:r>
      <w:r w:rsidRPr="002D011A">
        <w:rPr>
          <w:rFonts w:ascii="NimbusRomDCE-Regu" w:hAnsi="NimbusRomDCE-Regu" w:cs="NimbusRomDCE-Regu"/>
          <w:b/>
        </w:rPr>
        <w:t>należy obowiązkowo</w:t>
      </w:r>
      <w:r w:rsidRPr="002D011A">
        <w:rPr>
          <w:rFonts w:ascii="NimbusRomDCE-Regu" w:hAnsi="NimbusRomDCE-Regu" w:cs="NimbusRomDCE-Regu"/>
        </w:rPr>
        <w:t xml:space="preserve"> dołączyć </w:t>
      </w:r>
      <w:r w:rsidRPr="002D011A">
        <w:rPr>
          <w:rFonts w:eastAsiaTheme="minorHAnsi"/>
          <w:lang w:eastAsia="en-US"/>
        </w:rPr>
        <w:t>zgody na przetwarzanie</w:t>
      </w:r>
      <w:r w:rsidRPr="002D011A">
        <w:rPr>
          <w:rFonts w:ascii="NimbusRomDCE-Regu" w:hAnsi="NimbusRomDCE-Regu" w:cs="NimbusRomDCE-Regu"/>
        </w:rPr>
        <w:t xml:space="preserve"> </w:t>
      </w:r>
      <w:r w:rsidRPr="002D011A">
        <w:rPr>
          <w:rFonts w:eastAsiaTheme="minorHAnsi"/>
          <w:lang w:eastAsia="en-US"/>
        </w:rPr>
        <w:t>danych osobowych oraz zgody na wykorzystanie wizerunku</w:t>
      </w:r>
      <w:r w:rsidR="00A66561" w:rsidRPr="002D011A">
        <w:rPr>
          <w:rFonts w:eastAsiaTheme="minorHAnsi"/>
          <w:lang w:eastAsia="en-US"/>
        </w:rPr>
        <w:t xml:space="preserve"> </w:t>
      </w:r>
      <w:r w:rsidR="009F2E83" w:rsidRPr="002D011A">
        <w:rPr>
          <w:rFonts w:eastAsiaTheme="minorHAnsi"/>
          <w:i/>
          <w:lang w:eastAsia="en-US"/>
        </w:rPr>
        <w:t xml:space="preserve">- </w:t>
      </w:r>
      <w:r w:rsidR="009F2E83" w:rsidRPr="002D011A">
        <w:rPr>
          <w:rFonts w:eastAsiaTheme="minorHAnsi"/>
          <w:lang w:eastAsia="en-US"/>
        </w:rPr>
        <w:t xml:space="preserve">wzory znajdują </w:t>
      </w:r>
      <w:proofErr w:type="spellStart"/>
      <w:r w:rsidR="009F2E83" w:rsidRPr="002D011A">
        <w:rPr>
          <w:rFonts w:eastAsiaTheme="minorHAnsi"/>
          <w:lang w:eastAsia="en-US"/>
        </w:rPr>
        <w:t>sie</w:t>
      </w:r>
      <w:proofErr w:type="spellEnd"/>
      <w:r w:rsidR="009F2E83" w:rsidRPr="002D011A">
        <w:rPr>
          <w:rFonts w:eastAsiaTheme="minorHAnsi"/>
          <w:lang w:eastAsia="en-US"/>
        </w:rPr>
        <w:t xml:space="preserve"> przy karcie zgłoszenia</w:t>
      </w:r>
    </w:p>
    <w:p w14:paraId="6A092D3D" w14:textId="77777777" w:rsidR="005F2361" w:rsidRPr="009F2E83" w:rsidRDefault="005F2361" w:rsidP="00D505CE">
      <w:pPr>
        <w:autoSpaceDE w:val="0"/>
        <w:autoSpaceDN w:val="0"/>
        <w:adjustRightInd w:val="0"/>
        <w:rPr>
          <w:rFonts w:ascii="NimbusRomDCE-Bold" w:hAnsi="NimbusRomDCE-Bold" w:cs="NimbusRomDCE-Bold"/>
          <w:b/>
          <w:bCs/>
          <w:sz w:val="20"/>
          <w:szCs w:val="20"/>
        </w:rPr>
      </w:pPr>
    </w:p>
    <w:p w14:paraId="7D196C6D" w14:textId="77777777" w:rsidR="005F2361" w:rsidRPr="009F63DC" w:rsidRDefault="005F2361" w:rsidP="00D505CE">
      <w:pPr>
        <w:autoSpaceDE w:val="0"/>
        <w:autoSpaceDN w:val="0"/>
        <w:adjustRightInd w:val="0"/>
        <w:rPr>
          <w:rFonts w:ascii="NimbusRomDCE-Bold" w:hAnsi="NimbusRomDCE-Bold" w:cs="NimbusRomDCE-Bold"/>
          <w:b/>
          <w:bCs/>
          <w:sz w:val="20"/>
          <w:szCs w:val="20"/>
        </w:rPr>
      </w:pPr>
    </w:p>
    <w:p w14:paraId="536187AF" w14:textId="77777777" w:rsidR="00D505CE" w:rsidRPr="00B94836" w:rsidRDefault="00D505CE" w:rsidP="00D505CE">
      <w:pPr>
        <w:autoSpaceDE w:val="0"/>
        <w:autoSpaceDN w:val="0"/>
        <w:adjustRightInd w:val="0"/>
        <w:rPr>
          <w:rFonts w:ascii="NimbusRomDCE-Bold" w:hAnsi="NimbusRomDCE-Bold" w:cs="NimbusRomDCE-Bold"/>
          <w:b/>
          <w:bCs/>
          <w:sz w:val="28"/>
          <w:szCs w:val="28"/>
        </w:rPr>
      </w:pPr>
      <w:r w:rsidRPr="00B94836">
        <w:rPr>
          <w:rFonts w:ascii="NimbusRomDCE-Bold" w:hAnsi="NimbusRomDCE-Bold" w:cs="NimbusRomDCE-Bold"/>
          <w:b/>
          <w:bCs/>
          <w:sz w:val="28"/>
          <w:szCs w:val="28"/>
        </w:rPr>
        <w:t>V. Kategorie wykonawcze:</w:t>
      </w:r>
    </w:p>
    <w:p w14:paraId="5F9F289A" w14:textId="77777777" w:rsidR="00D505CE" w:rsidRPr="00B94836" w:rsidRDefault="00D505CE" w:rsidP="00D505CE">
      <w:pPr>
        <w:autoSpaceDE w:val="0"/>
        <w:autoSpaceDN w:val="0"/>
        <w:adjustRightInd w:val="0"/>
      </w:pPr>
      <w:r w:rsidRPr="00B94836">
        <w:rPr>
          <w:b/>
          <w:bCs/>
        </w:rPr>
        <w:t xml:space="preserve">I </w:t>
      </w:r>
      <w:r w:rsidRPr="00B94836">
        <w:rPr>
          <w:bCs/>
        </w:rPr>
        <w:t xml:space="preserve">uczniowie </w:t>
      </w:r>
      <w:r w:rsidRPr="00B94836">
        <w:t>kl. 0-III SP (6 – 9 lat)</w:t>
      </w:r>
    </w:p>
    <w:p w14:paraId="77E58897" w14:textId="77777777" w:rsidR="00D505CE" w:rsidRPr="00B94836" w:rsidRDefault="00D505CE" w:rsidP="00D505CE">
      <w:pPr>
        <w:autoSpaceDE w:val="0"/>
        <w:autoSpaceDN w:val="0"/>
        <w:adjustRightInd w:val="0"/>
      </w:pPr>
      <w:r w:rsidRPr="00B94836">
        <w:rPr>
          <w:b/>
          <w:bCs/>
        </w:rPr>
        <w:t xml:space="preserve">II </w:t>
      </w:r>
      <w:r w:rsidRPr="00B94836">
        <w:rPr>
          <w:bCs/>
        </w:rPr>
        <w:t>uczniowie kl. IV-VI SP (</w:t>
      </w:r>
      <w:r>
        <w:t>10 – 13</w:t>
      </w:r>
      <w:r w:rsidRPr="00B94836">
        <w:t xml:space="preserve"> lat)</w:t>
      </w:r>
    </w:p>
    <w:p w14:paraId="3BB5F13B" w14:textId="77777777" w:rsidR="00D505CE" w:rsidRPr="00B94836" w:rsidRDefault="00D505CE" w:rsidP="00D505CE">
      <w:pPr>
        <w:autoSpaceDE w:val="0"/>
        <w:autoSpaceDN w:val="0"/>
        <w:adjustRightInd w:val="0"/>
      </w:pPr>
      <w:r w:rsidRPr="00B94836">
        <w:rPr>
          <w:b/>
          <w:bCs/>
        </w:rPr>
        <w:t xml:space="preserve">III </w:t>
      </w:r>
      <w:r w:rsidRPr="00B94836">
        <w:rPr>
          <w:bCs/>
        </w:rPr>
        <w:t>uczniowie</w:t>
      </w:r>
      <w:r w:rsidR="00946CC6">
        <w:rPr>
          <w:bCs/>
        </w:rPr>
        <w:t xml:space="preserve"> </w:t>
      </w:r>
      <w:proofErr w:type="spellStart"/>
      <w:r w:rsidR="0034365F">
        <w:rPr>
          <w:bCs/>
        </w:rPr>
        <w:t>kl.VII</w:t>
      </w:r>
      <w:proofErr w:type="spellEnd"/>
      <w:r w:rsidR="00B056D4">
        <w:rPr>
          <w:bCs/>
        </w:rPr>
        <w:t>-VIII</w:t>
      </w:r>
      <w:r w:rsidR="0034365F">
        <w:rPr>
          <w:bCs/>
        </w:rPr>
        <w:t xml:space="preserve"> SP oraz </w:t>
      </w:r>
      <w:r w:rsidRPr="00B94836">
        <w:rPr>
          <w:bCs/>
        </w:rPr>
        <w:t xml:space="preserve">szkół </w:t>
      </w:r>
      <w:r w:rsidR="008A0D80">
        <w:rPr>
          <w:bCs/>
        </w:rPr>
        <w:t>ponadpodstawowych</w:t>
      </w:r>
      <w:r>
        <w:t xml:space="preserve"> (14 – 19</w:t>
      </w:r>
      <w:r w:rsidRPr="00B94836">
        <w:t xml:space="preserve"> lat) </w:t>
      </w:r>
    </w:p>
    <w:p w14:paraId="4DF43F52" w14:textId="77777777" w:rsidR="00D505CE" w:rsidRPr="00B94836" w:rsidRDefault="00D505CE" w:rsidP="00D505CE">
      <w:pPr>
        <w:autoSpaceDE w:val="0"/>
        <w:autoSpaceDN w:val="0"/>
        <w:adjustRightInd w:val="0"/>
        <w:ind w:firstLine="708"/>
        <w:rPr>
          <w:rFonts w:ascii="NimbusRomDCE-Regu" w:hAnsi="NimbusRomDCE-Regu" w:cs="NimbusRomDCE-Regu"/>
          <w:i/>
          <w:sz w:val="20"/>
          <w:szCs w:val="20"/>
        </w:rPr>
      </w:pPr>
      <w:r w:rsidRPr="00B94836">
        <w:rPr>
          <w:rFonts w:ascii="NimbusRomDCE-Regu" w:hAnsi="NimbusRomDCE-Regu" w:cs="NimbusRomDCE-Regu"/>
          <w:i/>
          <w:sz w:val="20"/>
          <w:szCs w:val="20"/>
        </w:rPr>
        <w:t>(W zależności od rodzaju zgłoszeń podział kategorii może ulec zmianie)</w:t>
      </w:r>
    </w:p>
    <w:p w14:paraId="2E2E134B" w14:textId="77777777" w:rsidR="00D505CE" w:rsidRDefault="00D505CE" w:rsidP="00D505CE">
      <w:pPr>
        <w:autoSpaceDE w:val="0"/>
        <w:autoSpaceDN w:val="0"/>
        <w:adjustRightInd w:val="0"/>
        <w:ind w:firstLine="708"/>
        <w:rPr>
          <w:rFonts w:ascii="NimbusRomDCE-Regu" w:hAnsi="NimbusRomDCE-Regu" w:cs="NimbusRomDCE-Regu"/>
          <w:i/>
          <w:sz w:val="16"/>
          <w:szCs w:val="16"/>
        </w:rPr>
      </w:pPr>
    </w:p>
    <w:p w14:paraId="38A6EA4E" w14:textId="77777777" w:rsidR="00380714" w:rsidRDefault="00380714" w:rsidP="00D505CE">
      <w:pPr>
        <w:autoSpaceDE w:val="0"/>
        <w:autoSpaceDN w:val="0"/>
        <w:adjustRightInd w:val="0"/>
        <w:rPr>
          <w:rFonts w:ascii="NimbusRomDCE-Bold" w:hAnsi="NimbusRomDCE-Bold" w:cs="NimbusRomDCE-Bold"/>
          <w:b/>
          <w:bCs/>
          <w:sz w:val="28"/>
          <w:szCs w:val="28"/>
        </w:rPr>
      </w:pPr>
    </w:p>
    <w:p w14:paraId="767785CE" w14:textId="77777777" w:rsidR="00D505CE" w:rsidRPr="00B94836" w:rsidRDefault="00D505CE" w:rsidP="00D505CE">
      <w:pPr>
        <w:autoSpaceDE w:val="0"/>
        <w:autoSpaceDN w:val="0"/>
        <w:adjustRightInd w:val="0"/>
        <w:rPr>
          <w:rFonts w:ascii="NimbusRomDCE-Bold" w:hAnsi="NimbusRomDCE-Bold" w:cs="NimbusRomDCE-Bold"/>
          <w:b/>
          <w:bCs/>
          <w:sz w:val="28"/>
          <w:szCs w:val="28"/>
        </w:rPr>
      </w:pPr>
      <w:r w:rsidRPr="00B94836">
        <w:rPr>
          <w:rFonts w:ascii="NimbusRomDCE-Bold" w:hAnsi="NimbusRomDCE-Bold" w:cs="NimbusRomDCE-Bold"/>
          <w:b/>
          <w:bCs/>
          <w:sz w:val="28"/>
          <w:szCs w:val="28"/>
        </w:rPr>
        <w:t xml:space="preserve">VI. Ocena i nagrody: </w:t>
      </w:r>
    </w:p>
    <w:p w14:paraId="62551703" w14:textId="77777777" w:rsidR="00D505CE" w:rsidRDefault="00D505CE" w:rsidP="00D505CE">
      <w:pPr>
        <w:numPr>
          <w:ilvl w:val="0"/>
          <w:numId w:val="3"/>
        </w:numPr>
        <w:autoSpaceDE w:val="0"/>
        <w:autoSpaceDN w:val="0"/>
        <w:adjustRightInd w:val="0"/>
        <w:rPr>
          <w:rFonts w:ascii="NimbusRomDCE-Regu" w:hAnsi="NimbusRomDCE-Regu" w:cs="NimbusRomDCE-Regu"/>
        </w:rPr>
      </w:pPr>
      <w:r w:rsidRPr="00B94836">
        <w:rPr>
          <w:rFonts w:ascii="NimbusRomDCE-Regu" w:hAnsi="NimbusRomDCE-Regu" w:cs="NimbusRomDCE-Regu"/>
        </w:rPr>
        <w:t xml:space="preserve">Uczestnicy walczyć będą o nagrodę </w:t>
      </w:r>
      <w:r w:rsidRPr="00B94836">
        <w:rPr>
          <w:rFonts w:ascii="NimbusRomDCE-Regu" w:hAnsi="NimbusRomDCE-Regu" w:cs="NimbusRomDCE-Regu"/>
          <w:b/>
        </w:rPr>
        <w:t>Grand Prix</w:t>
      </w:r>
      <w:r w:rsidRPr="00B94836">
        <w:rPr>
          <w:rFonts w:ascii="NimbusRomDCE-Regu" w:hAnsi="NimbusRomDCE-Regu" w:cs="NimbusRomDCE-Regu"/>
        </w:rPr>
        <w:t xml:space="preserve"> oraz  tytuł </w:t>
      </w:r>
      <w:r w:rsidRPr="00B94836">
        <w:rPr>
          <w:rFonts w:ascii="NimbusRomDCE-Regu" w:hAnsi="NimbusRomDCE-Regu" w:cs="NimbusRomDCE-Regu"/>
          <w:b/>
        </w:rPr>
        <w:t>„Mistrza Klawiatury”</w:t>
      </w:r>
      <w:r w:rsidRPr="00B94836">
        <w:rPr>
          <w:rFonts w:ascii="NimbusRomDCE-Regu" w:hAnsi="NimbusRomDCE-Regu" w:cs="NimbusRomDCE-Regu"/>
        </w:rPr>
        <w:t xml:space="preserve"> w poszczególnych kategoriach wiekowych.</w:t>
      </w:r>
    </w:p>
    <w:p w14:paraId="7560AC92" w14:textId="77777777" w:rsidR="00E31248" w:rsidRPr="00E31248" w:rsidRDefault="00D505CE" w:rsidP="00D505CE">
      <w:pPr>
        <w:numPr>
          <w:ilvl w:val="0"/>
          <w:numId w:val="3"/>
        </w:numPr>
        <w:autoSpaceDE w:val="0"/>
        <w:autoSpaceDN w:val="0"/>
        <w:adjustRightInd w:val="0"/>
        <w:rPr>
          <w:rFonts w:ascii="NimbusRomDCE-Bold" w:hAnsi="NimbusRomDCE-Bold" w:cs="NimbusRomDCE-Bold"/>
          <w:b/>
          <w:bCs/>
        </w:rPr>
      </w:pPr>
      <w:r w:rsidRPr="00B94836">
        <w:rPr>
          <w:rFonts w:ascii="NimbusRomDCE-Regu" w:hAnsi="NimbusRomDCE-Regu" w:cs="NimbusRomDCE-Regu"/>
        </w:rPr>
        <w:t xml:space="preserve">Jury, powołane przez organizatorów, oceniać będzie: dobór repertuaru, umiejętności techniczne wykonawcy </w:t>
      </w:r>
      <w:r w:rsidRPr="00B94836">
        <w:rPr>
          <w:rFonts w:ascii="NimbusRomDCE-Regu" w:hAnsi="NimbusRomDCE-Regu" w:cs="NimbusRomDCE-Regu"/>
          <w:i/>
        </w:rPr>
        <w:t>(gra techniką keyboardową!)</w:t>
      </w:r>
      <w:r w:rsidRPr="00B94836">
        <w:rPr>
          <w:rFonts w:ascii="NimbusRomDCE-Regu" w:hAnsi="NimbusRomDCE-Regu" w:cs="NimbusRomDCE-Regu"/>
        </w:rPr>
        <w:t xml:space="preserve">, stopień wykorzystania możliwości keyboardu </w:t>
      </w:r>
      <w:r w:rsidR="0001211C">
        <w:rPr>
          <w:rFonts w:ascii="NimbusRomDCE-Regu" w:hAnsi="NimbusRomDCE-Regu" w:cs="NimbusRomDCE-Regu"/>
        </w:rPr>
        <w:t xml:space="preserve"> w czasie rzeczywistym </w:t>
      </w:r>
      <w:r w:rsidR="0001211C">
        <w:rPr>
          <w:i/>
        </w:rPr>
        <w:t>(</w:t>
      </w:r>
      <w:r w:rsidRPr="00AB5DDE">
        <w:rPr>
          <w:i/>
        </w:rPr>
        <w:t xml:space="preserve">bez użycia </w:t>
      </w:r>
      <w:proofErr w:type="spellStart"/>
      <w:r w:rsidRPr="00AB5DDE">
        <w:rPr>
          <w:i/>
        </w:rPr>
        <w:t>sekwencera</w:t>
      </w:r>
      <w:proofErr w:type="spellEnd"/>
      <w:r w:rsidRPr="00AB5DDE">
        <w:rPr>
          <w:i/>
        </w:rPr>
        <w:t>, dyskietek, USB itp.)</w:t>
      </w:r>
      <w:r w:rsidRPr="00AB5DDE">
        <w:rPr>
          <w:rFonts w:ascii="NimbusRomDCE-Regu" w:hAnsi="NimbusRomDCE-Regu" w:cs="NimbusRomDCE-Regu"/>
          <w:i/>
        </w:rPr>
        <w:t>,</w:t>
      </w:r>
      <w:r w:rsidRPr="00B94836">
        <w:rPr>
          <w:rFonts w:ascii="NimbusRomDCE-Regu" w:hAnsi="NimbusRomDCE-Regu" w:cs="NimbusRomDCE-Regu"/>
        </w:rPr>
        <w:t xml:space="preserve"> własną interpretację, ogólny wyraz artystyczny</w:t>
      </w:r>
      <w:r w:rsidRPr="00B94836">
        <w:rPr>
          <w:rFonts w:ascii="NimbusRomDCE-Regu" w:hAnsi="NimbusRomDCE-Regu" w:cs="NimbusRomDCE-Regu"/>
          <w:b/>
        </w:rPr>
        <w:t>. Gra z nut niewskazana.</w:t>
      </w:r>
      <w:r w:rsidR="00E31248">
        <w:rPr>
          <w:rFonts w:ascii="NimbusRomDCE-Regu" w:hAnsi="NimbusRomDCE-Regu" w:cs="NimbusRomDCE-Regu"/>
          <w:b/>
        </w:rPr>
        <w:t xml:space="preserve"> </w:t>
      </w:r>
    </w:p>
    <w:p w14:paraId="18C95F1E" w14:textId="77777777" w:rsidR="004E16BD" w:rsidRDefault="00644421" w:rsidP="00D505CE">
      <w:pPr>
        <w:numPr>
          <w:ilvl w:val="0"/>
          <w:numId w:val="3"/>
        </w:numPr>
        <w:autoSpaceDE w:val="0"/>
        <w:autoSpaceDN w:val="0"/>
        <w:adjustRightInd w:val="0"/>
        <w:rPr>
          <w:rFonts w:ascii="NimbusRomDCE-Regu" w:hAnsi="NimbusRomDCE-Regu" w:cs="NimbusRomDCE-Regu"/>
        </w:rPr>
      </w:pPr>
      <w:r w:rsidRPr="004E16BD">
        <w:rPr>
          <w:rFonts w:ascii="NimbusRomDCE-Regu" w:hAnsi="NimbusRomDCE-Regu" w:cs="NimbusRomDCE-Regu"/>
        </w:rPr>
        <w:t xml:space="preserve">Laureaci otrzymają dyplomy i </w:t>
      </w:r>
      <w:r w:rsidR="004E16BD" w:rsidRPr="004E16BD">
        <w:rPr>
          <w:rFonts w:ascii="NimbusRomDCE-Regu" w:hAnsi="NimbusRomDCE-Regu" w:cs="NimbusRomDCE-Regu"/>
        </w:rPr>
        <w:t>nagrody ufundowane przez Organizatora.</w:t>
      </w:r>
      <w:r w:rsidRPr="004E16BD">
        <w:rPr>
          <w:rFonts w:ascii="NimbusRomDCE-Regu" w:hAnsi="NimbusRomDCE-Regu" w:cs="NimbusRomDCE-Regu"/>
        </w:rPr>
        <w:t xml:space="preserve"> </w:t>
      </w:r>
    </w:p>
    <w:p w14:paraId="0052C1F7" w14:textId="77777777" w:rsidR="00D505CE" w:rsidRPr="004E16BD" w:rsidRDefault="00D505CE" w:rsidP="00D505CE">
      <w:pPr>
        <w:numPr>
          <w:ilvl w:val="0"/>
          <w:numId w:val="3"/>
        </w:numPr>
        <w:autoSpaceDE w:val="0"/>
        <w:autoSpaceDN w:val="0"/>
        <w:adjustRightInd w:val="0"/>
        <w:rPr>
          <w:rFonts w:ascii="NimbusRomDCE-Regu" w:hAnsi="NimbusRomDCE-Regu" w:cs="NimbusRomDCE-Regu"/>
        </w:rPr>
      </w:pPr>
      <w:r w:rsidRPr="004E16BD">
        <w:rPr>
          <w:rFonts w:ascii="NimbusRomDCE-Regu" w:hAnsi="NimbusRomDCE-Regu" w:cs="NimbusRomDCE-Regu"/>
        </w:rPr>
        <w:t>Wszyscy uczestnicy konkursu otrz</w:t>
      </w:r>
      <w:r w:rsidR="00143E3E" w:rsidRPr="004E16BD">
        <w:rPr>
          <w:rFonts w:ascii="NimbusRomDCE-Regu" w:hAnsi="NimbusRomDCE-Regu" w:cs="NimbusRomDCE-Regu"/>
        </w:rPr>
        <w:t xml:space="preserve">ymają pamiątkowe dyplomy </w:t>
      </w:r>
    </w:p>
    <w:p w14:paraId="01E7DFD3" w14:textId="77777777" w:rsidR="00ED6C36" w:rsidRPr="002D011A" w:rsidRDefault="00D505CE" w:rsidP="00ED6C36">
      <w:pPr>
        <w:autoSpaceDE w:val="0"/>
        <w:autoSpaceDN w:val="0"/>
        <w:adjustRightInd w:val="0"/>
        <w:jc w:val="center"/>
        <w:rPr>
          <w:bCs/>
          <w:i/>
          <w:sz w:val="22"/>
          <w:szCs w:val="22"/>
          <w:u w:val="single"/>
        </w:rPr>
      </w:pPr>
      <w:r w:rsidRPr="002D011A">
        <w:rPr>
          <w:rFonts w:ascii="NimbusRomDCE-Regu" w:hAnsi="NimbusRomDCE-Regu" w:cs="NimbusRomDCE-Regu"/>
          <w:i/>
          <w:sz w:val="22"/>
          <w:szCs w:val="22"/>
          <w:u w:val="single"/>
        </w:rPr>
        <w:t>Finaliści</w:t>
      </w:r>
      <w:r w:rsidRPr="002D011A">
        <w:rPr>
          <w:bCs/>
          <w:i/>
          <w:sz w:val="22"/>
          <w:szCs w:val="22"/>
          <w:u w:val="single"/>
        </w:rPr>
        <w:t xml:space="preserve"> konkursu otrzymują nominacje do konkursu ogólnopolskiego, który </w:t>
      </w:r>
      <w:r w:rsidR="008A0D80" w:rsidRPr="002D011A">
        <w:rPr>
          <w:bCs/>
          <w:i/>
          <w:sz w:val="22"/>
          <w:szCs w:val="22"/>
          <w:u w:val="single"/>
        </w:rPr>
        <w:t>powinien odbyć się</w:t>
      </w:r>
      <w:r w:rsidR="00946CC6" w:rsidRPr="002D011A">
        <w:rPr>
          <w:bCs/>
          <w:i/>
          <w:sz w:val="22"/>
          <w:szCs w:val="22"/>
          <w:u w:val="single"/>
        </w:rPr>
        <w:t xml:space="preserve"> </w:t>
      </w:r>
      <w:r w:rsidR="008A0D80" w:rsidRPr="002D011A">
        <w:rPr>
          <w:bCs/>
          <w:i/>
          <w:sz w:val="22"/>
          <w:szCs w:val="22"/>
          <w:u w:val="single"/>
        </w:rPr>
        <w:t>do 25</w:t>
      </w:r>
      <w:r w:rsidR="0034365F" w:rsidRPr="002D011A">
        <w:rPr>
          <w:bCs/>
          <w:i/>
          <w:sz w:val="22"/>
          <w:szCs w:val="22"/>
          <w:u w:val="single"/>
        </w:rPr>
        <w:t xml:space="preserve"> </w:t>
      </w:r>
      <w:r w:rsidR="00946CC6" w:rsidRPr="002D011A">
        <w:rPr>
          <w:bCs/>
          <w:i/>
          <w:sz w:val="22"/>
          <w:szCs w:val="22"/>
          <w:u w:val="single"/>
        </w:rPr>
        <w:t>czerwc</w:t>
      </w:r>
      <w:r w:rsidR="00E31248" w:rsidRPr="002D011A">
        <w:rPr>
          <w:bCs/>
          <w:i/>
          <w:sz w:val="22"/>
          <w:szCs w:val="22"/>
          <w:u w:val="single"/>
        </w:rPr>
        <w:t>a 2021</w:t>
      </w:r>
      <w:r w:rsidRPr="002D011A">
        <w:rPr>
          <w:bCs/>
          <w:i/>
          <w:sz w:val="22"/>
          <w:szCs w:val="22"/>
          <w:u w:val="single"/>
        </w:rPr>
        <w:t xml:space="preserve">r. </w:t>
      </w:r>
      <w:r w:rsidR="00ED6C36" w:rsidRPr="002D011A">
        <w:rPr>
          <w:bCs/>
          <w:i/>
          <w:sz w:val="22"/>
          <w:szCs w:val="22"/>
          <w:u w:val="single"/>
        </w:rPr>
        <w:t>w wybranej przez zarząd PSWP placówce wychowania</w:t>
      </w:r>
      <w:r w:rsidR="002D011A" w:rsidRPr="002D011A">
        <w:rPr>
          <w:bCs/>
          <w:i/>
          <w:sz w:val="22"/>
          <w:szCs w:val="22"/>
          <w:u w:val="single"/>
        </w:rPr>
        <w:t xml:space="preserve"> </w:t>
      </w:r>
      <w:r w:rsidR="00ED6C36" w:rsidRPr="002D011A">
        <w:rPr>
          <w:bCs/>
          <w:i/>
          <w:sz w:val="22"/>
          <w:szCs w:val="22"/>
          <w:u w:val="single"/>
        </w:rPr>
        <w:t>pozaszkolnego.</w:t>
      </w:r>
    </w:p>
    <w:p w14:paraId="378252E2" w14:textId="77777777" w:rsidR="00D505CE" w:rsidRDefault="00D505CE" w:rsidP="00ED6C36">
      <w:pPr>
        <w:autoSpaceDE w:val="0"/>
        <w:autoSpaceDN w:val="0"/>
        <w:adjustRightInd w:val="0"/>
        <w:jc w:val="center"/>
        <w:rPr>
          <w:rFonts w:ascii="NimbusRomDCE-Bold" w:hAnsi="NimbusRomDCE-Bold" w:cs="NimbusRomDCE-Bold"/>
          <w:b/>
          <w:bCs/>
          <w:sz w:val="16"/>
          <w:szCs w:val="16"/>
        </w:rPr>
      </w:pPr>
    </w:p>
    <w:p w14:paraId="1DB276EB" w14:textId="77777777" w:rsidR="005F2361" w:rsidRDefault="005F2361" w:rsidP="00ED6C36">
      <w:pPr>
        <w:autoSpaceDE w:val="0"/>
        <w:autoSpaceDN w:val="0"/>
        <w:adjustRightInd w:val="0"/>
        <w:jc w:val="center"/>
        <w:rPr>
          <w:rFonts w:ascii="NimbusRomDCE-Bold" w:hAnsi="NimbusRomDCE-Bold" w:cs="NimbusRomDCE-Bold"/>
          <w:b/>
          <w:bCs/>
          <w:sz w:val="16"/>
          <w:szCs w:val="16"/>
        </w:rPr>
      </w:pPr>
    </w:p>
    <w:p w14:paraId="6288CC38" w14:textId="77777777" w:rsidR="005F2361" w:rsidRPr="009F63DC" w:rsidRDefault="005F2361" w:rsidP="00ED6C36">
      <w:pPr>
        <w:autoSpaceDE w:val="0"/>
        <w:autoSpaceDN w:val="0"/>
        <w:adjustRightInd w:val="0"/>
        <w:jc w:val="center"/>
        <w:rPr>
          <w:rFonts w:ascii="NimbusRomDCE-Bold" w:hAnsi="NimbusRomDCE-Bold" w:cs="NimbusRomDCE-Bold"/>
          <w:b/>
          <w:bCs/>
          <w:sz w:val="16"/>
          <w:szCs w:val="16"/>
        </w:rPr>
      </w:pPr>
    </w:p>
    <w:p w14:paraId="350F58AF" w14:textId="77777777" w:rsidR="00380714" w:rsidRDefault="00380714" w:rsidP="00D505CE">
      <w:pPr>
        <w:autoSpaceDE w:val="0"/>
        <w:autoSpaceDN w:val="0"/>
        <w:adjustRightInd w:val="0"/>
        <w:rPr>
          <w:rFonts w:ascii="NimbusRomDCE-Bold" w:hAnsi="NimbusRomDCE-Bold" w:cs="NimbusRomDCE-Bold"/>
          <w:b/>
          <w:bCs/>
          <w:sz w:val="28"/>
          <w:szCs w:val="28"/>
        </w:rPr>
      </w:pPr>
      <w:r>
        <w:rPr>
          <w:rFonts w:ascii="NimbusRomDCE-Bold" w:hAnsi="NimbusRomDCE-Bold" w:cs="NimbusRomDCE-Bold"/>
          <w:b/>
          <w:bCs/>
          <w:sz w:val="28"/>
          <w:szCs w:val="28"/>
        </w:rPr>
        <w:t xml:space="preserve">VII. Przebieg konkursu: </w:t>
      </w:r>
    </w:p>
    <w:p w14:paraId="28CA1156" w14:textId="77777777" w:rsidR="00380714" w:rsidRPr="00380714" w:rsidRDefault="00380714" w:rsidP="00380714">
      <w:pPr>
        <w:pStyle w:val="Standard"/>
        <w:numPr>
          <w:ilvl w:val="0"/>
          <w:numId w:val="7"/>
        </w:numPr>
        <w:ind w:left="360" w:hanging="360"/>
      </w:pPr>
      <w:r>
        <w:t>18</w:t>
      </w:r>
      <w:r w:rsidRPr="00380714">
        <w:t xml:space="preserve"> </w:t>
      </w:r>
      <w:r>
        <w:t>kwietnia</w:t>
      </w:r>
      <w:r w:rsidRPr="00380714">
        <w:t xml:space="preserve"> </w:t>
      </w:r>
      <w:r>
        <w:t>2021</w:t>
      </w:r>
      <w:r w:rsidRPr="00380714">
        <w:t xml:space="preserve"> roku </w:t>
      </w:r>
      <w:r w:rsidR="00E16388">
        <w:t xml:space="preserve"> - </w:t>
      </w:r>
      <w:r w:rsidRPr="00380714">
        <w:t>termin nadsyłania zgłoszeń.</w:t>
      </w:r>
    </w:p>
    <w:p w14:paraId="6B07C8F6" w14:textId="77777777" w:rsidR="00380714" w:rsidRPr="00E16388" w:rsidRDefault="00380714" w:rsidP="00380714">
      <w:pPr>
        <w:pStyle w:val="Standard"/>
        <w:numPr>
          <w:ilvl w:val="0"/>
          <w:numId w:val="7"/>
        </w:numPr>
        <w:autoSpaceDE w:val="0"/>
        <w:adjustRightInd w:val="0"/>
        <w:ind w:left="360" w:hanging="360"/>
        <w:jc w:val="both"/>
        <w:rPr>
          <w:b/>
          <w:bCs/>
        </w:rPr>
      </w:pPr>
      <w:r>
        <w:t>30 kwietnia 2021</w:t>
      </w:r>
      <w:r w:rsidRPr="00380714">
        <w:t xml:space="preserve"> r. </w:t>
      </w:r>
      <w:r>
        <w:t>- Koncert laureatów w formie on-line na stronie</w:t>
      </w:r>
      <w:r w:rsidRPr="00380714">
        <w:t xml:space="preserve"> </w:t>
      </w:r>
      <w:r w:rsidR="00E16388">
        <w:t>internetowej MDK : mdk.swidnica.pl</w:t>
      </w:r>
    </w:p>
    <w:p w14:paraId="24B57277" w14:textId="77777777" w:rsidR="00E16388" w:rsidRPr="00380714" w:rsidRDefault="00E16388" w:rsidP="00E16388">
      <w:pPr>
        <w:pStyle w:val="Standard"/>
        <w:autoSpaceDE w:val="0"/>
        <w:adjustRightInd w:val="0"/>
        <w:ind w:left="360"/>
        <w:jc w:val="both"/>
        <w:rPr>
          <w:b/>
          <w:bCs/>
        </w:rPr>
      </w:pPr>
    </w:p>
    <w:p w14:paraId="5FF504B0" w14:textId="77777777" w:rsidR="00D505CE" w:rsidRPr="00B94836" w:rsidRDefault="00D505CE" w:rsidP="00D505CE">
      <w:pPr>
        <w:autoSpaceDE w:val="0"/>
        <w:autoSpaceDN w:val="0"/>
        <w:adjustRightInd w:val="0"/>
        <w:rPr>
          <w:rFonts w:ascii="NimbusRomDCE-Bold" w:hAnsi="NimbusRomDCE-Bold" w:cs="NimbusRomDCE-Bold"/>
          <w:b/>
          <w:bCs/>
          <w:sz w:val="28"/>
          <w:szCs w:val="28"/>
        </w:rPr>
      </w:pPr>
      <w:r w:rsidRPr="00B94836">
        <w:rPr>
          <w:rFonts w:ascii="NimbusRomDCE-Bold" w:hAnsi="NimbusRomDCE-Bold" w:cs="NimbusRomDCE-Bold"/>
          <w:b/>
          <w:bCs/>
          <w:sz w:val="28"/>
          <w:szCs w:val="28"/>
        </w:rPr>
        <w:t>VII</w:t>
      </w:r>
      <w:r w:rsidR="00380714">
        <w:rPr>
          <w:rFonts w:ascii="NimbusRomDCE-Bold" w:hAnsi="NimbusRomDCE-Bold" w:cs="NimbusRomDCE-Bold"/>
          <w:b/>
          <w:bCs/>
          <w:sz w:val="28"/>
          <w:szCs w:val="28"/>
        </w:rPr>
        <w:t>I</w:t>
      </w:r>
      <w:r w:rsidRPr="00B94836">
        <w:rPr>
          <w:rFonts w:ascii="NimbusRomDCE-Bold" w:hAnsi="NimbusRomDCE-Bold" w:cs="NimbusRomDCE-Bold"/>
          <w:b/>
          <w:bCs/>
          <w:sz w:val="28"/>
          <w:szCs w:val="28"/>
        </w:rPr>
        <w:t>. Sprawy organizacyjne:</w:t>
      </w:r>
    </w:p>
    <w:p w14:paraId="55C1BC63" w14:textId="77777777" w:rsidR="005907FC" w:rsidRPr="00E31248" w:rsidRDefault="005907FC" w:rsidP="005907FC">
      <w:pPr>
        <w:pStyle w:val="Standard"/>
        <w:numPr>
          <w:ilvl w:val="0"/>
          <w:numId w:val="12"/>
        </w:numPr>
        <w:jc w:val="both"/>
        <w:rPr>
          <w:rFonts w:ascii="Arial" w:hAnsi="Arial" w:cs="Arial"/>
        </w:rPr>
      </w:pPr>
      <w:r>
        <w:rPr>
          <w:rFonts w:ascii="NimbusRomDCE-Regu" w:hAnsi="NimbusRomDCE-Regu" w:cs="NimbusRomDCE-Regu"/>
        </w:rPr>
        <w:t>Nadesłanie karty zgłoszenia</w:t>
      </w:r>
      <w:r w:rsidR="00D505CE" w:rsidRPr="005907FC">
        <w:rPr>
          <w:rFonts w:ascii="NimbusRomDCE-Regu" w:hAnsi="NimbusRomDCE-Regu" w:cs="NimbusRomDCE-Regu"/>
        </w:rPr>
        <w:t xml:space="preserve"> jest </w:t>
      </w:r>
      <w:r w:rsidR="000E0ECE" w:rsidRPr="005907FC">
        <w:rPr>
          <w:rFonts w:ascii="NimbusRomDCE-Regu" w:hAnsi="NimbusRomDCE-Regu" w:cs="NimbusRomDCE-Regu"/>
        </w:rPr>
        <w:t xml:space="preserve">jednoznaczne z akceptacją </w:t>
      </w:r>
      <w:r>
        <w:rPr>
          <w:rFonts w:ascii="NimbusRomDCE-Regu" w:hAnsi="NimbusRomDCE-Regu" w:cs="NimbusRomDCE-Regu"/>
        </w:rPr>
        <w:t xml:space="preserve">niniejszego </w:t>
      </w:r>
      <w:r w:rsidR="000E0ECE" w:rsidRPr="005907FC">
        <w:rPr>
          <w:rFonts w:ascii="NimbusRomDCE-Regu" w:hAnsi="NimbusRomDCE-Regu" w:cs="NimbusRomDCE-Regu"/>
        </w:rPr>
        <w:t xml:space="preserve">regulaminu oraz </w:t>
      </w:r>
      <w:r w:rsidR="00D505CE" w:rsidRPr="005907FC">
        <w:rPr>
          <w:rFonts w:ascii="NimbusRomDCE-Regu" w:hAnsi="NimbusRomDCE-Regu" w:cs="NimbusRomDCE-Regu"/>
        </w:rPr>
        <w:t xml:space="preserve"> wyrażeniem zgody </w:t>
      </w:r>
      <w:r w:rsidR="00D505CE" w:rsidRPr="005907FC">
        <w:t xml:space="preserve">na </w:t>
      </w:r>
      <w:r w:rsidR="000E0ECE" w:rsidRPr="005907FC">
        <w:rPr>
          <w:bCs/>
        </w:rPr>
        <w:t xml:space="preserve">przetwarzanie przez Organizatora danych osobowych i publikacje </w:t>
      </w:r>
      <w:r w:rsidR="000E0ECE" w:rsidRPr="005907FC">
        <w:rPr>
          <w:bCs/>
        </w:rPr>
        <w:lastRenderedPageBreak/>
        <w:t>wizerunku na potrzeby konkursu i jego realizacji</w:t>
      </w:r>
      <w:r w:rsidR="000E0ECE" w:rsidRPr="005907FC">
        <w:rPr>
          <w:b/>
          <w:bCs/>
        </w:rPr>
        <w:t xml:space="preserve">. </w:t>
      </w:r>
      <w:r w:rsidR="00E31248">
        <w:rPr>
          <w:i/>
          <w:sz w:val="20"/>
          <w:szCs w:val="20"/>
        </w:rPr>
        <w:t xml:space="preserve">(Ustawa o </w:t>
      </w:r>
      <w:r w:rsidR="000E0ECE" w:rsidRPr="00E31248">
        <w:rPr>
          <w:i/>
          <w:sz w:val="20"/>
          <w:szCs w:val="20"/>
        </w:rPr>
        <w:t xml:space="preserve">ochronie danych osobowych </w:t>
      </w:r>
      <w:r w:rsidR="000E0ECE" w:rsidRPr="00E31248">
        <w:rPr>
          <w:bCs/>
          <w:i/>
          <w:sz w:val="20"/>
          <w:szCs w:val="20"/>
        </w:rPr>
        <w:t xml:space="preserve">Dz.U. 1997 Nr 133 poz. 883 z </w:t>
      </w:r>
      <w:proofErr w:type="spellStart"/>
      <w:r w:rsidR="000E0ECE" w:rsidRPr="00E31248">
        <w:rPr>
          <w:bCs/>
          <w:i/>
          <w:sz w:val="20"/>
          <w:szCs w:val="20"/>
        </w:rPr>
        <w:t>późn</w:t>
      </w:r>
      <w:proofErr w:type="spellEnd"/>
      <w:r w:rsidR="000E0ECE" w:rsidRPr="00E31248">
        <w:rPr>
          <w:bCs/>
          <w:i/>
          <w:sz w:val="20"/>
          <w:szCs w:val="20"/>
        </w:rPr>
        <w:t>. zm.).</w:t>
      </w:r>
    </w:p>
    <w:p w14:paraId="046503C0" w14:textId="77777777" w:rsidR="005907FC" w:rsidRPr="005907FC" w:rsidRDefault="000E0ECE" w:rsidP="005907FC">
      <w:pPr>
        <w:pStyle w:val="Standard"/>
        <w:numPr>
          <w:ilvl w:val="0"/>
          <w:numId w:val="12"/>
        </w:numPr>
        <w:jc w:val="both"/>
        <w:rPr>
          <w:rFonts w:ascii="Arial" w:hAnsi="Arial" w:cs="Arial"/>
          <w:color w:val="00B050"/>
          <w:sz w:val="18"/>
          <w:szCs w:val="18"/>
        </w:rPr>
      </w:pPr>
      <w:r w:rsidRPr="00303645">
        <w:rPr>
          <w:rFonts w:ascii="NimbusRomDCE-Regu" w:hAnsi="NimbusRomDCE-Regu" w:cs="NimbusRomDCE-Regu"/>
        </w:rPr>
        <w:t xml:space="preserve">Biorąc udział w konkursie uczestnik </w:t>
      </w:r>
      <w:r w:rsidR="005907FC" w:rsidRPr="00303645">
        <w:rPr>
          <w:rFonts w:ascii="NimbusRomDCE-Regu" w:hAnsi="NimbusRomDCE-Regu" w:cs="NimbusRomDCE-Regu"/>
        </w:rPr>
        <w:t xml:space="preserve">wyraża zgodę na </w:t>
      </w:r>
      <w:r w:rsidR="00D505CE" w:rsidRPr="00303645">
        <w:rPr>
          <w:rFonts w:ascii="NimbusRomDCE-Regu" w:hAnsi="NimbusRomDCE-Regu" w:cs="NimbusRomDCE-Regu"/>
        </w:rPr>
        <w:t>nieodpłatne</w:t>
      </w:r>
      <w:r w:rsidR="005907FC" w:rsidRPr="00303645">
        <w:rPr>
          <w:rFonts w:ascii="Arial" w:hAnsi="Arial" w:cs="Arial"/>
          <w:sz w:val="18"/>
          <w:szCs w:val="18"/>
        </w:rPr>
        <w:t xml:space="preserve"> </w:t>
      </w:r>
      <w:r w:rsidR="005907FC" w:rsidRPr="00303645">
        <w:t>wykorzystanie przez MDK w Świdnicy swojego</w:t>
      </w:r>
      <w:r w:rsidR="005907FC" w:rsidRPr="005907FC">
        <w:rPr>
          <w:color w:val="000000"/>
        </w:rPr>
        <w:t xml:space="preserve"> wizerunku w materiałach służących promocji działalności placówki, w tym także poprzez rozpowszechnianie wizerunku w mediach elektronicznych (na stronach internetowych i portalach społecznościowych). Oświadcza, że wykorzystanie wizerunku zgodnie z niniejsz</w:t>
      </w:r>
      <w:r w:rsidR="00E31248">
        <w:rPr>
          <w:color w:val="000000"/>
        </w:rPr>
        <w:t xml:space="preserve">ą zgodą nie </w:t>
      </w:r>
      <w:r w:rsidR="005907FC" w:rsidRPr="005907FC">
        <w:rPr>
          <w:color w:val="000000"/>
        </w:rPr>
        <w:t>narusza dóbr</w:t>
      </w:r>
      <w:r w:rsidR="005907FC" w:rsidRPr="005907FC">
        <w:rPr>
          <w:rFonts w:ascii="Arial" w:hAnsi="Arial" w:cs="Arial"/>
          <w:color w:val="000000"/>
          <w:sz w:val="18"/>
          <w:szCs w:val="18"/>
        </w:rPr>
        <w:t xml:space="preserve"> </w:t>
      </w:r>
      <w:r w:rsidR="005907FC" w:rsidRPr="005907FC">
        <w:rPr>
          <w:color w:val="000000"/>
        </w:rPr>
        <w:t>osobistych ani innych praw.</w:t>
      </w:r>
      <w:r w:rsidR="00D505CE" w:rsidRPr="005907FC">
        <w:rPr>
          <w:rFonts w:ascii="NimbusRomDCE-Regu" w:hAnsi="NimbusRomDCE-Regu" w:cs="NimbusRomDCE-Regu"/>
          <w:color w:val="00B050"/>
        </w:rPr>
        <w:t xml:space="preserve"> </w:t>
      </w:r>
    </w:p>
    <w:p w14:paraId="324D91CD" w14:textId="77777777" w:rsidR="00D505CE" w:rsidRPr="005907FC" w:rsidRDefault="00D505CE" w:rsidP="005907FC">
      <w:pPr>
        <w:pStyle w:val="Standard"/>
        <w:numPr>
          <w:ilvl w:val="0"/>
          <w:numId w:val="12"/>
        </w:numPr>
        <w:jc w:val="both"/>
        <w:rPr>
          <w:rFonts w:ascii="Arial" w:hAnsi="Arial" w:cs="Arial"/>
          <w:color w:val="00B050"/>
          <w:sz w:val="18"/>
          <w:szCs w:val="18"/>
        </w:rPr>
      </w:pPr>
      <w:r w:rsidRPr="005907FC">
        <w:rPr>
          <w:rFonts w:ascii="NimbusRomDCE-Regu" w:hAnsi="NimbusRomDCE-Regu" w:cs="NimbusRomDCE-Regu"/>
        </w:rPr>
        <w:t xml:space="preserve">Wszelkich dodatkowych informacji udziela koordynator konkursu Agnieszka Banach- </w:t>
      </w:r>
      <w:hyperlink r:id="rId14" w:history="1">
        <w:r w:rsidRPr="005907FC">
          <w:rPr>
            <w:rStyle w:val="Hipercze"/>
            <w:rFonts w:ascii="NimbusRomDCE-Regu" w:hAnsi="NimbusRomDCE-Regu" w:cs="NimbusRomDCE-Regu"/>
          </w:rPr>
          <w:t>a</w:t>
        </w:r>
        <w:r w:rsidR="00C7182E" w:rsidRPr="005907FC">
          <w:rPr>
            <w:rStyle w:val="Hipercze"/>
            <w:rFonts w:ascii="NimbusRomDCE-Regu" w:hAnsi="NimbusRomDCE-Regu" w:cs="NimbusRomDCE-Regu"/>
          </w:rPr>
          <w:t>.banach@mdk.swidnica.</w:t>
        </w:r>
        <w:r w:rsidRPr="005907FC">
          <w:rPr>
            <w:rStyle w:val="Hipercze"/>
            <w:rFonts w:ascii="NimbusRomDCE-Regu" w:hAnsi="NimbusRomDCE-Regu" w:cs="NimbusRomDCE-Regu"/>
          </w:rPr>
          <w:t>pl</w:t>
        </w:r>
      </w:hyperlink>
      <w:r w:rsidR="00BA2061">
        <w:t xml:space="preserve">  lub </w:t>
      </w:r>
      <w:r w:rsidR="00BA2061" w:rsidRPr="005907FC">
        <w:rPr>
          <w:rFonts w:ascii="NimbusRomDCE-Regu" w:hAnsi="NimbusRomDCE-Regu" w:cs="NimbusRomDCE-Regu"/>
        </w:rPr>
        <w:t xml:space="preserve">tel. 572-838-143 </w:t>
      </w:r>
      <w:r w:rsidR="00BA2061" w:rsidRPr="005907FC">
        <w:rPr>
          <w:rFonts w:ascii="NimbusRomDCE-Regu" w:hAnsi="NimbusRomDCE-Regu" w:cs="NimbusRomDCE-Regu"/>
          <w:i/>
        </w:rPr>
        <w:t>(MDK dz. II)</w:t>
      </w:r>
      <w:r w:rsidR="00BA2061" w:rsidRPr="005907FC">
        <w:rPr>
          <w:rFonts w:ascii="NimbusRomDCE-Regu" w:hAnsi="NimbusRomDCE-Regu" w:cs="NimbusRomDCE-Regu"/>
          <w:color w:val="FF0000"/>
        </w:rPr>
        <w:t xml:space="preserve"> </w:t>
      </w:r>
    </w:p>
    <w:p w14:paraId="64DF3006" w14:textId="77777777" w:rsidR="00D505CE" w:rsidRDefault="00D505CE" w:rsidP="00D505CE">
      <w:pPr>
        <w:autoSpaceDE w:val="0"/>
        <w:autoSpaceDN w:val="0"/>
        <w:adjustRightInd w:val="0"/>
        <w:rPr>
          <w:rFonts w:ascii="NimbusRomDCE-Bold" w:hAnsi="NimbusRomDCE-Bold" w:cs="NimbusRomDCE-Bold"/>
          <w:b/>
          <w:bCs/>
          <w:sz w:val="28"/>
          <w:szCs w:val="28"/>
        </w:rPr>
      </w:pPr>
    </w:p>
    <w:p w14:paraId="61424C1D" w14:textId="77777777" w:rsidR="00D505CE" w:rsidRPr="00B94836" w:rsidRDefault="008D55ED" w:rsidP="00D505CE">
      <w:pPr>
        <w:autoSpaceDE w:val="0"/>
        <w:autoSpaceDN w:val="0"/>
        <w:adjustRightInd w:val="0"/>
        <w:rPr>
          <w:rFonts w:ascii="NimbusRomDCE-Regu" w:hAnsi="NimbusRomDCE-Regu" w:cs="NimbusRomDCE-Regu"/>
          <w:sz w:val="28"/>
          <w:szCs w:val="28"/>
        </w:rPr>
      </w:pPr>
      <w:r>
        <w:rPr>
          <w:rFonts w:ascii="NimbusRomDCE-Bold" w:hAnsi="NimbusRomDCE-Bold" w:cs="NimbusRomDCE-Bold"/>
          <w:b/>
          <w:bCs/>
          <w:sz w:val="28"/>
          <w:szCs w:val="28"/>
        </w:rPr>
        <w:t>IX</w:t>
      </w:r>
      <w:r w:rsidR="00D505CE" w:rsidRPr="00B94836">
        <w:rPr>
          <w:rFonts w:ascii="NimbusRomDCE-Bold" w:hAnsi="NimbusRomDCE-Bold" w:cs="NimbusRomDCE-Bold"/>
          <w:b/>
          <w:bCs/>
          <w:sz w:val="28"/>
          <w:szCs w:val="28"/>
        </w:rPr>
        <w:t>. Uwagi końcowe</w:t>
      </w:r>
      <w:r w:rsidR="00D505CE" w:rsidRPr="00B94836">
        <w:rPr>
          <w:rFonts w:ascii="NimbusRomDCE-Regu" w:hAnsi="NimbusRomDCE-Regu" w:cs="NimbusRomDCE-Regu"/>
          <w:sz w:val="28"/>
          <w:szCs w:val="28"/>
        </w:rPr>
        <w:t>:</w:t>
      </w:r>
    </w:p>
    <w:p w14:paraId="476EF0FE" w14:textId="77777777" w:rsidR="00D505CE" w:rsidRPr="00577CB0" w:rsidRDefault="00D505CE" w:rsidP="00D505CE">
      <w:pPr>
        <w:numPr>
          <w:ilvl w:val="0"/>
          <w:numId w:val="5"/>
        </w:numPr>
        <w:autoSpaceDE w:val="0"/>
        <w:autoSpaceDN w:val="0"/>
        <w:adjustRightInd w:val="0"/>
      </w:pPr>
      <w:r w:rsidRPr="00577CB0">
        <w:t>Sprawy nie ujęte w regulaminie rozstrzyga organizator.</w:t>
      </w:r>
    </w:p>
    <w:p w14:paraId="06200ECD" w14:textId="77777777" w:rsidR="00D505CE" w:rsidRPr="00577CB0" w:rsidRDefault="00D505CE" w:rsidP="00D505CE">
      <w:pPr>
        <w:numPr>
          <w:ilvl w:val="0"/>
          <w:numId w:val="5"/>
        </w:numPr>
        <w:autoSpaceDE w:val="0"/>
        <w:autoSpaceDN w:val="0"/>
        <w:adjustRightInd w:val="0"/>
      </w:pPr>
      <w:r w:rsidRPr="00577CB0">
        <w:t xml:space="preserve">Organizatorzy i jury zastrzegają sobie prawo ostatecznej interpretacji niniejszego regulaminu oraz możliwość nie przyznania jakiejś z nagród. </w:t>
      </w:r>
    </w:p>
    <w:p w14:paraId="16E48FBD" w14:textId="77777777" w:rsidR="002D011A" w:rsidRPr="00577CB0" w:rsidRDefault="002D011A" w:rsidP="002D011A">
      <w:pPr>
        <w:numPr>
          <w:ilvl w:val="0"/>
          <w:numId w:val="5"/>
        </w:numPr>
        <w:autoSpaceDE w:val="0"/>
        <w:autoSpaceDN w:val="0"/>
        <w:adjustRightInd w:val="0"/>
        <w:rPr>
          <w:bCs/>
        </w:rPr>
      </w:pPr>
      <w:r w:rsidRPr="00577CB0">
        <w:t>Werdykt jury jest ostateczny i nie przysługuje od niego odwołanie</w:t>
      </w:r>
      <w:r w:rsidR="004420B2" w:rsidRPr="00577CB0">
        <w:t>.</w:t>
      </w:r>
    </w:p>
    <w:p w14:paraId="4FBB3687" w14:textId="77777777" w:rsidR="00577CB0" w:rsidRPr="00577CB0" w:rsidRDefault="00577CB0" w:rsidP="00577CB0">
      <w:pPr>
        <w:pStyle w:val="Standard"/>
        <w:numPr>
          <w:ilvl w:val="0"/>
          <w:numId w:val="5"/>
        </w:numPr>
        <w:jc w:val="both"/>
      </w:pPr>
      <w:r w:rsidRPr="00577CB0">
        <w:t xml:space="preserve">Administratorem Pana/Pani danych osobowych jest Młodzieżowy Dom Kultury </w:t>
      </w:r>
      <w:r w:rsidRPr="00577CB0">
        <w:br/>
        <w:t xml:space="preserve">im. Mieczysława </w:t>
      </w:r>
      <w:proofErr w:type="spellStart"/>
      <w:r w:rsidRPr="00577CB0">
        <w:t>Kozara</w:t>
      </w:r>
      <w:proofErr w:type="spellEnd"/>
      <w:r w:rsidRPr="00577CB0">
        <w:t xml:space="preserve"> – </w:t>
      </w:r>
      <w:proofErr w:type="spellStart"/>
      <w:r w:rsidRPr="00577CB0">
        <w:t>Słobódzkiego</w:t>
      </w:r>
      <w:proofErr w:type="spellEnd"/>
      <w:r w:rsidRPr="00577CB0">
        <w:t xml:space="preserve"> w Świdnicy ul. Nauczycielska 2, 58 – 100 Świdnica </w:t>
      </w:r>
      <w:proofErr w:type="spellStart"/>
      <w:r w:rsidRPr="00577CB0">
        <w:t>tel</w:t>
      </w:r>
      <w:proofErr w:type="spellEnd"/>
      <w:r w:rsidRPr="00577CB0">
        <w:t xml:space="preserve">/fax. 74/8513330, adres email: </w:t>
      </w:r>
      <w:hyperlink r:id="rId15" w:history="1">
        <w:r w:rsidRPr="00577CB0">
          <w:rPr>
            <w:rStyle w:val="Hipercze"/>
          </w:rPr>
          <w:t>sekretariat@mdk.swidnica.pl</w:t>
        </w:r>
      </w:hyperlink>
      <w:r w:rsidRPr="00577CB0">
        <w:t xml:space="preserve">. Pełna klauzula znajduje się pod adresem: </w:t>
      </w:r>
      <w:hyperlink r:id="rId16" w:history="1">
        <w:r w:rsidRPr="00577CB0">
          <w:rPr>
            <w:rStyle w:val="Hipercze"/>
            <w:b/>
            <w:bCs/>
          </w:rPr>
          <w:t>https://mdk.swidnica.pl/klauzura-informacyjna/</w:t>
        </w:r>
      </w:hyperlink>
    </w:p>
    <w:p w14:paraId="596B0127" w14:textId="77777777" w:rsidR="00D505CE" w:rsidRPr="00B94836" w:rsidRDefault="00D505CE" w:rsidP="00D505CE">
      <w:pPr>
        <w:autoSpaceDE w:val="0"/>
        <w:autoSpaceDN w:val="0"/>
        <w:adjustRightInd w:val="0"/>
        <w:rPr>
          <w:rFonts w:ascii="NimbusRomDCE-Bold" w:hAnsi="NimbusRomDCE-Bold" w:cs="NimbusRomDCE-Bold"/>
          <w:b/>
          <w:bCs/>
        </w:rPr>
      </w:pPr>
    </w:p>
    <w:p w14:paraId="7918178C" w14:textId="77777777" w:rsidR="00D505CE" w:rsidRPr="00B94836" w:rsidRDefault="00D505CE" w:rsidP="00D505CE">
      <w:pPr>
        <w:autoSpaceDE w:val="0"/>
        <w:autoSpaceDN w:val="0"/>
        <w:adjustRightInd w:val="0"/>
        <w:jc w:val="center"/>
        <w:rPr>
          <w:rFonts w:ascii="Lucida Sans" w:hAnsi="Lucida Sans" w:cs="Arial-BoldMT"/>
          <w:b/>
          <w:bCs/>
          <w:color w:val="000000"/>
          <w:sz w:val="36"/>
          <w:szCs w:val="36"/>
        </w:rPr>
      </w:pPr>
      <w:r w:rsidRPr="00B534AC">
        <w:rPr>
          <w:rFonts w:ascii="Lucida Sans" w:hAnsi="Lucida Sans" w:cs="Arial-BoldMT"/>
          <w:b/>
          <w:bCs/>
          <w:color w:val="000000"/>
          <w:sz w:val="36"/>
          <w:szCs w:val="36"/>
        </w:rPr>
        <w:t>Serdecznie zapraszamy !!!!!!!</w:t>
      </w:r>
    </w:p>
    <w:p w14:paraId="2C4C42A8" w14:textId="77777777" w:rsidR="00D505CE" w:rsidRPr="009933DC" w:rsidRDefault="00D505CE" w:rsidP="00D505CE">
      <w:pPr>
        <w:autoSpaceDE w:val="0"/>
        <w:autoSpaceDN w:val="0"/>
        <w:adjustRightInd w:val="0"/>
        <w:spacing w:line="360" w:lineRule="auto"/>
        <w:rPr>
          <w:rFonts w:ascii="NimbusRomDCE-Bold" w:hAnsi="NimbusRomDCE-Bold" w:cs="NimbusRomDCE-Bold"/>
          <w:b/>
          <w:bCs/>
          <w:sz w:val="16"/>
          <w:szCs w:val="16"/>
        </w:rPr>
      </w:pPr>
    </w:p>
    <w:p w14:paraId="04A5F6FC" w14:textId="77777777" w:rsidR="00D505CE" w:rsidRPr="00A3466F" w:rsidRDefault="00D505CE" w:rsidP="00D505CE">
      <w:pPr>
        <w:autoSpaceDE w:val="0"/>
        <w:autoSpaceDN w:val="0"/>
        <w:adjustRightInd w:val="0"/>
        <w:jc w:val="center"/>
        <w:rPr>
          <w:rFonts w:ascii="NimbusRomDCE-Bold" w:hAnsi="NimbusRomDCE-Bold" w:cs="NimbusRomDCE-Bold"/>
          <w:b/>
          <w:bCs/>
          <w:sz w:val="20"/>
          <w:szCs w:val="20"/>
        </w:rPr>
      </w:pPr>
      <w:r>
        <w:rPr>
          <w:rFonts w:ascii="NimbusRomDCE-Bold" w:hAnsi="NimbusRomDCE-Bold" w:cs="NimbusRomDCE-Bold"/>
          <w:b/>
          <w:noProof/>
          <w:sz w:val="28"/>
          <w:szCs w:val="28"/>
        </w:rPr>
        <w:drawing>
          <wp:inline distT="0" distB="0" distL="0" distR="0" wp14:anchorId="3009125A" wp14:editId="6711D811">
            <wp:extent cx="1666875" cy="1746541"/>
            <wp:effectExtent l="19050" t="0" r="0" b="0"/>
            <wp:docPr id="13" name="Obraz 4" descr="MCj02811890000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" descr="MCj02811890000[1]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45" cy="1746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E00CDC1" w14:textId="77777777" w:rsidR="00D505CE" w:rsidRPr="0001211C" w:rsidRDefault="00D505CE" w:rsidP="00D505CE">
      <w:pPr>
        <w:autoSpaceDE w:val="0"/>
        <w:autoSpaceDN w:val="0"/>
        <w:adjustRightInd w:val="0"/>
        <w:jc w:val="center"/>
        <w:rPr>
          <w:rFonts w:ascii="NimbusRomDCE-Bold" w:hAnsi="NimbusRomDCE-Bold" w:cs="NimbusRomDCE-Bold"/>
          <w:b/>
          <w:bCs/>
          <w:sz w:val="22"/>
          <w:szCs w:val="22"/>
        </w:rPr>
      </w:pPr>
    </w:p>
    <w:p w14:paraId="2FE24566" w14:textId="77777777" w:rsidR="00D505CE" w:rsidRDefault="00D505CE" w:rsidP="00D505CE">
      <w:pPr>
        <w:autoSpaceDE w:val="0"/>
        <w:autoSpaceDN w:val="0"/>
        <w:adjustRightInd w:val="0"/>
        <w:spacing w:line="360" w:lineRule="auto"/>
        <w:jc w:val="center"/>
        <w:rPr>
          <w:rFonts w:ascii="NimbusRomDCE-Bold" w:hAnsi="NimbusRomDCE-Bold" w:cs="NimbusRomDCE-Bold"/>
          <w:b/>
          <w:bCs/>
          <w:sz w:val="28"/>
          <w:szCs w:val="28"/>
        </w:rPr>
      </w:pPr>
      <w:r w:rsidRPr="00C63B74">
        <w:rPr>
          <w:rFonts w:ascii="NimbusRomDCE-Bold" w:hAnsi="NimbusRomDCE-Bold" w:cs="NimbusRomDCE-Bold"/>
          <w:b/>
          <w:bCs/>
          <w:sz w:val="28"/>
          <w:szCs w:val="28"/>
        </w:rPr>
        <w:t>X</w:t>
      </w:r>
      <w:r w:rsidR="007E14B9">
        <w:rPr>
          <w:rFonts w:ascii="NimbusRomDCE-Bold" w:hAnsi="NimbusRomDCE-Bold" w:cs="NimbusRomDCE-Bold"/>
          <w:b/>
          <w:bCs/>
          <w:sz w:val="28"/>
          <w:szCs w:val="28"/>
        </w:rPr>
        <w:t>V</w:t>
      </w:r>
      <w:r w:rsidR="008A0D80">
        <w:rPr>
          <w:rFonts w:ascii="NimbusRomDCE-Bold" w:hAnsi="NimbusRomDCE-Bold" w:cs="NimbusRomDCE-Bold"/>
          <w:b/>
          <w:bCs/>
          <w:sz w:val="28"/>
          <w:szCs w:val="28"/>
        </w:rPr>
        <w:t>I</w:t>
      </w:r>
      <w:r w:rsidRPr="00C63B74">
        <w:rPr>
          <w:rFonts w:ascii="NimbusRomDCE-Bold" w:hAnsi="NimbusRomDCE-Bold" w:cs="NimbusRomDCE-Bold"/>
          <w:b/>
          <w:bCs/>
          <w:sz w:val="28"/>
          <w:szCs w:val="28"/>
        </w:rPr>
        <w:t xml:space="preserve"> DOLNOŚLĄSKI KONKURS KEYBOARDOWY</w:t>
      </w:r>
    </w:p>
    <w:p w14:paraId="168D1D45" w14:textId="77777777" w:rsidR="00D505CE" w:rsidRPr="00E06D70" w:rsidRDefault="008A18B3" w:rsidP="00D505CE">
      <w:pPr>
        <w:autoSpaceDE w:val="0"/>
        <w:autoSpaceDN w:val="0"/>
        <w:adjustRightInd w:val="0"/>
        <w:spacing w:line="360" w:lineRule="auto"/>
        <w:jc w:val="center"/>
        <w:rPr>
          <w:rFonts w:ascii="NimbusRomDCE-Bold" w:hAnsi="NimbusRomDCE-Bold" w:cs="NimbusRomDCE-Bold"/>
          <w:b/>
          <w:bCs/>
          <w:sz w:val="32"/>
          <w:szCs w:val="32"/>
        </w:rPr>
      </w:pPr>
      <w:r>
        <w:rPr>
          <w:rFonts w:ascii="Lucida Sans" w:hAnsi="Lucida Sans" w:cs="NimbusRomDCE-Bold"/>
          <w:b/>
          <w:bCs/>
          <w:i/>
          <w:sz w:val="32"/>
          <w:szCs w:val="32"/>
        </w:rPr>
        <w:t>„Mistrz klawiatury’2021</w:t>
      </w:r>
      <w:r w:rsidR="00D505CE" w:rsidRPr="00E06D70">
        <w:rPr>
          <w:rFonts w:ascii="Lucida Sans" w:hAnsi="Lucida Sans" w:cs="NimbusRomDCE-Bold"/>
          <w:b/>
          <w:bCs/>
          <w:i/>
          <w:sz w:val="32"/>
          <w:szCs w:val="32"/>
        </w:rPr>
        <w:t xml:space="preserve">” </w:t>
      </w:r>
      <w:r w:rsidR="00841AB7" w:rsidRPr="00841AB7">
        <w:rPr>
          <w:rFonts w:ascii="NimbusRomDCE-Bold" w:hAnsi="NimbusRomDCE-Bold" w:cs="NimbusRomDCE-Bold"/>
          <w:b/>
          <w:bCs/>
          <w:i/>
          <w:color w:val="FF0000"/>
          <w:sz w:val="28"/>
          <w:szCs w:val="28"/>
        </w:rPr>
        <w:t>edycja on-line</w:t>
      </w:r>
    </w:p>
    <w:p w14:paraId="3EA890EC" w14:textId="77777777" w:rsidR="00D505CE" w:rsidRDefault="00D505CE" w:rsidP="00D505CE">
      <w:pPr>
        <w:autoSpaceDE w:val="0"/>
        <w:autoSpaceDN w:val="0"/>
        <w:adjustRightInd w:val="0"/>
        <w:jc w:val="center"/>
        <w:rPr>
          <w:rFonts w:ascii="NimbusRomDCE-Bold" w:hAnsi="NimbusRomDCE-Bold" w:cs="NimbusRomDCE-Bold"/>
          <w:bCs/>
        </w:rPr>
      </w:pPr>
      <w:r w:rsidRPr="00C63B74">
        <w:rPr>
          <w:rFonts w:ascii="NimbusRomDCE-Bold" w:hAnsi="NimbusRomDCE-Bold" w:cs="NimbusRomDCE-Bold"/>
          <w:bCs/>
        </w:rPr>
        <w:t xml:space="preserve">Młodzieżowy Dom Kultury im. Mieczysława </w:t>
      </w:r>
      <w:proofErr w:type="spellStart"/>
      <w:r w:rsidRPr="00C63B74">
        <w:rPr>
          <w:rFonts w:ascii="NimbusRomDCE-Bold" w:hAnsi="NimbusRomDCE-Bold" w:cs="NimbusRomDCE-Bold"/>
          <w:bCs/>
        </w:rPr>
        <w:t>Kozara-Słobódzkiego</w:t>
      </w:r>
      <w:proofErr w:type="spellEnd"/>
      <w:r w:rsidRPr="00C63B74">
        <w:rPr>
          <w:rFonts w:ascii="NimbusRomDCE-Bold" w:hAnsi="NimbusRomDCE-Bold" w:cs="NimbusRomDCE-Bold"/>
          <w:bCs/>
        </w:rPr>
        <w:t xml:space="preserve"> w Świdnicy</w:t>
      </w:r>
    </w:p>
    <w:p w14:paraId="63CC71B1" w14:textId="77777777" w:rsidR="00D505CE" w:rsidRPr="00E06D70" w:rsidRDefault="00D505CE" w:rsidP="00D505CE">
      <w:pPr>
        <w:autoSpaceDE w:val="0"/>
        <w:autoSpaceDN w:val="0"/>
        <w:adjustRightInd w:val="0"/>
        <w:jc w:val="center"/>
        <w:rPr>
          <w:rFonts w:ascii="NimbusRomDCE-Bold" w:hAnsi="NimbusRomDCE-Bold" w:cs="NimbusRomDCE-Bold"/>
          <w:b/>
          <w:bCs/>
          <w:sz w:val="16"/>
          <w:szCs w:val="16"/>
        </w:rPr>
      </w:pPr>
    </w:p>
    <w:p w14:paraId="353289D7" w14:textId="77777777" w:rsidR="00D505CE" w:rsidRPr="002D011A" w:rsidRDefault="005F60F8" w:rsidP="00D505CE">
      <w:pPr>
        <w:autoSpaceDE w:val="0"/>
        <w:autoSpaceDN w:val="0"/>
        <w:adjustRightInd w:val="0"/>
        <w:jc w:val="center"/>
        <w:rPr>
          <w:rFonts w:ascii="NimbusRomDCE-Bold" w:hAnsi="NimbusRomDCE-Bold" w:cs="NimbusRomDCE-Bold"/>
          <w:b/>
          <w:bCs/>
        </w:rPr>
      </w:pPr>
      <w:r w:rsidRPr="002D011A">
        <w:rPr>
          <w:rFonts w:ascii="NimbusRomDCE-Bold" w:hAnsi="NimbusRomDCE-Bold" w:cs="NimbusRomDCE-Bold"/>
          <w:b/>
          <w:bCs/>
        </w:rPr>
        <w:t>18-</w:t>
      </w:r>
      <w:r w:rsidR="000A1377" w:rsidRPr="002D011A">
        <w:rPr>
          <w:rFonts w:ascii="NimbusRomDCE-Bold" w:hAnsi="NimbusRomDCE-Bold" w:cs="NimbusRomDCE-Bold"/>
          <w:b/>
          <w:bCs/>
        </w:rPr>
        <w:t>30</w:t>
      </w:r>
      <w:r w:rsidR="00D505CE" w:rsidRPr="002D011A">
        <w:rPr>
          <w:rFonts w:ascii="NimbusRomDCE-Bold" w:hAnsi="NimbusRomDCE-Bold" w:cs="NimbusRomDCE-Bold"/>
          <w:b/>
          <w:bCs/>
        </w:rPr>
        <w:t xml:space="preserve"> kwietnia </w:t>
      </w:r>
      <w:r w:rsidR="000A1377" w:rsidRPr="002D011A">
        <w:rPr>
          <w:rFonts w:ascii="NimbusRomDCE-Bold" w:hAnsi="NimbusRomDCE-Bold" w:cs="NimbusRomDCE-Bold"/>
          <w:b/>
          <w:bCs/>
        </w:rPr>
        <w:t xml:space="preserve"> 2021</w:t>
      </w:r>
    </w:p>
    <w:p w14:paraId="6EDEBE37" w14:textId="77777777" w:rsidR="00D505CE" w:rsidRPr="00FF0748" w:rsidRDefault="00D505CE" w:rsidP="00D505CE">
      <w:pPr>
        <w:autoSpaceDE w:val="0"/>
        <w:autoSpaceDN w:val="0"/>
        <w:adjustRightInd w:val="0"/>
        <w:ind w:right="120"/>
        <w:jc w:val="right"/>
        <w:rPr>
          <w:rFonts w:ascii="NimbusRomDCE-Bold" w:hAnsi="NimbusRomDCE-Bold" w:cs="NimbusRomDCE-Bold"/>
          <w:b/>
          <w:bCs/>
          <w:sz w:val="28"/>
          <w:szCs w:val="28"/>
        </w:rPr>
      </w:pPr>
      <w:r>
        <w:rPr>
          <w:rFonts w:ascii="Arial Narrow" w:hAnsi="Arial Narrow" w:cs="Courier New"/>
          <w:b/>
          <w:noProof/>
        </w:rPr>
        <w:drawing>
          <wp:inline distT="0" distB="0" distL="0" distR="0" wp14:anchorId="329AE80E" wp14:editId="7BC53FCB">
            <wp:extent cx="708991" cy="627185"/>
            <wp:effectExtent l="19050" t="0" r="0" b="0"/>
            <wp:docPr id="14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1036" cy="6289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2343E43" w14:textId="77777777" w:rsidR="00290613" w:rsidRDefault="00290613" w:rsidP="00290613">
      <w:pPr>
        <w:pStyle w:val="Standard"/>
        <w:jc w:val="both"/>
        <w:rPr>
          <w:rFonts w:ascii="Arial" w:hAnsi="Arial" w:cs="Arial"/>
          <w:sz w:val="18"/>
          <w:szCs w:val="18"/>
        </w:rPr>
      </w:pPr>
    </w:p>
    <w:p w14:paraId="59457AF6" w14:textId="77777777" w:rsidR="004420B2" w:rsidRDefault="004420B2" w:rsidP="00D505CE">
      <w:pPr>
        <w:autoSpaceDE w:val="0"/>
        <w:autoSpaceDN w:val="0"/>
        <w:adjustRightInd w:val="0"/>
        <w:rPr>
          <w:rFonts w:ascii="Arial Narrow" w:hAnsi="Arial Narrow" w:cs="Arial-BoldMT"/>
          <w:b/>
          <w:bCs/>
          <w:color w:val="000000"/>
          <w:sz w:val="28"/>
          <w:szCs w:val="28"/>
        </w:rPr>
      </w:pPr>
    </w:p>
    <w:p w14:paraId="35F86C01" w14:textId="036E2A93" w:rsidR="005F60F8" w:rsidRDefault="005F60F8" w:rsidP="005F60F8">
      <w:pPr>
        <w:spacing w:line="360" w:lineRule="auto"/>
        <w:jc w:val="both"/>
        <w:rPr>
          <w:rFonts w:ascii="Calibri" w:hAnsi="Calibri" w:cs="Calibri"/>
          <w:b/>
          <w:bCs/>
          <w:sz w:val="20"/>
          <w:szCs w:val="20"/>
        </w:rPr>
      </w:pPr>
    </w:p>
    <w:p w14:paraId="34640C8A" w14:textId="7D41DA61" w:rsidR="00577CB0" w:rsidRDefault="00577CB0" w:rsidP="005F60F8">
      <w:pPr>
        <w:spacing w:line="360" w:lineRule="auto"/>
        <w:jc w:val="both"/>
        <w:rPr>
          <w:rFonts w:ascii="Calibri" w:hAnsi="Calibri" w:cs="Calibri"/>
          <w:b/>
          <w:bCs/>
          <w:sz w:val="20"/>
          <w:szCs w:val="20"/>
        </w:rPr>
      </w:pPr>
    </w:p>
    <w:p w14:paraId="6263A9AE" w14:textId="24716E86" w:rsidR="00577CB0" w:rsidRDefault="00577CB0">
      <w:pPr>
        <w:spacing w:after="160" w:line="259" w:lineRule="auto"/>
        <w:rPr>
          <w:rFonts w:ascii="Calibri" w:hAnsi="Calibri" w:cs="Calibri"/>
          <w:b/>
          <w:bCs/>
          <w:sz w:val="20"/>
          <w:szCs w:val="20"/>
        </w:rPr>
      </w:pPr>
      <w:r>
        <w:rPr>
          <w:rFonts w:ascii="Calibri" w:hAnsi="Calibri" w:cs="Calibri"/>
          <w:b/>
          <w:bCs/>
          <w:sz w:val="20"/>
          <w:szCs w:val="20"/>
        </w:rPr>
        <w:br w:type="page"/>
      </w:r>
    </w:p>
    <w:p w14:paraId="363503FB" w14:textId="77777777" w:rsidR="00290613" w:rsidRDefault="00290613" w:rsidP="00D505CE">
      <w:pPr>
        <w:autoSpaceDE w:val="0"/>
        <w:autoSpaceDN w:val="0"/>
        <w:adjustRightInd w:val="0"/>
        <w:spacing w:line="360" w:lineRule="auto"/>
        <w:jc w:val="center"/>
        <w:rPr>
          <w:rFonts w:ascii="NimbusRomDCE-Bold" w:hAnsi="NimbusRomDCE-Bold" w:cs="NimbusRomDCE-Bold"/>
          <w:b/>
          <w:bCs/>
          <w:sz w:val="32"/>
          <w:szCs w:val="32"/>
        </w:rPr>
      </w:pPr>
    </w:p>
    <w:p w14:paraId="2AE684E2" w14:textId="77777777" w:rsidR="00D505CE" w:rsidRPr="005C5E28" w:rsidRDefault="00B056D4" w:rsidP="00D505CE">
      <w:pPr>
        <w:autoSpaceDE w:val="0"/>
        <w:autoSpaceDN w:val="0"/>
        <w:adjustRightInd w:val="0"/>
        <w:spacing w:line="360" w:lineRule="auto"/>
        <w:jc w:val="center"/>
        <w:rPr>
          <w:rFonts w:ascii="NimbusRomDCE-Bold" w:hAnsi="NimbusRomDCE-Bold" w:cs="NimbusRomDCE-Bold"/>
          <w:b/>
          <w:bCs/>
          <w:sz w:val="32"/>
          <w:szCs w:val="32"/>
        </w:rPr>
      </w:pPr>
      <w:r>
        <w:rPr>
          <w:rFonts w:ascii="NimbusRomDCE-Bold" w:hAnsi="NimbusRomDCE-Bold" w:cs="NimbusRomDCE-Bold"/>
          <w:b/>
          <w:bCs/>
          <w:sz w:val="32"/>
          <w:szCs w:val="32"/>
        </w:rPr>
        <w:t>X</w:t>
      </w:r>
      <w:r w:rsidR="007E14B9">
        <w:rPr>
          <w:rFonts w:ascii="NimbusRomDCE-Bold" w:hAnsi="NimbusRomDCE-Bold" w:cs="NimbusRomDCE-Bold"/>
          <w:b/>
          <w:bCs/>
          <w:sz w:val="32"/>
          <w:szCs w:val="32"/>
        </w:rPr>
        <w:t>V</w:t>
      </w:r>
      <w:r w:rsidR="008A0D80">
        <w:rPr>
          <w:rFonts w:ascii="NimbusRomDCE-Bold" w:hAnsi="NimbusRomDCE-Bold" w:cs="NimbusRomDCE-Bold"/>
          <w:b/>
          <w:bCs/>
          <w:sz w:val="32"/>
          <w:szCs w:val="32"/>
        </w:rPr>
        <w:t>I</w:t>
      </w:r>
      <w:r w:rsidR="00D505CE">
        <w:rPr>
          <w:rFonts w:ascii="NimbusRomDCE-Bold" w:hAnsi="NimbusRomDCE-Bold" w:cs="NimbusRomDCE-Bold"/>
          <w:b/>
          <w:bCs/>
          <w:sz w:val="32"/>
          <w:szCs w:val="32"/>
        </w:rPr>
        <w:t xml:space="preserve"> DOLNOŚLĄSKI</w:t>
      </w:r>
      <w:r w:rsidR="00D505CE" w:rsidRPr="005C5E28">
        <w:rPr>
          <w:rFonts w:ascii="NimbusRomDCE-Bold" w:hAnsi="NimbusRomDCE-Bold" w:cs="NimbusRomDCE-Bold"/>
          <w:b/>
          <w:bCs/>
          <w:sz w:val="32"/>
          <w:szCs w:val="32"/>
        </w:rPr>
        <w:t xml:space="preserve"> KONKURS KEYBOARDOWY </w:t>
      </w:r>
    </w:p>
    <w:p w14:paraId="68849DA1" w14:textId="77777777" w:rsidR="00D505CE" w:rsidRPr="004473C4" w:rsidRDefault="00D505CE" w:rsidP="00D505CE">
      <w:pPr>
        <w:autoSpaceDE w:val="0"/>
        <w:autoSpaceDN w:val="0"/>
        <w:adjustRightInd w:val="0"/>
        <w:spacing w:line="360" w:lineRule="auto"/>
        <w:jc w:val="center"/>
        <w:rPr>
          <w:rFonts w:ascii="Lucida Sans" w:hAnsi="Lucida Sans" w:cs="NimbusRomDCE-Bold"/>
          <w:b/>
          <w:bCs/>
          <w:i/>
          <w:sz w:val="52"/>
          <w:szCs w:val="52"/>
        </w:rPr>
      </w:pPr>
      <w:r w:rsidRPr="004473C4">
        <w:rPr>
          <w:rFonts w:ascii="Lucida Sans" w:hAnsi="Lucida Sans" w:cs="NimbusRomDCE-Bold"/>
          <w:b/>
          <w:bCs/>
          <w:i/>
          <w:sz w:val="52"/>
          <w:szCs w:val="52"/>
        </w:rPr>
        <w:t xml:space="preserve">„Mistrz klawiatury” </w:t>
      </w:r>
    </w:p>
    <w:p w14:paraId="42A006ED" w14:textId="77777777" w:rsidR="00D505CE" w:rsidRDefault="008A18B3" w:rsidP="00D505CE">
      <w:pPr>
        <w:autoSpaceDE w:val="0"/>
        <w:autoSpaceDN w:val="0"/>
        <w:adjustRightInd w:val="0"/>
        <w:spacing w:line="360" w:lineRule="auto"/>
        <w:jc w:val="center"/>
        <w:rPr>
          <w:rFonts w:ascii="NimbusRomDCE-Bold" w:hAnsi="NimbusRomDCE-Bold" w:cs="NimbusRomDCE-Bold"/>
          <w:b/>
          <w:bCs/>
          <w:sz w:val="36"/>
          <w:szCs w:val="36"/>
        </w:rPr>
      </w:pPr>
      <w:r>
        <w:rPr>
          <w:rFonts w:ascii="NimbusRomDCE-Bold" w:hAnsi="NimbusRomDCE-Bold" w:cs="NimbusRomDCE-Bold"/>
          <w:b/>
          <w:bCs/>
          <w:sz w:val="36"/>
          <w:szCs w:val="36"/>
        </w:rPr>
        <w:t>ŚWIDNICA’2021</w:t>
      </w:r>
    </w:p>
    <w:p w14:paraId="103678FC" w14:textId="77777777" w:rsidR="00D505CE" w:rsidRPr="00841AB7" w:rsidRDefault="00841AB7" w:rsidP="00D505CE">
      <w:pPr>
        <w:autoSpaceDE w:val="0"/>
        <w:autoSpaceDN w:val="0"/>
        <w:adjustRightInd w:val="0"/>
        <w:spacing w:line="360" w:lineRule="auto"/>
        <w:jc w:val="center"/>
        <w:rPr>
          <w:rFonts w:ascii="NimbusRomDCE-Bold" w:hAnsi="NimbusRomDCE-Bold" w:cs="NimbusRomDCE-Bold"/>
          <w:b/>
          <w:bCs/>
          <w:i/>
          <w:color w:val="FF0000"/>
          <w:sz w:val="28"/>
          <w:szCs w:val="28"/>
        </w:rPr>
      </w:pPr>
      <w:r w:rsidRPr="00841AB7">
        <w:rPr>
          <w:rFonts w:ascii="NimbusRomDCE-Bold" w:hAnsi="NimbusRomDCE-Bold" w:cs="NimbusRomDCE-Bold"/>
          <w:b/>
          <w:bCs/>
          <w:i/>
          <w:color w:val="FF0000"/>
          <w:sz w:val="28"/>
          <w:szCs w:val="28"/>
        </w:rPr>
        <w:t>edycja on-line</w:t>
      </w:r>
    </w:p>
    <w:p w14:paraId="14CC0895" w14:textId="77777777" w:rsidR="00D505CE" w:rsidRPr="00A3466F" w:rsidRDefault="00D505CE" w:rsidP="00D505CE">
      <w:pPr>
        <w:autoSpaceDE w:val="0"/>
        <w:autoSpaceDN w:val="0"/>
        <w:adjustRightInd w:val="0"/>
        <w:jc w:val="center"/>
        <w:rPr>
          <w:rFonts w:ascii="NimbusRomDCE-Bold" w:hAnsi="NimbusRomDCE-Bold" w:cs="NimbusRomDCE-Bold"/>
          <w:b/>
          <w:bCs/>
          <w:sz w:val="20"/>
          <w:szCs w:val="20"/>
        </w:rPr>
      </w:pPr>
      <w:r>
        <w:rPr>
          <w:rFonts w:ascii="NimbusRomDCE-Bold" w:hAnsi="NimbusRomDCE-Bold" w:cs="NimbusRomDCE-Bold"/>
          <w:b/>
          <w:noProof/>
          <w:sz w:val="28"/>
          <w:szCs w:val="28"/>
        </w:rPr>
        <w:drawing>
          <wp:inline distT="0" distB="0" distL="0" distR="0" wp14:anchorId="592D3F5D" wp14:editId="37E4ACED">
            <wp:extent cx="3371850" cy="3543300"/>
            <wp:effectExtent l="19050" t="0" r="0" b="0"/>
            <wp:docPr id="15" name="Obraz 2" descr="MCj02811890000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MCj02811890000[1]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1850" cy="3543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271F5F9" w14:textId="77777777" w:rsidR="00D505CE" w:rsidRDefault="00D505CE" w:rsidP="00D505CE">
      <w:pPr>
        <w:autoSpaceDE w:val="0"/>
        <w:autoSpaceDN w:val="0"/>
        <w:adjustRightInd w:val="0"/>
        <w:jc w:val="center"/>
        <w:rPr>
          <w:rFonts w:ascii="NimbusRomDCE-Bold" w:hAnsi="NimbusRomDCE-Bold" w:cs="NimbusRomDCE-Bold"/>
          <w:b/>
          <w:bCs/>
          <w:sz w:val="44"/>
          <w:szCs w:val="44"/>
        </w:rPr>
      </w:pPr>
    </w:p>
    <w:p w14:paraId="18F633FE" w14:textId="77777777" w:rsidR="00D505CE" w:rsidRDefault="00D505CE" w:rsidP="00D505CE">
      <w:pPr>
        <w:autoSpaceDE w:val="0"/>
        <w:autoSpaceDN w:val="0"/>
        <w:adjustRightInd w:val="0"/>
        <w:jc w:val="center"/>
        <w:rPr>
          <w:rFonts w:ascii="NimbusRomDCE-Bold" w:hAnsi="NimbusRomDCE-Bold" w:cs="NimbusRomDCE-Bold"/>
          <w:b/>
          <w:bCs/>
          <w:sz w:val="44"/>
          <w:szCs w:val="44"/>
        </w:rPr>
      </w:pPr>
    </w:p>
    <w:p w14:paraId="3835455B" w14:textId="77777777" w:rsidR="00D505CE" w:rsidRPr="004420B2" w:rsidRDefault="004420B2" w:rsidP="00D505CE">
      <w:pPr>
        <w:autoSpaceDE w:val="0"/>
        <w:autoSpaceDN w:val="0"/>
        <w:adjustRightInd w:val="0"/>
        <w:jc w:val="center"/>
        <w:rPr>
          <w:rFonts w:ascii="NimbusRomDCE-Bold" w:hAnsi="NimbusRomDCE-Bold" w:cs="NimbusRomDCE-Bold"/>
          <w:b/>
          <w:bCs/>
          <w:sz w:val="44"/>
          <w:szCs w:val="44"/>
        </w:rPr>
      </w:pPr>
      <w:r w:rsidRPr="004420B2">
        <w:rPr>
          <w:rFonts w:ascii="NimbusRomDCE-Bold" w:hAnsi="NimbusRomDCE-Bold" w:cs="NimbusRomDCE-Bold"/>
          <w:b/>
          <w:bCs/>
          <w:sz w:val="44"/>
          <w:szCs w:val="44"/>
        </w:rPr>
        <w:t xml:space="preserve">18-30 kwietnia </w:t>
      </w:r>
      <w:r w:rsidR="008A18B3" w:rsidRPr="004420B2">
        <w:rPr>
          <w:rFonts w:ascii="NimbusRomDCE-Bold" w:hAnsi="NimbusRomDCE-Bold" w:cs="NimbusRomDCE-Bold"/>
          <w:b/>
          <w:bCs/>
          <w:sz w:val="44"/>
          <w:szCs w:val="44"/>
        </w:rPr>
        <w:t>2021</w:t>
      </w:r>
    </w:p>
    <w:p w14:paraId="6EB282BB" w14:textId="77777777" w:rsidR="00D505CE" w:rsidRPr="00A3466F" w:rsidRDefault="00D505CE" w:rsidP="00D505CE">
      <w:pPr>
        <w:autoSpaceDE w:val="0"/>
        <w:autoSpaceDN w:val="0"/>
        <w:adjustRightInd w:val="0"/>
        <w:jc w:val="center"/>
        <w:rPr>
          <w:rFonts w:ascii="NimbusRomDCE-Bold" w:hAnsi="NimbusRomDCE-Bold" w:cs="NimbusRomDCE-Bold"/>
          <w:b/>
          <w:bCs/>
          <w:sz w:val="20"/>
          <w:szCs w:val="20"/>
        </w:rPr>
      </w:pPr>
    </w:p>
    <w:p w14:paraId="514E357F" w14:textId="31F5F583" w:rsidR="00D505CE" w:rsidRPr="007D05A3" w:rsidRDefault="00D505CE" w:rsidP="00D505CE">
      <w:pPr>
        <w:autoSpaceDE w:val="0"/>
        <w:autoSpaceDN w:val="0"/>
        <w:adjustRightInd w:val="0"/>
        <w:jc w:val="center"/>
        <w:rPr>
          <w:rFonts w:ascii="NimbusRomDCE-Bold" w:hAnsi="NimbusRomDCE-Bold" w:cs="NimbusRomDCE-Bold"/>
          <w:b/>
          <w:bCs/>
          <w:sz w:val="32"/>
          <w:szCs w:val="32"/>
        </w:rPr>
      </w:pPr>
      <w:r w:rsidRPr="00A3466F">
        <w:rPr>
          <w:rFonts w:ascii="NimbusRomDCE-Bold" w:hAnsi="NimbusRomDCE-Bold" w:cs="NimbusRomDCE-Bold"/>
          <w:b/>
          <w:bCs/>
          <w:sz w:val="32"/>
          <w:szCs w:val="32"/>
        </w:rPr>
        <w:t xml:space="preserve">Młodzieżowy Dom Kultury im. Mieczysława </w:t>
      </w:r>
      <w:proofErr w:type="spellStart"/>
      <w:r w:rsidRPr="00A3466F">
        <w:rPr>
          <w:rFonts w:ascii="NimbusRomDCE-Bold" w:hAnsi="NimbusRomDCE-Bold" w:cs="NimbusRomDCE-Bold"/>
          <w:b/>
          <w:bCs/>
          <w:sz w:val="32"/>
          <w:szCs w:val="32"/>
        </w:rPr>
        <w:t>Kozara-Słobódzkiego</w:t>
      </w:r>
      <w:proofErr w:type="spellEnd"/>
      <w:r w:rsidRPr="00A3466F">
        <w:rPr>
          <w:rFonts w:ascii="NimbusRomDCE-Bold" w:hAnsi="NimbusRomDCE-Bold" w:cs="NimbusRomDCE-Bold"/>
          <w:b/>
          <w:bCs/>
          <w:sz w:val="32"/>
          <w:szCs w:val="32"/>
        </w:rPr>
        <w:t xml:space="preserve"> </w:t>
      </w:r>
      <w:r w:rsidR="004738FC">
        <w:rPr>
          <w:rFonts w:ascii="NimbusRomDCE-Bold" w:hAnsi="NimbusRomDCE-Bold" w:cs="NimbusRomDCE-Bold"/>
          <w:b/>
          <w:bCs/>
          <w:sz w:val="32"/>
          <w:szCs w:val="32"/>
        </w:rPr>
        <w:br/>
      </w:r>
      <w:r w:rsidRPr="00A3466F">
        <w:rPr>
          <w:rFonts w:ascii="NimbusRomDCE-Bold" w:hAnsi="NimbusRomDCE-Bold" w:cs="NimbusRomDCE-Bold"/>
          <w:b/>
          <w:bCs/>
          <w:sz w:val="32"/>
          <w:szCs w:val="32"/>
        </w:rPr>
        <w:t>w Świdnicy</w:t>
      </w:r>
    </w:p>
    <w:p w14:paraId="406722D4" w14:textId="76029400" w:rsidR="007B4E4C" w:rsidRDefault="00D505CE" w:rsidP="00D505CE">
      <w:pPr>
        <w:autoSpaceDE w:val="0"/>
        <w:autoSpaceDN w:val="0"/>
        <w:adjustRightInd w:val="0"/>
        <w:jc w:val="right"/>
        <w:rPr>
          <w:rFonts w:ascii="NimbusRomDCE-Bold" w:hAnsi="NimbusRomDCE-Bold" w:cs="NimbusRomDCE-Bold"/>
          <w:b/>
          <w:bCs/>
          <w:sz w:val="28"/>
          <w:szCs w:val="28"/>
        </w:rPr>
      </w:pPr>
      <w:r>
        <w:rPr>
          <w:rFonts w:ascii="Arial Narrow" w:hAnsi="Arial Narrow" w:cs="Courier New"/>
          <w:b/>
          <w:noProof/>
        </w:rPr>
        <w:drawing>
          <wp:inline distT="0" distB="0" distL="0" distR="0" wp14:anchorId="5ACAC747" wp14:editId="304BDE10">
            <wp:extent cx="742950" cy="742950"/>
            <wp:effectExtent l="19050" t="0" r="0" b="0"/>
            <wp:docPr id="16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BF4C16E" w14:textId="77777777" w:rsidR="007B4E4C" w:rsidRDefault="007B4E4C">
      <w:pPr>
        <w:spacing w:after="160" w:line="259" w:lineRule="auto"/>
        <w:rPr>
          <w:rFonts w:ascii="NimbusRomDCE-Bold" w:hAnsi="NimbusRomDCE-Bold" w:cs="NimbusRomDCE-Bold"/>
          <w:b/>
          <w:bCs/>
          <w:sz w:val="28"/>
          <w:szCs w:val="28"/>
        </w:rPr>
      </w:pPr>
      <w:r>
        <w:rPr>
          <w:rFonts w:ascii="NimbusRomDCE-Bold" w:hAnsi="NimbusRomDCE-Bold" w:cs="NimbusRomDCE-Bold"/>
          <w:b/>
          <w:bCs/>
          <w:sz w:val="28"/>
          <w:szCs w:val="28"/>
        </w:rPr>
        <w:br w:type="page"/>
      </w:r>
    </w:p>
    <w:p w14:paraId="5ECBB51E" w14:textId="77777777" w:rsidR="007B4E4C" w:rsidRPr="009F63DC" w:rsidRDefault="007B4E4C" w:rsidP="007B4E4C">
      <w:pPr>
        <w:autoSpaceDE w:val="0"/>
        <w:autoSpaceDN w:val="0"/>
        <w:adjustRightInd w:val="0"/>
        <w:rPr>
          <w:rFonts w:ascii="Arial Narrow" w:hAnsi="Arial Narrow" w:cs="Arial-BoldItalicMT"/>
          <w:b/>
          <w:bCs/>
          <w:i/>
          <w:iCs/>
          <w:color w:val="000000"/>
          <w:sz w:val="32"/>
          <w:szCs w:val="32"/>
        </w:rPr>
      </w:pPr>
      <w:r w:rsidRPr="00E5599A">
        <w:rPr>
          <w:rFonts w:ascii="Arial Narrow" w:hAnsi="Arial Narrow" w:cs="Arial-BoldItalicMT"/>
          <w:b/>
          <w:bCs/>
          <w:i/>
          <w:iCs/>
          <w:color w:val="000000"/>
          <w:sz w:val="32"/>
          <w:szCs w:val="32"/>
        </w:rPr>
        <w:lastRenderedPageBreak/>
        <w:t>KARTA ZGŁOSZENIA</w:t>
      </w:r>
      <w:r w:rsidRPr="00D342D3">
        <w:rPr>
          <w:rFonts w:ascii="Arial Narrow" w:hAnsi="Arial Narrow" w:cs="Arial-BoldMT"/>
          <w:bCs/>
          <w:i/>
          <w:color w:val="000000"/>
          <w:sz w:val="22"/>
          <w:szCs w:val="22"/>
        </w:rPr>
        <w:t>(</w:t>
      </w:r>
      <w:r>
        <w:rPr>
          <w:rFonts w:ascii="Arial Narrow" w:hAnsi="Arial Narrow" w:cs="Arial-BoldMT"/>
          <w:bCs/>
          <w:i/>
          <w:color w:val="000000"/>
          <w:sz w:val="22"/>
          <w:szCs w:val="22"/>
        </w:rPr>
        <w:t xml:space="preserve">prosimy wypełnić czytelnie </w:t>
      </w:r>
      <w:r w:rsidRPr="009F63DC">
        <w:rPr>
          <w:rFonts w:ascii="Arial Narrow" w:hAnsi="Arial Narrow" w:cs="Arial-BoldMT"/>
          <w:b/>
          <w:bCs/>
          <w:i/>
          <w:color w:val="000000"/>
          <w:sz w:val="22"/>
          <w:szCs w:val="22"/>
          <w:u w:val="single"/>
        </w:rPr>
        <w:t>drukowanymi literami</w:t>
      </w:r>
      <w:r w:rsidRPr="009F63DC">
        <w:rPr>
          <w:rFonts w:ascii="Arial Narrow" w:hAnsi="Arial Narrow" w:cs="Arial-BoldMT"/>
          <w:b/>
          <w:bCs/>
          <w:i/>
          <w:color w:val="000000"/>
          <w:sz w:val="22"/>
          <w:szCs w:val="22"/>
        </w:rPr>
        <w:t>)</w:t>
      </w:r>
    </w:p>
    <w:p w14:paraId="47F018CD" w14:textId="77777777" w:rsidR="007B4E4C" w:rsidRDefault="007B4E4C" w:rsidP="007B4E4C">
      <w:pPr>
        <w:autoSpaceDE w:val="0"/>
        <w:autoSpaceDN w:val="0"/>
        <w:adjustRightInd w:val="0"/>
        <w:jc w:val="center"/>
        <w:rPr>
          <w:rFonts w:ascii="Arial Narrow" w:hAnsi="Arial Narrow" w:cs="Arial-BoldMT"/>
          <w:b/>
          <w:bCs/>
          <w:color w:val="000000"/>
          <w:sz w:val="28"/>
          <w:szCs w:val="28"/>
        </w:rPr>
      </w:pPr>
    </w:p>
    <w:p w14:paraId="60F44AFC" w14:textId="77777777" w:rsidR="007B4E4C" w:rsidRPr="00B94836" w:rsidRDefault="007B4E4C" w:rsidP="007B4E4C">
      <w:pPr>
        <w:autoSpaceDE w:val="0"/>
        <w:autoSpaceDN w:val="0"/>
        <w:adjustRightInd w:val="0"/>
        <w:jc w:val="center"/>
        <w:rPr>
          <w:rFonts w:ascii="Arial Narrow" w:hAnsi="Arial Narrow" w:cs="Arial-BoldMT"/>
          <w:b/>
          <w:bCs/>
          <w:i/>
          <w:color w:val="000000"/>
          <w:sz w:val="28"/>
          <w:szCs w:val="28"/>
        </w:rPr>
      </w:pPr>
      <w:r>
        <w:rPr>
          <w:rFonts w:ascii="Arial Narrow" w:hAnsi="Arial Narrow" w:cs="Arial-BoldMT"/>
          <w:b/>
          <w:bCs/>
          <w:color w:val="000000"/>
          <w:sz w:val="28"/>
          <w:szCs w:val="28"/>
        </w:rPr>
        <w:t xml:space="preserve">XVI </w:t>
      </w:r>
      <w:r w:rsidRPr="00B94836">
        <w:rPr>
          <w:rFonts w:ascii="Arial Narrow" w:hAnsi="Arial Narrow" w:cs="Arial-BoldMT"/>
          <w:b/>
          <w:bCs/>
          <w:color w:val="000000"/>
          <w:sz w:val="28"/>
          <w:szCs w:val="28"/>
        </w:rPr>
        <w:t xml:space="preserve">DOLNOŚLĄSKI  KONKURS KEYBOARDOWY </w:t>
      </w:r>
      <w:r w:rsidRPr="00B94836">
        <w:rPr>
          <w:rFonts w:ascii="Arial Narrow" w:hAnsi="Arial Narrow" w:cs="Arial-BoldMT"/>
          <w:b/>
          <w:bCs/>
          <w:i/>
          <w:color w:val="000000"/>
          <w:sz w:val="28"/>
          <w:szCs w:val="28"/>
        </w:rPr>
        <w:t>„Mistrz klawiatury”</w:t>
      </w:r>
    </w:p>
    <w:p w14:paraId="16ED8F93" w14:textId="77777777" w:rsidR="007B4E4C" w:rsidRPr="00B94836" w:rsidRDefault="007B4E4C" w:rsidP="007B4E4C">
      <w:pPr>
        <w:autoSpaceDE w:val="0"/>
        <w:autoSpaceDN w:val="0"/>
        <w:adjustRightInd w:val="0"/>
        <w:jc w:val="center"/>
        <w:rPr>
          <w:rFonts w:ascii="Arial Narrow" w:hAnsi="Arial Narrow" w:cs="Arial-BoldMT"/>
          <w:b/>
          <w:bCs/>
          <w:color w:val="000000"/>
          <w:sz w:val="28"/>
          <w:szCs w:val="28"/>
        </w:rPr>
      </w:pPr>
      <w:r w:rsidRPr="00B94836">
        <w:rPr>
          <w:rFonts w:ascii="Arial Narrow" w:hAnsi="Arial Narrow" w:cs="Arial-BoldMT"/>
          <w:b/>
          <w:bCs/>
          <w:color w:val="000000"/>
          <w:sz w:val="28"/>
          <w:szCs w:val="28"/>
        </w:rPr>
        <w:t>ŚWI</w:t>
      </w:r>
      <w:r>
        <w:rPr>
          <w:rFonts w:ascii="Arial Narrow" w:hAnsi="Arial Narrow" w:cs="Arial-BoldMT"/>
          <w:b/>
          <w:bCs/>
          <w:color w:val="000000"/>
          <w:sz w:val="28"/>
          <w:szCs w:val="28"/>
        </w:rPr>
        <w:t xml:space="preserve">DNICA’2021 - </w:t>
      </w:r>
      <w:r w:rsidRPr="001D5BFD">
        <w:rPr>
          <w:rFonts w:ascii="Arial Narrow" w:hAnsi="Arial Narrow" w:cs="Arial-BoldMT"/>
          <w:b/>
          <w:bCs/>
          <w:i/>
          <w:color w:val="FF0000"/>
          <w:sz w:val="28"/>
          <w:szCs w:val="28"/>
        </w:rPr>
        <w:t>edycja on-line</w:t>
      </w:r>
    </w:p>
    <w:p w14:paraId="32A9AEB4" w14:textId="77777777" w:rsidR="007B4E4C" w:rsidRDefault="007B4E4C" w:rsidP="007B4E4C">
      <w:pPr>
        <w:autoSpaceDE w:val="0"/>
        <w:autoSpaceDN w:val="0"/>
        <w:adjustRightInd w:val="0"/>
        <w:rPr>
          <w:rFonts w:ascii="Arial Narrow" w:hAnsi="Arial Narrow" w:cs="Arial-BoldItalicMT"/>
          <w:b/>
          <w:bCs/>
          <w:i/>
          <w:iCs/>
          <w:color w:val="000000"/>
          <w:sz w:val="20"/>
          <w:szCs w:val="20"/>
        </w:rPr>
      </w:pPr>
    </w:p>
    <w:p w14:paraId="32A000FD" w14:textId="77777777" w:rsidR="007B4E4C" w:rsidRPr="005233CE" w:rsidRDefault="007B4E4C" w:rsidP="007B4E4C">
      <w:pPr>
        <w:autoSpaceDE w:val="0"/>
        <w:autoSpaceDN w:val="0"/>
        <w:adjustRightInd w:val="0"/>
        <w:rPr>
          <w:rFonts w:ascii="Arial Narrow" w:hAnsi="Arial Narrow" w:cs="Arial-BoldItalicMT"/>
          <w:b/>
          <w:bCs/>
          <w:i/>
          <w:iCs/>
          <w:color w:val="000000"/>
          <w:sz w:val="20"/>
          <w:szCs w:val="20"/>
        </w:rPr>
      </w:pPr>
    </w:p>
    <w:p w14:paraId="3F52BC55" w14:textId="77777777" w:rsidR="007B4E4C" w:rsidRPr="00B94836" w:rsidRDefault="007B4E4C" w:rsidP="007B4E4C">
      <w:pPr>
        <w:autoSpaceDE w:val="0"/>
        <w:autoSpaceDN w:val="0"/>
        <w:adjustRightInd w:val="0"/>
        <w:rPr>
          <w:rFonts w:ascii="Arial Narrow" w:hAnsi="Arial Narrow" w:cs="Arial-BoldMT"/>
          <w:b/>
          <w:bCs/>
          <w:color w:val="000000"/>
        </w:rPr>
      </w:pPr>
      <w:r>
        <w:rPr>
          <w:rFonts w:ascii="Arial Narrow" w:hAnsi="Arial Narrow" w:cs="Arial-BoldMT"/>
          <w:b/>
          <w:bCs/>
          <w:color w:val="000000"/>
        </w:rPr>
        <w:t xml:space="preserve">1. </w:t>
      </w:r>
      <w:r w:rsidRPr="00B94836">
        <w:rPr>
          <w:rFonts w:ascii="Arial Narrow" w:hAnsi="Arial Narrow" w:cs="Arial-BoldMT"/>
          <w:b/>
          <w:bCs/>
          <w:color w:val="000000"/>
        </w:rPr>
        <w:t>IMIĘ I NAZWISKO</w:t>
      </w:r>
      <w:r>
        <w:rPr>
          <w:rFonts w:ascii="Arial Narrow" w:hAnsi="Arial Narrow" w:cs="Arial-BoldMT"/>
          <w:b/>
          <w:bCs/>
          <w:color w:val="000000"/>
        </w:rPr>
        <w:t xml:space="preserve"> SOLISTY</w:t>
      </w:r>
    </w:p>
    <w:p w14:paraId="640FDB39" w14:textId="77777777" w:rsidR="007B4E4C" w:rsidRPr="00B94836" w:rsidRDefault="007B4E4C" w:rsidP="007B4E4C">
      <w:pPr>
        <w:autoSpaceDE w:val="0"/>
        <w:autoSpaceDN w:val="0"/>
        <w:adjustRightInd w:val="0"/>
        <w:rPr>
          <w:rFonts w:ascii="Arial Narrow" w:hAnsi="Arial Narrow" w:cs="ArialMT"/>
          <w:color w:val="000000"/>
        </w:rPr>
      </w:pPr>
    </w:p>
    <w:p w14:paraId="4F5A0B73" w14:textId="77777777" w:rsidR="007B4E4C" w:rsidRPr="00B94836" w:rsidRDefault="007B4E4C" w:rsidP="007B4E4C">
      <w:pPr>
        <w:autoSpaceDE w:val="0"/>
        <w:autoSpaceDN w:val="0"/>
        <w:adjustRightInd w:val="0"/>
        <w:rPr>
          <w:rFonts w:ascii="Arial Narrow" w:hAnsi="Arial Narrow" w:cs="ArialMT"/>
          <w:color w:val="000000"/>
        </w:rPr>
      </w:pPr>
      <w:r w:rsidRPr="00B94836">
        <w:rPr>
          <w:rFonts w:ascii="Arial Narrow" w:hAnsi="Arial Narrow" w:cs="ArialMT"/>
          <w:color w:val="000000"/>
        </w:rPr>
        <w:t>……………………………............................................................................................</w:t>
      </w:r>
    </w:p>
    <w:p w14:paraId="4C760A47" w14:textId="77777777" w:rsidR="007B4E4C" w:rsidRPr="00B94836" w:rsidRDefault="007B4E4C" w:rsidP="007B4E4C">
      <w:pPr>
        <w:autoSpaceDE w:val="0"/>
        <w:autoSpaceDN w:val="0"/>
        <w:adjustRightInd w:val="0"/>
        <w:rPr>
          <w:rFonts w:ascii="Arial Narrow" w:hAnsi="Arial Narrow" w:cs="ArialMT"/>
          <w:color w:val="000000"/>
        </w:rPr>
      </w:pPr>
    </w:p>
    <w:p w14:paraId="677514EA" w14:textId="77777777" w:rsidR="007B4E4C" w:rsidRPr="00E5599A" w:rsidRDefault="007B4E4C" w:rsidP="007B4E4C">
      <w:pPr>
        <w:autoSpaceDE w:val="0"/>
        <w:autoSpaceDN w:val="0"/>
        <w:adjustRightInd w:val="0"/>
        <w:rPr>
          <w:rFonts w:ascii="Arial Narrow" w:hAnsi="Arial Narrow" w:cs="Arial-BoldItalicMT"/>
          <w:bCs/>
          <w:i/>
          <w:iCs/>
          <w:color w:val="000000"/>
        </w:rPr>
      </w:pPr>
      <w:r>
        <w:rPr>
          <w:rFonts w:ascii="Arial Narrow" w:hAnsi="Arial Narrow" w:cs="Arial-BoldMT"/>
          <w:b/>
          <w:bCs/>
          <w:color w:val="000000"/>
        </w:rPr>
        <w:t xml:space="preserve">2. </w:t>
      </w:r>
      <w:r w:rsidRPr="00B94836">
        <w:rPr>
          <w:rFonts w:ascii="Arial Narrow" w:hAnsi="Arial Narrow" w:cs="Arial-BoldMT"/>
          <w:b/>
          <w:bCs/>
          <w:color w:val="000000"/>
        </w:rPr>
        <w:t xml:space="preserve">KATEGORIA – </w:t>
      </w:r>
      <w:r w:rsidRPr="00B94836">
        <w:rPr>
          <w:rFonts w:ascii="Arial Narrow" w:hAnsi="Arial Narrow" w:cs="Arial-BoldItalicMT"/>
          <w:b/>
          <w:bCs/>
          <w:i/>
          <w:iCs/>
          <w:color w:val="000000"/>
        </w:rPr>
        <w:t>I</w:t>
      </w:r>
      <w:r w:rsidRPr="00B94836">
        <w:rPr>
          <w:rFonts w:ascii="Arial Narrow" w:hAnsi="Arial Narrow" w:cs="Arial-BoldItalicMT"/>
          <w:bCs/>
          <w:i/>
          <w:iCs/>
          <w:color w:val="000000"/>
        </w:rPr>
        <w:t>.kl.0-III SP</w:t>
      </w:r>
      <w:r w:rsidRPr="00D342D3">
        <w:rPr>
          <w:rFonts w:ascii="Arial Narrow" w:hAnsi="Arial Narrow" w:cs="Arial-BoldItalicMT"/>
          <w:bCs/>
          <w:i/>
          <w:iCs/>
          <w:color w:val="000000"/>
          <w:sz w:val="20"/>
          <w:szCs w:val="20"/>
        </w:rPr>
        <w:t>(</w:t>
      </w:r>
      <w:r w:rsidRPr="00D342D3">
        <w:rPr>
          <w:rFonts w:ascii="Arial Narrow" w:hAnsi="Arial Narrow"/>
          <w:i/>
          <w:iCs/>
          <w:color w:val="000000"/>
          <w:sz w:val="20"/>
          <w:szCs w:val="20"/>
        </w:rPr>
        <w:t>do 9 lat),</w:t>
      </w:r>
      <w:r>
        <w:rPr>
          <w:rFonts w:ascii="Arial Narrow" w:hAnsi="Arial Narrow"/>
          <w:i/>
          <w:iCs/>
          <w:color w:val="000000"/>
          <w:sz w:val="20"/>
          <w:szCs w:val="20"/>
        </w:rPr>
        <w:t xml:space="preserve"> </w:t>
      </w:r>
      <w:r w:rsidRPr="00B94836">
        <w:rPr>
          <w:rFonts w:ascii="Arial Narrow" w:hAnsi="Arial Narrow" w:cs="Arial-BoldItalicMT"/>
          <w:b/>
          <w:bCs/>
          <w:i/>
          <w:iCs/>
          <w:color w:val="000000"/>
        </w:rPr>
        <w:t xml:space="preserve">II </w:t>
      </w:r>
      <w:proofErr w:type="spellStart"/>
      <w:r w:rsidRPr="00B94836">
        <w:rPr>
          <w:rFonts w:ascii="Arial Narrow" w:hAnsi="Arial Narrow" w:cs="Arial-BoldItalicMT"/>
          <w:bCs/>
          <w:i/>
          <w:iCs/>
          <w:color w:val="000000"/>
        </w:rPr>
        <w:t>kl.IV</w:t>
      </w:r>
      <w:proofErr w:type="spellEnd"/>
      <w:r w:rsidRPr="00B94836">
        <w:rPr>
          <w:rFonts w:ascii="Arial Narrow" w:hAnsi="Arial Narrow" w:cs="Arial-BoldItalicMT"/>
          <w:bCs/>
          <w:i/>
          <w:iCs/>
          <w:color w:val="000000"/>
        </w:rPr>
        <w:t xml:space="preserve">-VI SP </w:t>
      </w:r>
      <w:r w:rsidRPr="00D342D3">
        <w:rPr>
          <w:rFonts w:ascii="Arial Narrow" w:hAnsi="Arial Narrow" w:cs="Arial-BoldItalicMT"/>
          <w:bCs/>
          <w:i/>
          <w:iCs/>
          <w:color w:val="000000"/>
          <w:sz w:val="20"/>
          <w:szCs w:val="20"/>
        </w:rPr>
        <w:t>(</w:t>
      </w:r>
      <w:r>
        <w:rPr>
          <w:rFonts w:ascii="Arial Narrow" w:hAnsi="Arial Narrow"/>
          <w:i/>
          <w:iCs/>
          <w:color w:val="000000"/>
          <w:sz w:val="20"/>
          <w:szCs w:val="20"/>
        </w:rPr>
        <w:t>10-13</w:t>
      </w:r>
      <w:r w:rsidRPr="00D342D3">
        <w:rPr>
          <w:rFonts w:ascii="Arial Narrow" w:hAnsi="Arial Narrow"/>
          <w:i/>
          <w:iCs/>
          <w:color w:val="000000"/>
          <w:sz w:val="20"/>
          <w:szCs w:val="20"/>
        </w:rPr>
        <w:t xml:space="preserve"> lat),</w:t>
      </w:r>
      <w:r>
        <w:rPr>
          <w:rFonts w:ascii="Arial Narrow" w:hAnsi="Arial Narrow"/>
          <w:i/>
          <w:iCs/>
          <w:color w:val="000000"/>
          <w:sz w:val="20"/>
          <w:szCs w:val="20"/>
        </w:rPr>
        <w:t xml:space="preserve"> </w:t>
      </w:r>
      <w:r w:rsidRPr="00B94836">
        <w:rPr>
          <w:rFonts w:ascii="Arial Narrow" w:hAnsi="Arial Narrow" w:cs="Arial-BoldItalicMT"/>
          <w:b/>
          <w:bCs/>
          <w:i/>
          <w:iCs/>
          <w:color w:val="000000"/>
        </w:rPr>
        <w:t xml:space="preserve">III </w:t>
      </w:r>
      <w:r w:rsidRPr="00B94836">
        <w:rPr>
          <w:rFonts w:ascii="Arial Narrow" w:hAnsi="Arial Narrow" w:cs="Arial-BoldItalicMT"/>
          <w:bCs/>
          <w:i/>
          <w:iCs/>
          <w:color w:val="000000"/>
        </w:rPr>
        <w:t xml:space="preserve">uczniowie </w:t>
      </w:r>
      <w:r>
        <w:rPr>
          <w:rFonts w:ascii="Arial Narrow" w:hAnsi="Arial Narrow" w:cs="Arial-BoldItalicMT"/>
          <w:bCs/>
          <w:i/>
          <w:iCs/>
          <w:color w:val="000000"/>
        </w:rPr>
        <w:t xml:space="preserve">kl. VII-VIII SP oraz </w:t>
      </w:r>
      <w:r w:rsidRPr="00B94836">
        <w:rPr>
          <w:rFonts w:ascii="Arial Narrow" w:hAnsi="Arial Narrow" w:cs="Arial-BoldItalicMT"/>
          <w:bCs/>
          <w:i/>
          <w:iCs/>
          <w:color w:val="000000"/>
        </w:rPr>
        <w:t xml:space="preserve">szkół </w:t>
      </w:r>
      <w:r>
        <w:rPr>
          <w:rFonts w:ascii="Arial Narrow" w:hAnsi="Arial Narrow" w:cs="Arial-BoldItalicMT"/>
          <w:bCs/>
          <w:i/>
          <w:iCs/>
          <w:color w:val="000000"/>
        </w:rPr>
        <w:t>ponadpodstawowych</w:t>
      </w:r>
      <w:r w:rsidRPr="00D342D3">
        <w:rPr>
          <w:rFonts w:ascii="Arial Narrow" w:hAnsi="Arial Narrow" w:cs="Arial-BoldItalicMT"/>
          <w:bCs/>
          <w:i/>
          <w:iCs/>
          <w:color w:val="000000"/>
          <w:sz w:val="20"/>
          <w:szCs w:val="20"/>
        </w:rPr>
        <w:t>(</w:t>
      </w:r>
      <w:r>
        <w:rPr>
          <w:rFonts w:ascii="Arial Narrow" w:hAnsi="Arial Narrow"/>
          <w:i/>
          <w:iCs/>
          <w:color w:val="000000"/>
          <w:sz w:val="20"/>
          <w:szCs w:val="20"/>
        </w:rPr>
        <w:t>14-19</w:t>
      </w:r>
      <w:r w:rsidRPr="00D342D3">
        <w:rPr>
          <w:rFonts w:ascii="Arial Narrow" w:hAnsi="Arial Narrow"/>
          <w:i/>
          <w:iCs/>
          <w:color w:val="000000"/>
          <w:sz w:val="20"/>
          <w:szCs w:val="20"/>
        </w:rPr>
        <w:t xml:space="preserve"> lat)</w:t>
      </w:r>
    </w:p>
    <w:p w14:paraId="11B04E05" w14:textId="77777777" w:rsidR="007B4E4C" w:rsidRPr="00B94836" w:rsidRDefault="007B4E4C" w:rsidP="007B4E4C">
      <w:pPr>
        <w:autoSpaceDE w:val="0"/>
        <w:autoSpaceDN w:val="0"/>
        <w:adjustRightInd w:val="0"/>
        <w:rPr>
          <w:rFonts w:ascii="Arial Narrow" w:hAnsi="Arial Narrow" w:cs="ArialMT"/>
          <w:color w:val="000000"/>
        </w:rPr>
      </w:pPr>
    </w:p>
    <w:p w14:paraId="33ADD6B5" w14:textId="77777777" w:rsidR="007B4E4C" w:rsidRPr="00B94836" w:rsidRDefault="007B4E4C" w:rsidP="007B4E4C">
      <w:pPr>
        <w:autoSpaceDE w:val="0"/>
        <w:autoSpaceDN w:val="0"/>
        <w:adjustRightInd w:val="0"/>
        <w:spacing w:line="360" w:lineRule="auto"/>
        <w:rPr>
          <w:rFonts w:ascii="Arial Narrow" w:hAnsi="Arial Narrow" w:cs="ArialMT"/>
          <w:color w:val="000000"/>
        </w:rPr>
      </w:pPr>
      <w:r w:rsidRPr="00B94836">
        <w:rPr>
          <w:rFonts w:ascii="Arial Narrow" w:hAnsi="Arial Narrow" w:cs="ArialMT"/>
          <w:color w:val="000000"/>
        </w:rPr>
        <w:t>Klasa, typ szkoły, wiek:…………………………………….........................................................</w:t>
      </w:r>
    </w:p>
    <w:p w14:paraId="2F129CC5" w14:textId="77777777" w:rsidR="007B4E4C" w:rsidRPr="00B94836" w:rsidRDefault="007B4E4C" w:rsidP="007B4E4C">
      <w:pPr>
        <w:autoSpaceDE w:val="0"/>
        <w:autoSpaceDN w:val="0"/>
        <w:adjustRightInd w:val="0"/>
        <w:spacing w:line="360" w:lineRule="auto"/>
        <w:rPr>
          <w:rFonts w:ascii="Arial Narrow" w:hAnsi="Arial Narrow" w:cs="ArialMT"/>
          <w:color w:val="000000"/>
        </w:rPr>
      </w:pPr>
      <w:r w:rsidRPr="00B94836">
        <w:rPr>
          <w:rFonts w:ascii="Arial Narrow" w:hAnsi="Arial Narrow" w:cs="ArialMT"/>
          <w:color w:val="000000"/>
        </w:rPr>
        <w:t>Kategoria wykonawcza: ....................................................................................................</w:t>
      </w:r>
    </w:p>
    <w:p w14:paraId="78150230" w14:textId="77777777" w:rsidR="007B4E4C" w:rsidRDefault="007B4E4C" w:rsidP="007B4E4C">
      <w:pPr>
        <w:autoSpaceDE w:val="0"/>
        <w:autoSpaceDN w:val="0"/>
        <w:adjustRightInd w:val="0"/>
        <w:rPr>
          <w:rFonts w:ascii="Arial Narrow" w:hAnsi="Arial Narrow" w:cs="Arial-BoldMT"/>
          <w:b/>
          <w:bCs/>
          <w:color w:val="000000"/>
        </w:rPr>
      </w:pPr>
    </w:p>
    <w:p w14:paraId="5901D65C" w14:textId="77777777" w:rsidR="007B4E4C" w:rsidRPr="00545F44" w:rsidRDefault="007B4E4C" w:rsidP="007B4E4C">
      <w:pPr>
        <w:autoSpaceDE w:val="0"/>
        <w:autoSpaceDN w:val="0"/>
        <w:adjustRightInd w:val="0"/>
        <w:rPr>
          <w:rFonts w:ascii="Arial Narrow" w:hAnsi="Arial Narrow" w:cs="ArialMT"/>
          <w:i/>
          <w:sz w:val="16"/>
          <w:szCs w:val="16"/>
        </w:rPr>
      </w:pPr>
      <w:r w:rsidRPr="00545F44">
        <w:rPr>
          <w:rFonts w:ascii="Arial Narrow" w:hAnsi="Arial Narrow" w:cs="Arial-BoldMT"/>
          <w:b/>
          <w:bCs/>
        </w:rPr>
        <w:t xml:space="preserve">3. TELEFON KONTAKTOWY </w:t>
      </w:r>
      <w:r w:rsidRPr="00545F44">
        <w:rPr>
          <w:rFonts w:ascii="Arial Narrow" w:hAnsi="Arial Narrow" w:cs="ArialMT"/>
          <w:i/>
          <w:sz w:val="22"/>
          <w:szCs w:val="22"/>
        </w:rPr>
        <w:t xml:space="preserve">, </w:t>
      </w:r>
      <w:r w:rsidRPr="00545F44">
        <w:rPr>
          <w:rFonts w:ascii="Arial Narrow" w:hAnsi="Arial Narrow" w:cs="ArialMT"/>
          <w:b/>
          <w:i/>
          <w:sz w:val="22"/>
          <w:szCs w:val="22"/>
        </w:rPr>
        <w:t>e-mail</w:t>
      </w:r>
      <w:r w:rsidRPr="00545F44">
        <w:rPr>
          <w:rFonts w:ascii="Arial Narrow" w:hAnsi="Arial Narrow" w:cs="ArialMT"/>
          <w:i/>
          <w:sz w:val="22"/>
          <w:szCs w:val="22"/>
        </w:rPr>
        <w:t xml:space="preserve"> </w:t>
      </w:r>
      <w:r>
        <w:rPr>
          <w:rFonts w:ascii="Arial Narrow" w:hAnsi="Arial Narrow" w:cs="ArialMT"/>
          <w:i/>
          <w:sz w:val="22"/>
          <w:szCs w:val="22"/>
        </w:rPr>
        <w:t xml:space="preserve">, </w:t>
      </w:r>
    </w:p>
    <w:p w14:paraId="3689690E" w14:textId="77777777" w:rsidR="007B4E4C" w:rsidRPr="00E81659" w:rsidRDefault="007B4E4C" w:rsidP="007B4E4C">
      <w:pPr>
        <w:autoSpaceDE w:val="0"/>
        <w:autoSpaceDN w:val="0"/>
        <w:adjustRightInd w:val="0"/>
        <w:rPr>
          <w:rFonts w:ascii="Arial Narrow" w:hAnsi="Arial Narrow" w:cs="ArialMT"/>
          <w:color w:val="000000"/>
          <w:sz w:val="16"/>
          <w:szCs w:val="16"/>
        </w:rPr>
      </w:pPr>
    </w:p>
    <w:p w14:paraId="50900B90" w14:textId="77777777" w:rsidR="007B4E4C" w:rsidRPr="00B94836" w:rsidRDefault="007B4E4C" w:rsidP="007B4E4C">
      <w:pPr>
        <w:autoSpaceDE w:val="0"/>
        <w:autoSpaceDN w:val="0"/>
        <w:adjustRightInd w:val="0"/>
        <w:rPr>
          <w:rFonts w:ascii="Arial Narrow" w:hAnsi="Arial Narrow" w:cs="ArialMT"/>
          <w:color w:val="000000"/>
        </w:rPr>
      </w:pPr>
      <w:r w:rsidRPr="00B94836">
        <w:rPr>
          <w:rFonts w:ascii="Arial Narrow" w:hAnsi="Arial Narrow" w:cs="ArialMT"/>
          <w:color w:val="000000"/>
        </w:rPr>
        <w:t>....................................................................................................................................</w:t>
      </w:r>
    </w:p>
    <w:p w14:paraId="4118661C" w14:textId="77777777" w:rsidR="007B4E4C" w:rsidRPr="00B94836" w:rsidRDefault="007B4E4C" w:rsidP="007B4E4C">
      <w:pPr>
        <w:autoSpaceDE w:val="0"/>
        <w:autoSpaceDN w:val="0"/>
        <w:adjustRightInd w:val="0"/>
        <w:rPr>
          <w:rFonts w:ascii="Arial Narrow" w:hAnsi="Arial Narrow" w:cs="ArialMT"/>
          <w:color w:val="000000"/>
        </w:rPr>
      </w:pPr>
    </w:p>
    <w:p w14:paraId="60120EFF" w14:textId="77777777" w:rsidR="007B4E4C" w:rsidRPr="00B94836" w:rsidRDefault="007B4E4C" w:rsidP="007B4E4C">
      <w:pPr>
        <w:autoSpaceDE w:val="0"/>
        <w:autoSpaceDN w:val="0"/>
        <w:adjustRightInd w:val="0"/>
        <w:spacing w:line="360" w:lineRule="auto"/>
        <w:rPr>
          <w:rFonts w:ascii="Arial Narrow" w:hAnsi="Arial Narrow" w:cs="ArialMT"/>
          <w:color w:val="000000"/>
        </w:rPr>
      </w:pPr>
      <w:r>
        <w:rPr>
          <w:rFonts w:ascii="Arial Narrow" w:hAnsi="Arial Narrow" w:cs="Arial-BoldMT"/>
          <w:b/>
          <w:bCs/>
          <w:color w:val="000000"/>
        </w:rPr>
        <w:t xml:space="preserve">4. </w:t>
      </w:r>
      <w:r w:rsidRPr="00B94836">
        <w:rPr>
          <w:rFonts w:ascii="Arial Narrow" w:hAnsi="Arial Narrow" w:cs="Arial-BoldMT"/>
          <w:b/>
          <w:bCs/>
          <w:color w:val="000000"/>
        </w:rPr>
        <w:t>TYTUŁ UTWORU / KOMPOZYTOR</w:t>
      </w:r>
      <w:r w:rsidRPr="00D342D3">
        <w:rPr>
          <w:rFonts w:ascii="Arial Narrow" w:hAnsi="Arial Narrow" w:cs="ArialMT"/>
          <w:i/>
          <w:color w:val="000000"/>
          <w:sz w:val="22"/>
          <w:szCs w:val="22"/>
        </w:rPr>
        <w:t xml:space="preserve">(podać </w:t>
      </w:r>
      <w:r w:rsidRPr="00B679B3">
        <w:rPr>
          <w:rFonts w:ascii="Arial Narrow" w:hAnsi="Arial Narrow" w:cs="ArialMT"/>
          <w:b/>
          <w:i/>
          <w:color w:val="000000"/>
          <w:sz w:val="22"/>
          <w:szCs w:val="22"/>
        </w:rPr>
        <w:t>czas trwania</w:t>
      </w:r>
      <w:r w:rsidRPr="00D342D3">
        <w:rPr>
          <w:rFonts w:ascii="Arial Narrow" w:hAnsi="Arial Narrow" w:cs="ArialMT"/>
          <w:i/>
          <w:color w:val="000000"/>
          <w:sz w:val="22"/>
          <w:szCs w:val="22"/>
        </w:rPr>
        <w:t xml:space="preserve"> prezentacji</w:t>
      </w:r>
      <w:r>
        <w:rPr>
          <w:rFonts w:ascii="Arial Narrow" w:hAnsi="Arial Narrow" w:cs="ArialMT"/>
          <w:i/>
          <w:color w:val="000000"/>
          <w:sz w:val="22"/>
          <w:szCs w:val="22"/>
        </w:rPr>
        <w:t xml:space="preserve"> –max.</w:t>
      </w:r>
      <w:r>
        <w:rPr>
          <w:rFonts w:ascii="Arial Narrow" w:hAnsi="Arial Narrow" w:cs="ArialMT"/>
          <w:b/>
          <w:i/>
          <w:color w:val="000000"/>
          <w:sz w:val="22"/>
          <w:szCs w:val="22"/>
        </w:rPr>
        <w:t xml:space="preserve"> do 4 </w:t>
      </w:r>
      <w:r w:rsidRPr="0099151C">
        <w:rPr>
          <w:rFonts w:ascii="Arial Narrow" w:hAnsi="Arial Narrow" w:cs="ArialMT"/>
          <w:b/>
          <w:i/>
          <w:color w:val="000000"/>
          <w:sz w:val="22"/>
          <w:szCs w:val="22"/>
        </w:rPr>
        <w:t>minut</w:t>
      </w:r>
      <w:r w:rsidRPr="00D342D3">
        <w:rPr>
          <w:rFonts w:ascii="Arial Narrow" w:hAnsi="Arial Narrow" w:cs="ArialMT"/>
          <w:i/>
          <w:color w:val="000000"/>
          <w:sz w:val="22"/>
          <w:szCs w:val="22"/>
        </w:rPr>
        <w:t>)</w:t>
      </w:r>
    </w:p>
    <w:p w14:paraId="2FD629C6" w14:textId="77777777" w:rsidR="007B4E4C" w:rsidRDefault="007B4E4C" w:rsidP="007B4E4C">
      <w:pPr>
        <w:autoSpaceDE w:val="0"/>
        <w:autoSpaceDN w:val="0"/>
        <w:adjustRightInd w:val="0"/>
        <w:spacing w:line="360" w:lineRule="auto"/>
        <w:ind w:left="708"/>
        <w:rPr>
          <w:rFonts w:ascii="Arial Narrow" w:hAnsi="Arial Narrow" w:cs="Arial-BoldMT"/>
          <w:b/>
          <w:bCs/>
          <w:color w:val="000000"/>
        </w:rPr>
      </w:pPr>
    </w:p>
    <w:p w14:paraId="460D624D" w14:textId="77777777" w:rsidR="007B4E4C" w:rsidRDefault="007B4E4C" w:rsidP="007B4E4C">
      <w:pPr>
        <w:autoSpaceDE w:val="0"/>
        <w:autoSpaceDN w:val="0"/>
        <w:adjustRightInd w:val="0"/>
        <w:spacing w:line="360" w:lineRule="auto"/>
        <w:ind w:left="708"/>
        <w:rPr>
          <w:rFonts w:ascii="Arial Narrow" w:hAnsi="Arial Narrow" w:cs="ArialMT"/>
          <w:color w:val="000000"/>
        </w:rPr>
      </w:pPr>
      <w:r>
        <w:rPr>
          <w:rFonts w:ascii="Arial Narrow" w:hAnsi="Arial Narrow" w:cs="Arial-BoldMT"/>
          <w:b/>
          <w:bCs/>
          <w:color w:val="000000"/>
        </w:rPr>
        <w:t>1/</w:t>
      </w:r>
      <w:r w:rsidRPr="00B94836">
        <w:rPr>
          <w:rFonts w:ascii="Arial Narrow" w:hAnsi="Arial Narrow" w:cs="ArialMT"/>
          <w:color w:val="000000"/>
        </w:rPr>
        <w:t>....................................................................................................................................</w:t>
      </w:r>
    </w:p>
    <w:p w14:paraId="0A8107DB" w14:textId="77777777" w:rsidR="007B4E4C" w:rsidRPr="00E81659" w:rsidRDefault="007B4E4C" w:rsidP="007B4E4C">
      <w:pPr>
        <w:autoSpaceDE w:val="0"/>
        <w:autoSpaceDN w:val="0"/>
        <w:adjustRightInd w:val="0"/>
        <w:rPr>
          <w:rFonts w:ascii="Arial Narrow" w:hAnsi="Arial Narrow" w:cs="ArialMT"/>
          <w:color w:val="000000"/>
          <w:sz w:val="16"/>
          <w:szCs w:val="16"/>
        </w:rPr>
      </w:pPr>
    </w:p>
    <w:p w14:paraId="131714E8" w14:textId="77777777" w:rsidR="007B4E4C" w:rsidRPr="00B94836" w:rsidRDefault="007B4E4C" w:rsidP="007B4E4C">
      <w:pPr>
        <w:autoSpaceDE w:val="0"/>
        <w:autoSpaceDN w:val="0"/>
        <w:adjustRightInd w:val="0"/>
        <w:rPr>
          <w:rFonts w:ascii="Arial Narrow" w:hAnsi="Arial Narrow" w:cs="ArialMT"/>
          <w:color w:val="000000"/>
        </w:rPr>
      </w:pPr>
    </w:p>
    <w:p w14:paraId="7789D288" w14:textId="77777777" w:rsidR="007B4E4C" w:rsidRDefault="007B4E4C" w:rsidP="007B4E4C">
      <w:pPr>
        <w:autoSpaceDE w:val="0"/>
        <w:autoSpaceDN w:val="0"/>
        <w:adjustRightInd w:val="0"/>
        <w:rPr>
          <w:rFonts w:ascii="Arial Narrow" w:hAnsi="Arial Narrow" w:cs="Arial-BoldMT"/>
          <w:b/>
          <w:bCs/>
          <w:color w:val="000000"/>
        </w:rPr>
      </w:pPr>
      <w:r>
        <w:rPr>
          <w:rFonts w:ascii="Arial Narrow" w:hAnsi="Arial Narrow" w:cs="Arial-BoldMT"/>
          <w:b/>
          <w:bCs/>
          <w:color w:val="000000"/>
        </w:rPr>
        <w:t xml:space="preserve">5. </w:t>
      </w:r>
      <w:r w:rsidRPr="00B94836">
        <w:rPr>
          <w:rFonts w:ascii="Arial Narrow" w:hAnsi="Arial Narrow" w:cs="Arial-BoldMT"/>
          <w:b/>
          <w:bCs/>
          <w:color w:val="000000"/>
        </w:rPr>
        <w:t xml:space="preserve">INSTYTUCJA DELEGUJĄCA </w:t>
      </w:r>
      <w:r w:rsidRPr="006E4785">
        <w:rPr>
          <w:rFonts w:ascii="Arial Narrow" w:hAnsi="Arial Narrow" w:cs="Arial-BoldMT"/>
          <w:bCs/>
          <w:i/>
          <w:color w:val="000000"/>
        </w:rPr>
        <w:t>(pełna nazwa i adres)</w:t>
      </w:r>
    </w:p>
    <w:p w14:paraId="7D5EABD4" w14:textId="77777777" w:rsidR="007B4E4C" w:rsidRDefault="007B4E4C" w:rsidP="007B4E4C">
      <w:pPr>
        <w:autoSpaceDE w:val="0"/>
        <w:autoSpaceDN w:val="0"/>
        <w:adjustRightInd w:val="0"/>
        <w:rPr>
          <w:rFonts w:ascii="Arial Narrow" w:hAnsi="Arial Narrow" w:cs="Arial-BoldMT"/>
          <w:b/>
          <w:bCs/>
          <w:color w:val="000000"/>
        </w:rPr>
      </w:pPr>
    </w:p>
    <w:p w14:paraId="33F2F11B" w14:textId="77777777" w:rsidR="007B4E4C" w:rsidRDefault="007B4E4C" w:rsidP="007B4E4C">
      <w:pPr>
        <w:autoSpaceDE w:val="0"/>
        <w:autoSpaceDN w:val="0"/>
        <w:adjustRightInd w:val="0"/>
        <w:rPr>
          <w:rFonts w:ascii="Arial Narrow" w:hAnsi="Arial Narrow" w:cs="ArialMT"/>
          <w:color w:val="000000"/>
        </w:rPr>
      </w:pPr>
      <w:r w:rsidRPr="00B94836">
        <w:rPr>
          <w:rFonts w:ascii="Arial Narrow" w:hAnsi="Arial Narrow" w:cs="ArialMT"/>
          <w:color w:val="000000"/>
        </w:rPr>
        <w:t>...................................................................................................................................</w:t>
      </w:r>
      <w:r>
        <w:rPr>
          <w:rFonts w:ascii="Arial Narrow" w:hAnsi="Arial Narrow" w:cs="ArialMT"/>
          <w:color w:val="000000"/>
        </w:rPr>
        <w:t>...........................</w:t>
      </w:r>
    </w:p>
    <w:p w14:paraId="0A1873DA" w14:textId="77777777" w:rsidR="007B4E4C" w:rsidRDefault="007B4E4C" w:rsidP="007B4E4C">
      <w:pPr>
        <w:autoSpaceDE w:val="0"/>
        <w:autoSpaceDN w:val="0"/>
        <w:adjustRightInd w:val="0"/>
        <w:rPr>
          <w:rFonts w:ascii="Arial Narrow" w:hAnsi="Arial Narrow" w:cs="ArialMT"/>
          <w:color w:val="000000"/>
        </w:rPr>
      </w:pPr>
    </w:p>
    <w:p w14:paraId="672119E8" w14:textId="77777777" w:rsidR="007B4E4C" w:rsidRPr="00B94836" w:rsidRDefault="007B4E4C" w:rsidP="007B4E4C">
      <w:pPr>
        <w:autoSpaceDE w:val="0"/>
        <w:autoSpaceDN w:val="0"/>
        <w:adjustRightInd w:val="0"/>
        <w:rPr>
          <w:rFonts w:ascii="Arial Narrow" w:hAnsi="Arial Narrow" w:cs="ArialMT"/>
          <w:color w:val="000000"/>
        </w:rPr>
      </w:pPr>
      <w:r>
        <w:rPr>
          <w:rFonts w:ascii="Arial Narrow" w:hAnsi="Arial Narrow" w:cs="ArialMT"/>
          <w:color w:val="000000"/>
        </w:rPr>
        <w:t>..............................................................................................................................................................</w:t>
      </w:r>
    </w:p>
    <w:p w14:paraId="7BEBBD75" w14:textId="77777777" w:rsidR="007B4E4C" w:rsidRDefault="007B4E4C" w:rsidP="007B4E4C">
      <w:pPr>
        <w:autoSpaceDE w:val="0"/>
        <w:autoSpaceDN w:val="0"/>
        <w:adjustRightInd w:val="0"/>
        <w:rPr>
          <w:rFonts w:ascii="Arial Narrow" w:hAnsi="Arial Narrow" w:cs="ArialMT"/>
          <w:color w:val="000000"/>
        </w:rPr>
      </w:pPr>
    </w:p>
    <w:p w14:paraId="1DD02C17" w14:textId="77777777" w:rsidR="007B4E4C" w:rsidRPr="00B94836" w:rsidRDefault="007B4E4C" w:rsidP="007B4E4C">
      <w:pPr>
        <w:autoSpaceDE w:val="0"/>
        <w:autoSpaceDN w:val="0"/>
        <w:adjustRightInd w:val="0"/>
        <w:rPr>
          <w:rFonts w:ascii="Arial Narrow" w:hAnsi="Arial Narrow" w:cs="ArialMT"/>
          <w:color w:val="000000"/>
        </w:rPr>
      </w:pPr>
    </w:p>
    <w:p w14:paraId="56382820" w14:textId="77777777" w:rsidR="007B4E4C" w:rsidRPr="00B94836" w:rsidRDefault="007B4E4C" w:rsidP="007B4E4C">
      <w:pPr>
        <w:autoSpaceDE w:val="0"/>
        <w:autoSpaceDN w:val="0"/>
        <w:adjustRightInd w:val="0"/>
        <w:rPr>
          <w:rFonts w:ascii="Arial Narrow" w:hAnsi="Arial Narrow" w:cs="Arial-BoldMT"/>
          <w:bCs/>
          <w:color w:val="000000"/>
        </w:rPr>
      </w:pPr>
      <w:r>
        <w:rPr>
          <w:rFonts w:ascii="Arial Narrow" w:hAnsi="Arial Narrow" w:cs="Arial-BoldMT"/>
          <w:b/>
          <w:bCs/>
          <w:color w:val="000000"/>
        </w:rPr>
        <w:t xml:space="preserve">6. </w:t>
      </w:r>
      <w:r w:rsidRPr="00B94836">
        <w:rPr>
          <w:rFonts w:ascii="Arial Narrow" w:hAnsi="Arial Narrow" w:cs="Arial-BoldMT"/>
          <w:b/>
          <w:bCs/>
          <w:color w:val="000000"/>
        </w:rPr>
        <w:t>INSTRUKTOR</w:t>
      </w:r>
      <w:r>
        <w:rPr>
          <w:rFonts w:ascii="Arial Narrow" w:hAnsi="Arial Narrow" w:cs="Arial-BoldMT"/>
          <w:b/>
          <w:bCs/>
          <w:color w:val="000000"/>
        </w:rPr>
        <w:t xml:space="preserve"> /OPIEKUN</w:t>
      </w:r>
      <w:r w:rsidRPr="00C33C2A">
        <w:rPr>
          <w:rFonts w:ascii="Arial Narrow" w:hAnsi="Arial Narrow" w:cs="Arial-BoldMT"/>
          <w:bCs/>
          <w:i/>
          <w:color w:val="000000"/>
          <w:sz w:val="22"/>
          <w:szCs w:val="22"/>
        </w:rPr>
        <w:t>(</w:t>
      </w:r>
      <w:r>
        <w:rPr>
          <w:rFonts w:ascii="Arial Narrow" w:hAnsi="Arial Narrow" w:cs="Arial-BoldMT"/>
          <w:bCs/>
          <w:i/>
          <w:color w:val="000000"/>
          <w:sz w:val="22"/>
          <w:szCs w:val="22"/>
        </w:rPr>
        <w:t xml:space="preserve">imię i nazwisko, e-mail, </w:t>
      </w:r>
      <w:r w:rsidRPr="00E32B94">
        <w:rPr>
          <w:rFonts w:ascii="Arial Narrow" w:hAnsi="Arial Narrow" w:cs="Arial-BoldMT"/>
          <w:b/>
          <w:bCs/>
          <w:i/>
          <w:color w:val="000000"/>
          <w:sz w:val="22"/>
          <w:szCs w:val="22"/>
        </w:rPr>
        <w:t>tel. kontaktowy</w:t>
      </w:r>
      <w:r w:rsidRPr="00C33C2A">
        <w:rPr>
          <w:rFonts w:ascii="Arial Narrow" w:hAnsi="Arial Narrow" w:cs="Arial-BoldMT"/>
          <w:bCs/>
          <w:i/>
          <w:color w:val="000000"/>
          <w:sz w:val="22"/>
          <w:szCs w:val="22"/>
        </w:rPr>
        <w:t xml:space="preserve">) </w:t>
      </w:r>
    </w:p>
    <w:p w14:paraId="43682F30" w14:textId="77777777" w:rsidR="007B4E4C" w:rsidRPr="00E81659" w:rsidRDefault="007B4E4C" w:rsidP="007B4E4C">
      <w:pPr>
        <w:autoSpaceDE w:val="0"/>
        <w:autoSpaceDN w:val="0"/>
        <w:adjustRightInd w:val="0"/>
        <w:rPr>
          <w:rFonts w:ascii="Arial Narrow" w:hAnsi="Arial Narrow" w:cs="ArialMT"/>
          <w:color w:val="000000"/>
          <w:sz w:val="16"/>
          <w:szCs w:val="16"/>
        </w:rPr>
      </w:pPr>
    </w:p>
    <w:p w14:paraId="0EE71CEE" w14:textId="77777777" w:rsidR="007B4E4C" w:rsidRPr="00B94836" w:rsidRDefault="007B4E4C" w:rsidP="007B4E4C">
      <w:pPr>
        <w:autoSpaceDE w:val="0"/>
        <w:autoSpaceDN w:val="0"/>
        <w:adjustRightInd w:val="0"/>
        <w:rPr>
          <w:rFonts w:ascii="Arial Narrow" w:hAnsi="Arial Narrow" w:cs="ArialMT"/>
          <w:color w:val="000000"/>
        </w:rPr>
      </w:pPr>
      <w:r w:rsidRPr="00B94836">
        <w:rPr>
          <w:rFonts w:ascii="Arial Narrow" w:hAnsi="Arial Narrow" w:cs="ArialMT"/>
          <w:color w:val="000000"/>
        </w:rPr>
        <w:t>…………………………………………………………………………………………………..</w:t>
      </w:r>
    </w:p>
    <w:p w14:paraId="534D9DCB" w14:textId="77777777" w:rsidR="007B4E4C" w:rsidRPr="00D342D3" w:rsidRDefault="007B4E4C" w:rsidP="007B4E4C">
      <w:pPr>
        <w:autoSpaceDE w:val="0"/>
        <w:autoSpaceDN w:val="0"/>
        <w:adjustRightInd w:val="0"/>
        <w:rPr>
          <w:rFonts w:ascii="Arial Narrow" w:hAnsi="Arial Narrow" w:cs="ArialMT"/>
          <w:b/>
          <w:color w:val="000000"/>
          <w:sz w:val="16"/>
          <w:szCs w:val="16"/>
        </w:rPr>
      </w:pPr>
    </w:p>
    <w:p w14:paraId="63AB4B96" w14:textId="77777777" w:rsidR="007B4E4C" w:rsidRDefault="007B4E4C" w:rsidP="007B4E4C">
      <w:pPr>
        <w:autoSpaceDE w:val="0"/>
        <w:autoSpaceDN w:val="0"/>
        <w:adjustRightInd w:val="0"/>
        <w:rPr>
          <w:rFonts w:ascii="Arial Narrow" w:hAnsi="Arial Narrow" w:cs="ArialMT"/>
          <w:color w:val="000000"/>
          <w:sz w:val="16"/>
          <w:szCs w:val="16"/>
        </w:rPr>
      </w:pPr>
    </w:p>
    <w:p w14:paraId="3D7FA756" w14:textId="77777777" w:rsidR="007B4E4C" w:rsidRPr="00D342D3" w:rsidRDefault="007B4E4C" w:rsidP="007B4E4C">
      <w:pPr>
        <w:autoSpaceDE w:val="0"/>
        <w:autoSpaceDN w:val="0"/>
        <w:adjustRightInd w:val="0"/>
        <w:rPr>
          <w:rFonts w:ascii="Arial Narrow" w:hAnsi="Arial Narrow" w:cs="ArialMT"/>
          <w:color w:val="000000"/>
          <w:sz w:val="16"/>
          <w:szCs w:val="16"/>
        </w:rPr>
      </w:pPr>
    </w:p>
    <w:p w14:paraId="65437305" w14:textId="77777777" w:rsidR="007B4E4C" w:rsidRPr="0049258F" w:rsidRDefault="007B4E4C" w:rsidP="007B4E4C">
      <w:pPr>
        <w:rPr>
          <w:rFonts w:ascii="Arial Narrow" w:hAnsi="Arial Narrow"/>
          <w:sz w:val="16"/>
          <w:szCs w:val="16"/>
        </w:rPr>
      </w:pPr>
      <w:r w:rsidRPr="005233CE">
        <w:rPr>
          <w:rFonts w:ascii="Arial Narrow" w:hAnsi="Arial Narrow" w:cs="ArialMT"/>
          <w:color w:val="000000"/>
          <w:sz w:val="16"/>
          <w:szCs w:val="16"/>
        </w:rPr>
        <w:t>Zamieszczone w niniejszym formularzu dane osobowe, w rozumieniu ustawy z dnia 29 sierpnia 1997r. o ochronie danych osobowych (Dz.U. Nr 133, poz. 883</w:t>
      </w:r>
      <w:r>
        <w:rPr>
          <w:rFonts w:ascii="Arial Narrow" w:hAnsi="Arial Narrow" w:cs="ArialMT"/>
          <w:color w:val="000000"/>
          <w:sz w:val="16"/>
          <w:szCs w:val="16"/>
        </w:rPr>
        <w:t xml:space="preserve"> i </w:t>
      </w:r>
      <w:r w:rsidRPr="005233CE">
        <w:rPr>
          <w:rFonts w:ascii="Arial Narrow" w:hAnsi="Arial Narrow" w:cs="ArialMT"/>
          <w:color w:val="000000"/>
          <w:sz w:val="16"/>
          <w:szCs w:val="16"/>
        </w:rPr>
        <w:t>),</w:t>
      </w:r>
      <w:r>
        <w:rPr>
          <w:rFonts w:ascii="Arial Narrow" w:hAnsi="Arial Narrow" w:cs="ArialMT"/>
          <w:color w:val="000000"/>
          <w:sz w:val="16"/>
          <w:szCs w:val="16"/>
        </w:rPr>
        <w:t xml:space="preserve"> </w:t>
      </w:r>
      <w:r w:rsidRPr="0049258F">
        <w:rPr>
          <w:rFonts w:ascii="Arial Narrow" w:hAnsi="Arial Narrow"/>
          <w:sz w:val="16"/>
          <w:szCs w:val="16"/>
        </w:rPr>
        <w:t>(Dz. U. z2002 r. Nr 101, poz. 926 z</w:t>
      </w:r>
      <w:r>
        <w:rPr>
          <w:rFonts w:ascii="Arial Narrow" w:hAnsi="Arial Narrow"/>
          <w:sz w:val="16"/>
          <w:szCs w:val="16"/>
        </w:rPr>
        <w:t xml:space="preserve"> </w:t>
      </w:r>
      <w:proofErr w:type="spellStart"/>
      <w:r>
        <w:rPr>
          <w:rFonts w:ascii="Arial Narrow" w:hAnsi="Arial Narrow"/>
          <w:sz w:val="16"/>
          <w:szCs w:val="16"/>
        </w:rPr>
        <w:t>późn</w:t>
      </w:r>
      <w:proofErr w:type="spellEnd"/>
      <w:r>
        <w:rPr>
          <w:rFonts w:ascii="Arial Narrow" w:hAnsi="Arial Narrow"/>
          <w:sz w:val="16"/>
          <w:szCs w:val="16"/>
        </w:rPr>
        <w:t>.</w:t>
      </w:r>
      <w:r w:rsidRPr="0049258F">
        <w:rPr>
          <w:rFonts w:ascii="Arial Narrow" w:hAnsi="Arial Narrow"/>
          <w:sz w:val="16"/>
          <w:szCs w:val="16"/>
        </w:rPr>
        <w:t xml:space="preserve"> z</w:t>
      </w:r>
      <w:r>
        <w:rPr>
          <w:rFonts w:ascii="Arial Narrow" w:hAnsi="Arial Narrow"/>
          <w:sz w:val="16"/>
          <w:szCs w:val="16"/>
        </w:rPr>
        <w:t>m.)</w:t>
      </w:r>
      <w:r w:rsidRPr="005233CE">
        <w:rPr>
          <w:rFonts w:ascii="Arial Narrow" w:hAnsi="Arial Narrow" w:cs="ArialMT"/>
          <w:color w:val="000000"/>
          <w:sz w:val="16"/>
          <w:szCs w:val="16"/>
        </w:rPr>
        <w:t xml:space="preserve"> zostały podane dobrowolnie.</w:t>
      </w:r>
    </w:p>
    <w:p w14:paraId="67A06C6B" w14:textId="77777777" w:rsidR="007B4E4C" w:rsidRPr="0078054A" w:rsidRDefault="007B4E4C" w:rsidP="007B4E4C">
      <w:pPr>
        <w:autoSpaceDE w:val="0"/>
        <w:autoSpaceDN w:val="0"/>
        <w:adjustRightInd w:val="0"/>
        <w:rPr>
          <w:rFonts w:ascii="Arial Narrow" w:hAnsi="Arial Narrow" w:cs="ArialMT"/>
          <w:color w:val="000000"/>
          <w:sz w:val="16"/>
          <w:szCs w:val="16"/>
        </w:rPr>
      </w:pPr>
      <w:r w:rsidRPr="0078054A">
        <w:rPr>
          <w:rFonts w:ascii="Arial Narrow" w:hAnsi="Arial Narrow" w:cs="ArialMT"/>
          <w:color w:val="000000"/>
          <w:sz w:val="16"/>
          <w:szCs w:val="16"/>
        </w:rPr>
        <w:t xml:space="preserve">Oświadczam, iż wyrażam zgodę na przetwarzanie moich danych osobowych przez organizatorów konkursu </w:t>
      </w:r>
      <w:r>
        <w:rPr>
          <w:rFonts w:ascii="Arial Narrow" w:hAnsi="Arial Narrow"/>
          <w:sz w:val="16"/>
          <w:szCs w:val="16"/>
        </w:rPr>
        <w:t>i wykorzystanie</w:t>
      </w:r>
      <w:r w:rsidRPr="0078054A">
        <w:rPr>
          <w:rFonts w:ascii="Arial Narrow" w:hAnsi="Arial Narrow"/>
          <w:sz w:val="16"/>
          <w:szCs w:val="16"/>
        </w:rPr>
        <w:t xml:space="preserve"> do celów promocyjnych placówki materiałów filmowych i fotograficznych ( w tym wizerunku uczestników) wykonanych podczas konkursu.</w:t>
      </w:r>
    </w:p>
    <w:p w14:paraId="106C2A67" w14:textId="77777777" w:rsidR="007B4E4C" w:rsidRDefault="007B4E4C" w:rsidP="007B4E4C">
      <w:pPr>
        <w:autoSpaceDE w:val="0"/>
        <w:autoSpaceDN w:val="0"/>
        <w:adjustRightInd w:val="0"/>
        <w:jc w:val="right"/>
        <w:rPr>
          <w:rFonts w:ascii="Arial Narrow" w:hAnsi="Arial Narrow" w:cs="ArialMT"/>
          <w:color w:val="000000"/>
        </w:rPr>
      </w:pPr>
    </w:p>
    <w:p w14:paraId="20A3699E" w14:textId="77777777" w:rsidR="007B4E4C" w:rsidRDefault="007B4E4C" w:rsidP="007B4E4C">
      <w:pPr>
        <w:autoSpaceDE w:val="0"/>
        <w:autoSpaceDN w:val="0"/>
        <w:adjustRightInd w:val="0"/>
        <w:jc w:val="right"/>
        <w:rPr>
          <w:rFonts w:ascii="Arial Narrow" w:hAnsi="Arial Narrow" w:cs="ArialMT"/>
          <w:color w:val="000000"/>
        </w:rPr>
      </w:pPr>
    </w:p>
    <w:p w14:paraId="38178EB7" w14:textId="77777777" w:rsidR="007B4E4C" w:rsidRPr="00B94836" w:rsidRDefault="007B4E4C" w:rsidP="007B4E4C">
      <w:pPr>
        <w:autoSpaceDE w:val="0"/>
        <w:autoSpaceDN w:val="0"/>
        <w:adjustRightInd w:val="0"/>
        <w:jc w:val="right"/>
        <w:rPr>
          <w:rFonts w:ascii="Arial Narrow" w:hAnsi="Arial Narrow" w:cs="ArialMT"/>
          <w:color w:val="000000"/>
        </w:rPr>
      </w:pPr>
      <w:r w:rsidRPr="00B94836">
        <w:rPr>
          <w:rFonts w:ascii="Arial Narrow" w:hAnsi="Arial Narrow" w:cs="ArialMT"/>
          <w:color w:val="000000"/>
        </w:rPr>
        <w:t>....................................................................................</w:t>
      </w:r>
    </w:p>
    <w:p w14:paraId="7ACAE4C8" w14:textId="77777777" w:rsidR="007B4E4C" w:rsidRDefault="007B4E4C" w:rsidP="007B4E4C">
      <w:pPr>
        <w:autoSpaceDE w:val="0"/>
        <w:autoSpaceDN w:val="0"/>
        <w:adjustRightInd w:val="0"/>
        <w:jc w:val="right"/>
        <w:rPr>
          <w:rFonts w:ascii="Arial Narrow" w:hAnsi="Arial Narrow" w:cs="ArialMT"/>
          <w:i/>
          <w:color w:val="000000"/>
          <w:sz w:val="22"/>
          <w:szCs w:val="22"/>
        </w:rPr>
      </w:pPr>
      <w:r w:rsidRPr="00D342D3">
        <w:rPr>
          <w:rFonts w:ascii="Arial Narrow" w:hAnsi="Arial Narrow" w:cs="ArialMT"/>
          <w:i/>
          <w:color w:val="000000"/>
          <w:sz w:val="22"/>
          <w:szCs w:val="22"/>
        </w:rPr>
        <w:t>miejscowość, data, podpis (instruktora/opiekuna lub solisty)</w:t>
      </w:r>
    </w:p>
    <w:p w14:paraId="54B7D8D9" w14:textId="77777777" w:rsidR="007B4E4C" w:rsidRDefault="007B4E4C" w:rsidP="007B4E4C">
      <w:pPr>
        <w:jc w:val="center"/>
        <w:rPr>
          <w:b/>
          <w:bCs/>
          <w:sz w:val="20"/>
          <w:szCs w:val="20"/>
        </w:rPr>
      </w:pPr>
    </w:p>
    <w:p w14:paraId="2C06D0FA" w14:textId="77777777" w:rsidR="007B4E4C" w:rsidRDefault="007B4E4C" w:rsidP="007B4E4C">
      <w:pPr>
        <w:jc w:val="center"/>
        <w:rPr>
          <w:b/>
          <w:bCs/>
          <w:sz w:val="20"/>
          <w:szCs w:val="20"/>
        </w:rPr>
      </w:pPr>
    </w:p>
    <w:p w14:paraId="1C8BDFFD" w14:textId="77777777" w:rsidR="007B4E4C" w:rsidRDefault="007B4E4C" w:rsidP="007B4E4C">
      <w:pPr>
        <w:jc w:val="center"/>
        <w:rPr>
          <w:b/>
          <w:bCs/>
          <w:sz w:val="20"/>
          <w:szCs w:val="20"/>
        </w:rPr>
      </w:pPr>
    </w:p>
    <w:p w14:paraId="3D1CA63B" w14:textId="77777777" w:rsidR="007B4E4C" w:rsidRDefault="007B4E4C" w:rsidP="007B4E4C">
      <w:pPr>
        <w:jc w:val="center"/>
        <w:rPr>
          <w:b/>
          <w:bCs/>
          <w:sz w:val="20"/>
          <w:szCs w:val="20"/>
        </w:rPr>
      </w:pPr>
    </w:p>
    <w:p w14:paraId="0F21FD8D" w14:textId="77777777" w:rsidR="007B4E4C" w:rsidRDefault="007B4E4C" w:rsidP="007B4E4C">
      <w:pPr>
        <w:jc w:val="center"/>
        <w:rPr>
          <w:b/>
          <w:bCs/>
          <w:sz w:val="20"/>
          <w:szCs w:val="20"/>
        </w:rPr>
      </w:pPr>
    </w:p>
    <w:p w14:paraId="2608D514" w14:textId="77777777" w:rsidR="007B4E4C" w:rsidRDefault="007B4E4C" w:rsidP="007B4E4C">
      <w:pPr>
        <w:jc w:val="center"/>
        <w:rPr>
          <w:b/>
          <w:bCs/>
          <w:sz w:val="20"/>
          <w:szCs w:val="20"/>
        </w:rPr>
      </w:pPr>
    </w:p>
    <w:p w14:paraId="3BE3255A" w14:textId="77777777" w:rsidR="007B4E4C" w:rsidRPr="00AF281E" w:rsidRDefault="007B4E4C" w:rsidP="007B4E4C">
      <w:pPr>
        <w:jc w:val="center"/>
        <w:rPr>
          <w:b/>
          <w:bCs/>
          <w:sz w:val="20"/>
          <w:szCs w:val="20"/>
        </w:rPr>
      </w:pPr>
      <w:r w:rsidRPr="00AF281E">
        <w:rPr>
          <w:b/>
          <w:bCs/>
          <w:sz w:val="20"/>
          <w:szCs w:val="20"/>
        </w:rPr>
        <w:lastRenderedPageBreak/>
        <w:t>DANE OSOBOWE KLUZULA INFORMACYJNA</w:t>
      </w:r>
    </w:p>
    <w:p w14:paraId="141CB34F" w14:textId="77777777" w:rsidR="007B4E4C" w:rsidRPr="002624DF" w:rsidRDefault="007B4E4C" w:rsidP="007B4E4C">
      <w:pPr>
        <w:pStyle w:val="Bezodstpw"/>
        <w:jc w:val="both"/>
        <w:rPr>
          <w:sz w:val="18"/>
          <w:szCs w:val="18"/>
          <w:lang w:eastAsia="en-US"/>
        </w:rPr>
      </w:pPr>
      <w:r w:rsidRPr="00EE1CDD">
        <w:rPr>
          <w:sz w:val="18"/>
          <w:szCs w:val="18"/>
        </w:rPr>
        <w:t>1. Administratorem danych os</w:t>
      </w:r>
      <w:r>
        <w:rPr>
          <w:sz w:val="18"/>
          <w:szCs w:val="18"/>
        </w:rPr>
        <w:t>obowych Uczestników i Opiekunów</w:t>
      </w:r>
      <w:r w:rsidRPr="00EE1CDD">
        <w:rPr>
          <w:sz w:val="18"/>
          <w:szCs w:val="18"/>
        </w:rPr>
        <w:t xml:space="preserve"> jest Młodzieżowy Dom Kultury </w:t>
      </w:r>
      <w:r w:rsidRPr="00EE1CDD">
        <w:rPr>
          <w:sz w:val="18"/>
          <w:szCs w:val="18"/>
        </w:rPr>
        <w:br/>
        <w:t>ul. Nauczycielska 2 58-100 Świdnica tel</w:t>
      </w:r>
      <w:r>
        <w:rPr>
          <w:sz w:val="18"/>
          <w:szCs w:val="18"/>
        </w:rPr>
        <w:t xml:space="preserve">./fax. (074) 851 33 30, </w:t>
      </w:r>
      <w:r w:rsidRPr="00EE1CDD">
        <w:rPr>
          <w:sz w:val="18"/>
          <w:szCs w:val="18"/>
        </w:rPr>
        <w:t xml:space="preserve">adres email: sekretariat@mdk.swidnica.pl  </w:t>
      </w:r>
    </w:p>
    <w:p w14:paraId="2C17875C" w14:textId="77777777" w:rsidR="007B4E4C" w:rsidRPr="002624DF" w:rsidRDefault="007B4E4C" w:rsidP="007B4E4C">
      <w:pPr>
        <w:jc w:val="both"/>
        <w:rPr>
          <w:sz w:val="18"/>
          <w:szCs w:val="18"/>
        </w:rPr>
      </w:pPr>
      <w:r w:rsidRPr="002624DF">
        <w:rPr>
          <w:sz w:val="18"/>
          <w:szCs w:val="18"/>
        </w:rPr>
        <w:t>2.Admisnitrtor wyznaczył Inspektora ochrony danych z którym jest kontakt w siedzicie MDK oraz pod adresem e-mailowym iod@mdk.swidnica.pl</w:t>
      </w:r>
    </w:p>
    <w:p w14:paraId="1DB0ADF7" w14:textId="77777777" w:rsidR="007B4E4C" w:rsidRPr="002624DF" w:rsidRDefault="007B4E4C" w:rsidP="007B4E4C">
      <w:pPr>
        <w:jc w:val="both"/>
        <w:rPr>
          <w:sz w:val="18"/>
          <w:szCs w:val="18"/>
        </w:rPr>
      </w:pPr>
      <w:r w:rsidRPr="002624DF">
        <w:rPr>
          <w:sz w:val="18"/>
          <w:szCs w:val="18"/>
        </w:rPr>
        <w:t>3. Organizator będzie przetwarzać następujące dane osobowe Zwycięzców Konkursu, które zostaną wykorzystane do wydania nagród:</w:t>
      </w:r>
    </w:p>
    <w:p w14:paraId="1E0E9288" w14:textId="77777777" w:rsidR="007B4E4C" w:rsidRDefault="007B4E4C" w:rsidP="007B4E4C">
      <w:pPr>
        <w:jc w:val="both"/>
        <w:rPr>
          <w:sz w:val="18"/>
          <w:szCs w:val="18"/>
        </w:rPr>
      </w:pPr>
      <w:r w:rsidRPr="002624DF">
        <w:rPr>
          <w:sz w:val="18"/>
          <w:szCs w:val="18"/>
        </w:rPr>
        <w:t>a)</w:t>
      </w:r>
      <w:r w:rsidRPr="002624DF">
        <w:rPr>
          <w:sz w:val="18"/>
          <w:szCs w:val="18"/>
        </w:rPr>
        <w:tab/>
        <w:t>imię nazwisko,</w:t>
      </w:r>
    </w:p>
    <w:p w14:paraId="30182EEB" w14:textId="77777777" w:rsidR="007B4E4C" w:rsidRPr="002624DF" w:rsidRDefault="007B4E4C" w:rsidP="007B4E4C">
      <w:pPr>
        <w:jc w:val="both"/>
        <w:rPr>
          <w:sz w:val="18"/>
          <w:szCs w:val="18"/>
        </w:rPr>
      </w:pPr>
      <w:r>
        <w:rPr>
          <w:sz w:val="18"/>
          <w:szCs w:val="18"/>
        </w:rPr>
        <w:t>b)             telefon kontaktowy</w:t>
      </w:r>
    </w:p>
    <w:p w14:paraId="2ACCBA19" w14:textId="77777777" w:rsidR="007B4E4C" w:rsidRPr="002624DF" w:rsidRDefault="007B4E4C" w:rsidP="007B4E4C">
      <w:pPr>
        <w:jc w:val="both"/>
        <w:rPr>
          <w:sz w:val="18"/>
          <w:szCs w:val="18"/>
        </w:rPr>
      </w:pPr>
      <w:r w:rsidRPr="002624DF">
        <w:rPr>
          <w:sz w:val="18"/>
          <w:szCs w:val="18"/>
        </w:rPr>
        <w:t>6. Dane osobowe są przetwarzane przez administratora  w następujących celach:</w:t>
      </w:r>
    </w:p>
    <w:p w14:paraId="0B0C2AED" w14:textId="77777777" w:rsidR="007B4E4C" w:rsidRPr="002624DF" w:rsidRDefault="007B4E4C" w:rsidP="007B4E4C">
      <w:pPr>
        <w:jc w:val="both"/>
        <w:rPr>
          <w:sz w:val="18"/>
          <w:szCs w:val="18"/>
        </w:rPr>
      </w:pPr>
      <w:r w:rsidRPr="002624DF">
        <w:rPr>
          <w:sz w:val="18"/>
          <w:szCs w:val="18"/>
        </w:rPr>
        <w:t>1) udziału w Konkursie</w:t>
      </w:r>
    </w:p>
    <w:p w14:paraId="6CD77167" w14:textId="77777777" w:rsidR="007B4E4C" w:rsidRPr="002624DF" w:rsidRDefault="007B4E4C" w:rsidP="007B4E4C">
      <w:pPr>
        <w:jc w:val="both"/>
        <w:rPr>
          <w:sz w:val="18"/>
          <w:szCs w:val="18"/>
        </w:rPr>
      </w:pPr>
      <w:r w:rsidRPr="002624DF">
        <w:rPr>
          <w:sz w:val="18"/>
          <w:szCs w:val="18"/>
        </w:rPr>
        <w:t>– podstawą prawną przetwarzania jest zgoda art. 6 ust. 1 lit. a RODO, przez okres trwania Konkursu lub do momentu wycofania zgody;</w:t>
      </w:r>
    </w:p>
    <w:p w14:paraId="20267C2C" w14:textId="77777777" w:rsidR="007B4E4C" w:rsidRPr="002624DF" w:rsidRDefault="007B4E4C" w:rsidP="007B4E4C">
      <w:pPr>
        <w:jc w:val="both"/>
        <w:rPr>
          <w:sz w:val="18"/>
          <w:szCs w:val="18"/>
        </w:rPr>
      </w:pPr>
      <w:r w:rsidRPr="002624DF">
        <w:rPr>
          <w:sz w:val="18"/>
          <w:szCs w:val="18"/>
        </w:rPr>
        <w:t>2) ustalenia, dochodzenia lub obrony ewentualnych roszczeń</w:t>
      </w:r>
    </w:p>
    <w:p w14:paraId="7F767248" w14:textId="77777777" w:rsidR="007B4E4C" w:rsidRPr="002624DF" w:rsidRDefault="007B4E4C" w:rsidP="007B4E4C">
      <w:pPr>
        <w:jc w:val="both"/>
        <w:rPr>
          <w:sz w:val="18"/>
          <w:szCs w:val="18"/>
        </w:rPr>
      </w:pPr>
      <w:r w:rsidRPr="002624DF">
        <w:rPr>
          <w:sz w:val="18"/>
          <w:szCs w:val="18"/>
        </w:rPr>
        <w:t>– podstawą prawną przetwarzania jest nasz prawnie uzasadniony interes  - art. 6 ust. 1 lit. f  RODO), do momentu przedawnienia roszczeń lub do momentu wniesienia skutecznego sprzeciwu;</w:t>
      </w:r>
    </w:p>
    <w:p w14:paraId="7E0B2D3D" w14:textId="77777777" w:rsidR="007B4E4C" w:rsidRPr="002624DF" w:rsidRDefault="007B4E4C" w:rsidP="007B4E4C">
      <w:pPr>
        <w:jc w:val="both"/>
        <w:rPr>
          <w:sz w:val="18"/>
          <w:szCs w:val="18"/>
        </w:rPr>
      </w:pPr>
      <w:r w:rsidRPr="002624DF">
        <w:rPr>
          <w:sz w:val="18"/>
          <w:szCs w:val="18"/>
        </w:rPr>
        <w:t>3) wypełnienia obowiązków prawnych ciążących na nas, w szczególności podatkowych i rachunkowych, związanych z obowiązkiem zapłacenia należnego podatku od nagrody lub przechowywania dokumentacji podatkowej</w:t>
      </w:r>
    </w:p>
    <w:p w14:paraId="0DD36B62" w14:textId="77777777" w:rsidR="007B4E4C" w:rsidRPr="002624DF" w:rsidRDefault="007B4E4C" w:rsidP="007B4E4C">
      <w:pPr>
        <w:jc w:val="both"/>
        <w:rPr>
          <w:sz w:val="18"/>
          <w:szCs w:val="18"/>
        </w:rPr>
      </w:pPr>
      <w:r w:rsidRPr="002624DF">
        <w:rPr>
          <w:sz w:val="18"/>
          <w:szCs w:val="18"/>
        </w:rPr>
        <w:t>– podstawą prawną przetwarzania jest niezbędność wypełnienia obowiązku prawnego (art. 6 ust. 1 lit. c  do momentu wygaśnięcia obowiązków prawnych;</w:t>
      </w:r>
    </w:p>
    <w:p w14:paraId="02CB4993" w14:textId="77777777" w:rsidR="007B4E4C" w:rsidRPr="002624DF" w:rsidRDefault="007B4E4C" w:rsidP="007B4E4C">
      <w:pPr>
        <w:jc w:val="both"/>
        <w:rPr>
          <w:sz w:val="18"/>
          <w:szCs w:val="18"/>
        </w:rPr>
      </w:pPr>
      <w:r w:rsidRPr="002624DF">
        <w:rPr>
          <w:sz w:val="18"/>
          <w:szCs w:val="18"/>
        </w:rPr>
        <w:t>4) archiwalnych w interesie publicznym lub statystycznych, w szczególności związanych z przechowywaniem zgłoszeń konkursowych zwycięzców konkursu,</w:t>
      </w:r>
    </w:p>
    <w:p w14:paraId="4BD23E01" w14:textId="77777777" w:rsidR="007B4E4C" w:rsidRPr="002624DF" w:rsidRDefault="007B4E4C" w:rsidP="007B4E4C">
      <w:pPr>
        <w:jc w:val="both"/>
        <w:rPr>
          <w:sz w:val="18"/>
          <w:szCs w:val="18"/>
        </w:rPr>
      </w:pPr>
      <w:r w:rsidRPr="002624DF">
        <w:rPr>
          <w:sz w:val="18"/>
          <w:szCs w:val="18"/>
        </w:rPr>
        <w:t>– podstawą prawną przetwarzania jest nasz prawnie uzasadniony interes - art. 6 ust. 1 lit. f przez okres umożliwiający realizację tych celów lub do momentu wniesienia skutecznego sprzeciwu.</w:t>
      </w:r>
    </w:p>
    <w:p w14:paraId="5BA18FA5" w14:textId="77777777" w:rsidR="007B4E4C" w:rsidRPr="002624DF" w:rsidRDefault="007B4E4C" w:rsidP="007B4E4C">
      <w:pPr>
        <w:jc w:val="both"/>
        <w:rPr>
          <w:sz w:val="18"/>
          <w:szCs w:val="18"/>
        </w:rPr>
      </w:pPr>
      <w:r w:rsidRPr="002624DF">
        <w:rPr>
          <w:sz w:val="18"/>
          <w:szCs w:val="18"/>
        </w:rPr>
        <w:t>7. Odbiorcami Pani/Pana danych osobowych mogą być organy państwa uprawnione na podstawie odrębnych przepisów na potrzeby prowadzonych przez nie postępowań, Ponadto Pani/Pana dane mogą być przekazywane podmiotom przetwarzającym dane osobowe na zlecenie administratora, m.in. dostawcom usług IT, przy czym takie podmioty przetwarzają dane na podstawie umowy z administratorem i wyłącznie zgodnie z poleceniami administratora.</w:t>
      </w:r>
    </w:p>
    <w:p w14:paraId="60109145" w14:textId="77777777" w:rsidR="007B4E4C" w:rsidRPr="002624DF" w:rsidRDefault="007B4E4C" w:rsidP="007B4E4C">
      <w:pPr>
        <w:jc w:val="both"/>
        <w:rPr>
          <w:sz w:val="18"/>
          <w:szCs w:val="18"/>
        </w:rPr>
      </w:pPr>
      <w:r w:rsidRPr="002624DF">
        <w:rPr>
          <w:sz w:val="18"/>
          <w:szCs w:val="18"/>
        </w:rPr>
        <w:t>8. Przysługuje Pani/Panu prawo żądania dostępu do danych osobowych dotyczących Pani/Pana osoby, ich sprostowania, usunięcia lub ograniczenia przetwarzania oraz prawo do wniesienia sprzeciwu wobec przetwarzania .</w:t>
      </w:r>
    </w:p>
    <w:p w14:paraId="76A1E638" w14:textId="77777777" w:rsidR="007B4E4C" w:rsidRPr="002624DF" w:rsidRDefault="007B4E4C" w:rsidP="007B4E4C">
      <w:pPr>
        <w:jc w:val="both"/>
        <w:rPr>
          <w:sz w:val="18"/>
          <w:szCs w:val="18"/>
        </w:rPr>
      </w:pPr>
      <w:r w:rsidRPr="002624DF">
        <w:rPr>
          <w:sz w:val="18"/>
          <w:szCs w:val="18"/>
        </w:rPr>
        <w:t>9. Jeżeli przetwarzanie odbywa się na podstawie zgody, przysługuje Pani/Panu, prawo do cofnięcia zgody w dowolnym momencie, bez wpływu na zgodność z prawem przetwarzania, którego dokonano na podstawie zgody przed jej cofnięciem.</w:t>
      </w:r>
    </w:p>
    <w:p w14:paraId="3C09F099" w14:textId="77777777" w:rsidR="007B4E4C" w:rsidRPr="002624DF" w:rsidRDefault="007B4E4C" w:rsidP="007B4E4C">
      <w:pPr>
        <w:jc w:val="both"/>
        <w:rPr>
          <w:sz w:val="18"/>
          <w:szCs w:val="18"/>
        </w:rPr>
      </w:pPr>
      <w:r w:rsidRPr="002624DF">
        <w:rPr>
          <w:sz w:val="18"/>
          <w:szCs w:val="18"/>
        </w:rPr>
        <w:t>10. Dodatkowo, przysługuje Pani/Panu prawo wniesienia skargi do Prezesa Urzędu Ochrony Danych Osobowych.</w:t>
      </w:r>
    </w:p>
    <w:p w14:paraId="645FF9F7" w14:textId="77777777" w:rsidR="007B4E4C" w:rsidRPr="002624DF" w:rsidRDefault="007B4E4C" w:rsidP="007B4E4C">
      <w:pPr>
        <w:jc w:val="both"/>
        <w:rPr>
          <w:sz w:val="18"/>
          <w:szCs w:val="18"/>
        </w:rPr>
      </w:pPr>
      <w:r w:rsidRPr="002624DF">
        <w:rPr>
          <w:sz w:val="18"/>
          <w:szCs w:val="18"/>
        </w:rPr>
        <w:t>11. Podanie przez Panią/Pana danych osobowych nie jest wymogiem ustawowym, lecz jest niezbędne</w:t>
      </w:r>
    </w:p>
    <w:p w14:paraId="51057782" w14:textId="77777777" w:rsidR="007B4E4C" w:rsidRPr="002624DF" w:rsidRDefault="007B4E4C" w:rsidP="007B4E4C">
      <w:pPr>
        <w:jc w:val="both"/>
        <w:rPr>
          <w:sz w:val="18"/>
          <w:szCs w:val="18"/>
        </w:rPr>
      </w:pPr>
      <w:r w:rsidRPr="002624DF">
        <w:rPr>
          <w:sz w:val="18"/>
          <w:szCs w:val="18"/>
        </w:rPr>
        <w:t>do udziału w konkursie. Podanie przez Panią/Pana danych osobowych jest dobrowolne. Konsekwencją niewyrażenia przez Panią/Pana zgody na przetwarzanie danych osobowych w celu udziału w konkursie będzie brak możliwości wzięcia w nim udziału.</w:t>
      </w:r>
    </w:p>
    <w:p w14:paraId="59C69CF4" w14:textId="77777777" w:rsidR="007B4E4C" w:rsidRPr="002624DF" w:rsidRDefault="007B4E4C" w:rsidP="007B4E4C">
      <w:pPr>
        <w:jc w:val="both"/>
        <w:rPr>
          <w:sz w:val="18"/>
          <w:szCs w:val="18"/>
        </w:rPr>
      </w:pPr>
      <w:r w:rsidRPr="002624DF">
        <w:rPr>
          <w:sz w:val="18"/>
          <w:szCs w:val="18"/>
        </w:rPr>
        <w:t>12. Decyzje dotyczące przetwarzania Pani/Pana danych w zakresie związanym w udziałem w konkursie nie będą podejmowane w sposób zautomatyzowany</w:t>
      </w:r>
    </w:p>
    <w:p w14:paraId="3380179B" w14:textId="77777777" w:rsidR="007B4E4C" w:rsidRPr="002624DF" w:rsidRDefault="007B4E4C" w:rsidP="007B4E4C">
      <w:pPr>
        <w:autoSpaceDE w:val="0"/>
        <w:autoSpaceDN w:val="0"/>
        <w:adjustRightInd w:val="0"/>
        <w:spacing w:line="276" w:lineRule="auto"/>
        <w:ind w:left="360"/>
        <w:jc w:val="both"/>
        <w:rPr>
          <w:sz w:val="18"/>
          <w:szCs w:val="18"/>
        </w:rPr>
      </w:pPr>
      <w:r w:rsidRPr="002624DF">
        <w:rPr>
          <w:sz w:val="18"/>
          <w:szCs w:val="18"/>
        </w:rPr>
        <w:t xml:space="preserve">        </w:t>
      </w:r>
      <w:r w:rsidRPr="002624DF">
        <w:rPr>
          <w:sz w:val="18"/>
          <w:szCs w:val="18"/>
        </w:rPr>
        <w:tab/>
      </w:r>
      <w:r w:rsidRPr="002624DF">
        <w:rPr>
          <w:sz w:val="18"/>
          <w:szCs w:val="18"/>
        </w:rPr>
        <w:tab/>
      </w:r>
      <w:r w:rsidRPr="002624DF">
        <w:rPr>
          <w:sz w:val="18"/>
          <w:szCs w:val="18"/>
        </w:rPr>
        <w:tab/>
      </w:r>
      <w:r w:rsidRPr="002624DF">
        <w:rPr>
          <w:sz w:val="18"/>
          <w:szCs w:val="18"/>
        </w:rPr>
        <w:tab/>
      </w:r>
      <w:r w:rsidRPr="002624DF">
        <w:rPr>
          <w:sz w:val="18"/>
          <w:szCs w:val="18"/>
        </w:rPr>
        <w:tab/>
      </w:r>
      <w:r w:rsidRPr="002624DF">
        <w:rPr>
          <w:sz w:val="18"/>
          <w:szCs w:val="18"/>
        </w:rPr>
        <w:tab/>
      </w:r>
      <w:r w:rsidRPr="002624DF">
        <w:rPr>
          <w:sz w:val="18"/>
          <w:szCs w:val="18"/>
        </w:rPr>
        <w:tab/>
      </w:r>
      <w:r w:rsidRPr="002624DF">
        <w:rPr>
          <w:sz w:val="18"/>
          <w:szCs w:val="18"/>
        </w:rPr>
        <w:tab/>
      </w:r>
      <w:r w:rsidRPr="002624DF">
        <w:rPr>
          <w:sz w:val="18"/>
          <w:szCs w:val="18"/>
        </w:rPr>
        <w:tab/>
      </w:r>
      <w:r w:rsidRPr="002624DF">
        <w:rPr>
          <w:sz w:val="18"/>
          <w:szCs w:val="18"/>
        </w:rPr>
        <w:tab/>
      </w:r>
      <w:r w:rsidRPr="002624DF">
        <w:rPr>
          <w:sz w:val="18"/>
          <w:szCs w:val="18"/>
        </w:rPr>
        <w:tab/>
      </w:r>
    </w:p>
    <w:p w14:paraId="54165C6A" w14:textId="77777777" w:rsidR="007B4E4C" w:rsidRPr="002624DF" w:rsidRDefault="007B4E4C" w:rsidP="007B4E4C">
      <w:pPr>
        <w:autoSpaceDE w:val="0"/>
        <w:autoSpaceDN w:val="0"/>
        <w:adjustRightInd w:val="0"/>
        <w:spacing w:line="276" w:lineRule="auto"/>
        <w:ind w:left="360"/>
        <w:jc w:val="both"/>
        <w:rPr>
          <w:sz w:val="18"/>
          <w:szCs w:val="18"/>
        </w:rPr>
      </w:pPr>
      <w:r w:rsidRPr="002624DF">
        <w:rPr>
          <w:sz w:val="18"/>
          <w:szCs w:val="18"/>
        </w:rPr>
        <w:tab/>
      </w:r>
      <w:r w:rsidRPr="002624DF">
        <w:rPr>
          <w:sz w:val="18"/>
          <w:szCs w:val="18"/>
        </w:rPr>
        <w:tab/>
      </w:r>
      <w:r w:rsidRPr="002624DF">
        <w:rPr>
          <w:sz w:val="18"/>
          <w:szCs w:val="18"/>
        </w:rPr>
        <w:tab/>
      </w:r>
      <w:r w:rsidRPr="002624DF">
        <w:rPr>
          <w:sz w:val="18"/>
          <w:szCs w:val="18"/>
        </w:rPr>
        <w:tab/>
      </w:r>
      <w:r w:rsidRPr="002624DF">
        <w:rPr>
          <w:sz w:val="18"/>
          <w:szCs w:val="18"/>
        </w:rPr>
        <w:tab/>
      </w:r>
      <w:r w:rsidRPr="002624DF">
        <w:rPr>
          <w:sz w:val="18"/>
          <w:szCs w:val="18"/>
        </w:rPr>
        <w:tab/>
      </w:r>
      <w:r w:rsidRPr="002624DF">
        <w:rPr>
          <w:sz w:val="18"/>
          <w:szCs w:val="18"/>
        </w:rPr>
        <w:tab/>
        <w:t xml:space="preserve">   .................………………………………   </w:t>
      </w:r>
    </w:p>
    <w:p w14:paraId="78E436CE" w14:textId="77777777" w:rsidR="007B4E4C" w:rsidRPr="002624DF" w:rsidRDefault="007B4E4C" w:rsidP="007B4E4C">
      <w:pPr>
        <w:autoSpaceDE w:val="0"/>
        <w:autoSpaceDN w:val="0"/>
        <w:adjustRightInd w:val="0"/>
        <w:spacing w:line="276" w:lineRule="auto"/>
        <w:ind w:left="360"/>
        <w:jc w:val="both"/>
        <w:rPr>
          <w:sz w:val="18"/>
          <w:szCs w:val="18"/>
        </w:rPr>
      </w:pPr>
      <w:r>
        <w:rPr>
          <w:sz w:val="18"/>
          <w:szCs w:val="18"/>
        </w:rPr>
        <w:t>Data</w:t>
      </w:r>
      <w:r w:rsidRPr="002624DF">
        <w:rPr>
          <w:sz w:val="18"/>
          <w:szCs w:val="18"/>
        </w:rPr>
        <w:t xml:space="preserve">                                                                           </w:t>
      </w:r>
      <w:r w:rsidRPr="002624DF">
        <w:rPr>
          <w:sz w:val="18"/>
          <w:szCs w:val="18"/>
        </w:rPr>
        <w:tab/>
      </w:r>
      <w:r w:rsidRPr="002624DF">
        <w:rPr>
          <w:sz w:val="18"/>
          <w:szCs w:val="18"/>
        </w:rPr>
        <w:tab/>
        <w:t>Podpis nauczyciela/opiekuna</w:t>
      </w:r>
    </w:p>
    <w:p w14:paraId="6617770B" w14:textId="77777777" w:rsidR="007B4E4C" w:rsidRDefault="007B4E4C" w:rsidP="007B4E4C">
      <w:pPr>
        <w:jc w:val="center"/>
      </w:pPr>
      <w:bookmarkStart w:id="0" w:name="_Hlk524030059"/>
    </w:p>
    <w:p w14:paraId="2D3EC4BA" w14:textId="77777777" w:rsidR="007B4E4C" w:rsidRPr="002624DF" w:rsidRDefault="007B4E4C" w:rsidP="007B4E4C">
      <w:pPr>
        <w:jc w:val="center"/>
        <w:rPr>
          <w:sz w:val="20"/>
          <w:szCs w:val="20"/>
        </w:rPr>
      </w:pPr>
      <w:r w:rsidRPr="002624DF">
        <w:rPr>
          <w:sz w:val="20"/>
          <w:szCs w:val="20"/>
        </w:rPr>
        <w:t>ZGODA NA PRZETWARZANIE DANYCH</w:t>
      </w:r>
    </w:p>
    <w:p w14:paraId="5C0DE457" w14:textId="77777777" w:rsidR="007B4E4C" w:rsidRPr="002624DF" w:rsidRDefault="007B4E4C" w:rsidP="007B4E4C">
      <w:pPr>
        <w:spacing w:line="276" w:lineRule="auto"/>
        <w:jc w:val="both"/>
        <w:rPr>
          <w:sz w:val="20"/>
          <w:szCs w:val="20"/>
        </w:rPr>
      </w:pPr>
      <w:r w:rsidRPr="002624DF">
        <w:rPr>
          <w:sz w:val="20"/>
          <w:szCs w:val="20"/>
        </w:rPr>
        <w:t xml:space="preserve">Wyrażam zgodę na przetwarzanie danych moich / mojego dziecka  ……………………………… Do celów </w:t>
      </w:r>
      <w:r>
        <w:rPr>
          <w:sz w:val="20"/>
          <w:szCs w:val="20"/>
        </w:rPr>
        <w:t>udziału w XVI Dolnośląskim Konkursie Keyboardowym "Mistrz Klawiatury'2021</w:t>
      </w:r>
      <w:r w:rsidRPr="002624DF">
        <w:rPr>
          <w:sz w:val="20"/>
          <w:szCs w:val="20"/>
        </w:rPr>
        <w:t>"</w:t>
      </w:r>
      <w:r>
        <w:rPr>
          <w:sz w:val="20"/>
          <w:szCs w:val="20"/>
        </w:rPr>
        <w:t xml:space="preserve"> w formie on-line</w:t>
      </w:r>
      <w:r w:rsidRPr="002624DF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, </w:t>
      </w:r>
      <w:r w:rsidRPr="002624DF">
        <w:rPr>
          <w:sz w:val="20"/>
          <w:szCs w:val="20"/>
        </w:rPr>
        <w:t>w postaci imię i nazwisko, szkoła, klasa</w:t>
      </w:r>
      <w:r>
        <w:rPr>
          <w:sz w:val="20"/>
          <w:szCs w:val="20"/>
        </w:rPr>
        <w:t xml:space="preserve">, dane kontaktowe (tel., e-mail, adres) </w:t>
      </w:r>
      <w:r w:rsidRPr="002624DF">
        <w:rPr>
          <w:sz w:val="20"/>
          <w:szCs w:val="20"/>
        </w:rPr>
        <w:t xml:space="preserve"> zgodnie z zaakceptowanym przeze mnie regulaminem konkursu oraz na opublikowanie danych dotyczących imienia i nazwiska na </w:t>
      </w:r>
      <w:bookmarkStart w:id="1" w:name="_Hlk523740705"/>
      <w:r w:rsidRPr="002624DF">
        <w:rPr>
          <w:sz w:val="20"/>
          <w:szCs w:val="20"/>
        </w:rPr>
        <w:t>stronie  www.mdk.swidnica.pl</w:t>
      </w:r>
    </w:p>
    <w:bookmarkEnd w:id="1"/>
    <w:p w14:paraId="1BFDD678" w14:textId="77777777" w:rsidR="007B4E4C" w:rsidRPr="002624DF" w:rsidRDefault="007B4E4C" w:rsidP="007B4E4C">
      <w:pPr>
        <w:spacing w:line="276" w:lineRule="auto"/>
        <w:rPr>
          <w:sz w:val="20"/>
          <w:szCs w:val="20"/>
        </w:rPr>
      </w:pPr>
    </w:p>
    <w:p w14:paraId="74196C8B" w14:textId="77777777" w:rsidR="007B4E4C" w:rsidRPr="002624DF" w:rsidRDefault="007B4E4C" w:rsidP="007B4E4C">
      <w:pPr>
        <w:spacing w:line="276" w:lineRule="auto"/>
        <w:rPr>
          <w:sz w:val="20"/>
          <w:szCs w:val="20"/>
        </w:rPr>
      </w:pPr>
      <w:r w:rsidRPr="002624DF">
        <w:rPr>
          <w:sz w:val="20"/>
          <w:szCs w:val="20"/>
        </w:rPr>
        <w:t>Data ……………………………..                                           podpis rodzica/opiekuna</w:t>
      </w:r>
    </w:p>
    <w:p w14:paraId="0E65FE1F" w14:textId="77777777" w:rsidR="007B4E4C" w:rsidRPr="002624DF" w:rsidRDefault="007B4E4C" w:rsidP="007B4E4C">
      <w:pPr>
        <w:spacing w:line="276" w:lineRule="auto"/>
        <w:rPr>
          <w:sz w:val="20"/>
          <w:szCs w:val="20"/>
        </w:rPr>
      </w:pPr>
      <w:r w:rsidRPr="002624DF">
        <w:rPr>
          <w:sz w:val="20"/>
          <w:szCs w:val="20"/>
        </w:rPr>
        <w:tab/>
      </w:r>
      <w:bookmarkEnd w:id="0"/>
    </w:p>
    <w:p w14:paraId="79D294D8" w14:textId="77777777" w:rsidR="007B4E4C" w:rsidRPr="002624DF" w:rsidRDefault="007B4E4C" w:rsidP="007B4E4C">
      <w:pPr>
        <w:spacing w:line="276" w:lineRule="auto"/>
        <w:jc w:val="center"/>
        <w:rPr>
          <w:sz w:val="20"/>
          <w:szCs w:val="20"/>
        </w:rPr>
      </w:pPr>
      <w:r w:rsidRPr="002624DF">
        <w:rPr>
          <w:sz w:val="20"/>
          <w:szCs w:val="20"/>
        </w:rPr>
        <w:t>ZGODA NA WYKORZYSTANIE WIZERUNKU  UDOSTĘPNIENIA WIZERUNKU</w:t>
      </w:r>
    </w:p>
    <w:p w14:paraId="1EA51B68" w14:textId="77777777" w:rsidR="007B4E4C" w:rsidRPr="002624DF" w:rsidRDefault="007B4E4C" w:rsidP="007B4E4C">
      <w:pPr>
        <w:spacing w:line="276" w:lineRule="auto"/>
        <w:jc w:val="both"/>
        <w:rPr>
          <w:sz w:val="20"/>
          <w:szCs w:val="20"/>
        </w:rPr>
      </w:pPr>
      <w:r w:rsidRPr="002624DF">
        <w:rPr>
          <w:sz w:val="20"/>
          <w:szCs w:val="20"/>
        </w:rPr>
        <w:t>Niniejszym dobrowolnie  wyrażam zgodę na przetwarzanie mojego wizerunku</w:t>
      </w:r>
      <w:r>
        <w:rPr>
          <w:sz w:val="20"/>
          <w:szCs w:val="20"/>
        </w:rPr>
        <w:t>/wizerunku mojego dziecka</w:t>
      </w:r>
      <w:r w:rsidRPr="002624DF">
        <w:rPr>
          <w:sz w:val="20"/>
          <w:szCs w:val="20"/>
        </w:rPr>
        <w:t xml:space="preserve"> do celów </w:t>
      </w:r>
      <w:r>
        <w:rPr>
          <w:sz w:val="20"/>
          <w:szCs w:val="20"/>
        </w:rPr>
        <w:t>przeprowadzenia XVI Dolnośląskiego Konkursu Keyboardowego "Mistrz Klawiatury'2021</w:t>
      </w:r>
      <w:r w:rsidRPr="002624DF">
        <w:rPr>
          <w:sz w:val="20"/>
          <w:szCs w:val="20"/>
        </w:rPr>
        <w:t>"</w:t>
      </w:r>
      <w:r>
        <w:rPr>
          <w:sz w:val="20"/>
          <w:szCs w:val="20"/>
        </w:rPr>
        <w:t xml:space="preserve"> w formie on-line</w:t>
      </w:r>
      <w:r w:rsidRPr="002624DF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oraz </w:t>
      </w:r>
      <w:r w:rsidRPr="002624DF">
        <w:rPr>
          <w:sz w:val="20"/>
          <w:szCs w:val="20"/>
        </w:rPr>
        <w:t xml:space="preserve">umieszczenie na stronie internetowej www.mdk.swidnica.pl,  w prasie lokalnej oraz tablicach ogłoszeń dotyczących  informacji o przebiegu i wynikach konkursu oraz na stronie portalu społecznościowego </w:t>
      </w:r>
      <w:proofErr w:type="spellStart"/>
      <w:r w:rsidRPr="002624DF">
        <w:rPr>
          <w:sz w:val="20"/>
          <w:szCs w:val="20"/>
        </w:rPr>
        <w:t>Faceboook</w:t>
      </w:r>
      <w:proofErr w:type="spellEnd"/>
      <w:r w:rsidRPr="002624DF">
        <w:rPr>
          <w:sz w:val="20"/>
          <w:szCs w:val="20"/>
        </w:rPr>
        <w:t xml:space="preserve"> prowadzonej przez </w:t>
      </w:r>
      <w:r>
        <w:rPr>
          <w:b/>
          <w:bCs/>
          <w:sz w:val="20"/>
          <w:szCs w:val="20"/>
        </w:rPr>
        <w:t xml:space="preserve">Młodzieżowy Dom Kultury </w:t>
      </w:r>
      <w:r w:rsidRPr="002624DF">
        <w:rPr>
          <w:b/>
          <w:bCs/>
          <w:sz w:val="20"/>
          <w:szCs w:val="20"/>
        </w:rPr>
        <w:t xml:space="preserve">im. Mieczysława </w:t>
      </w:r>
      <w:proofErr w:type="spellStart"/>
      <w:r w:rsidRPr="002624DF">
        <w:rPr>
          <w:b/>
          <w:bCs/>
          <w:sz w:val="20"/>
          <w:szCs w:val="20"/>
        </w:rPr>
        <w:t>Kozara-Słobódzkiego</w:t>
      </w:r>
      <w:proofErr w:type="spellEnd"/>
      <w:r w:rsidRPr="002624DF">
        <w:rPr>
          <w:b/>
          <w:bCs/>
          <w:sz w:val="20"/>
          <w:szCs w:val="20"/>
        </w:rPr>
        <w:t xml:space="preserve"> w Świdnicy.</w:t>
      </w:r>
    </w:p>
    <w:p w14:paraId="3F191EDA" w14:textId="77777777" w:rsidR="007B4E4C" w:rsidRDefault="007B4E4C" w:rsidP="007B4E4C">
      <w:pPr>
        <w:spacing w:line="276" w:lineRule="auto"/>
        <w:rPr>
          <w:sz w:val="20"/>
          <w:szCs w:val="20"/>
        </w:rPr>
      </w:pPr>
    </w:p>
    <w:p w14:paraId="41C16245" w14:textId="77777777" w:rsidR="007B4E4C" w:rsidRPr="002624DF" w:rsidRDefault="007B4E4C" w:rsidP="007B4E4C">
      <w:pPr>
        <w:spacing w:line="276" w:lineRule="auto"/>
        <w:rPr>
          <w:sz w:val="20"/>
          <w:szCs w:val="20"/>
        </w:rPr>
      </w:pPr>
      <w:r w:rsidRPr="002624DF">
        <w:rPr>
          <w:sz w:val="20"/>
          <w:szCs w:val="20"/>
        </w:rPr>
        <w:t>Data      ......................................</w:t>
      </w:r>
      <w:r>
        <w:rPr>
          <w:sz w:val="20"/>
          <w:szCs w:val="20"/>
        </w:rPr>
        <w:t xml:space="preserve">  </w:t>
      </w:r>
      <w:r w:rsidRPr="002624DF">
        <w:rPr>
          <w:sz w:val="20"/>
          <w:szCs w:val="20"/>
        </w:rPr>
        <w:t>.</w:t>
      </w:r>
      <w:r>
        <w:rPr>
          <w:sz w:val="20"/>
          <w:szCs w:val="20"/>
        </w:rPr>
        <w:t xml:space="preserve">                                                       </w:t>
      </w:r>
      <w:r w:rsidRPr="002624DF">
        <w:rPr>
          <w:sz w:val="20"/>
          <w:szCs w:val="20"/>
        </w:rPr>
        <w:t xml:space="preserve">                                                                             </w:t>
      </w:r>
    </w:p>
    <w:p w14:paraId="4FAFE2C0" w14:textId="683C1D0E" w:rsidR="001C6D96" w:rsidRPr="00D505CE" w:rsidRDefault="007B4E4C" w:rsidP="007B4E4C">
      <w:pPr>
        <w:spacing w:line="276" w:lineRule="auto"/>
      </w:pPr>
      <w:r w:rsidRPr="002624DF">
        <w:rPr>
          <w:sz w:val="20"/>
          <w:szCs w:val="20"/>
        </w:rPr>
        <w:tab/>
      </w:r>
      <w:r w:rsidRPr="002624DF"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2624DF">
        <w:rPr>
          <w:sz w:val="20"/>
          <w:szCs w:val="20"/>
        </w:rPr>
        <w:t xml:space="preserve">   podpis rodzica /opiekuna</w:t>
      </w:r>
    </w:p>
    <w:sectPr w:rsidR="001C6D96" w:rsidRPr="00D505CE" w:rsidSect="00577CB0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82E098B" w14:textId="77777777" w:rsidR="003B22A1" w:rsidRDefault="003B22A1" w:rsidP="0001211C">
      <w:r>
        <w:separator/>
      </w:r>
    </w:p>
  </w:endnote>
  <w:endnote w:type="continuationSeparator" w:id="0">
    <w:p w14:paraId="7769AB19" w14:textId="77777777" w:rsidR="003B22A1" w:rsidRDefault="003B22A1" w:rsidP="000121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2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imbusRomDCE-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NimbusRomDCE-Regu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-BoldMT">
    <w:altName w:val="Arial"/>
    <w:charset w:val="00"/>
    <w:family w:val="swiss"/>
    <w:pitch w:val="default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-BoldItalicMT">
    <w:altName w:val="Arial"/>
    <w:charset w:val="00"/>
    <w:family w:val="swiss"/>
    <w:pitch w:val="default"/>
  </w:font>
  <w:font w:name="ArialMT">
    <w:altName w:val="Arial"/>
    <w:charset w:val="00"/>
    <w:family w:val="swiss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2F22423" w14:textId="77777777" w:rsidR="003B22A1" w:rsidRDefault="003B22A1" w:rsidP="0001211C">
      <w:r>
        <w:separator/>
      </w:r>
    </w:p>
  </w:footnote>
  <w:footnote w:type="continuationSeparator" w:id="0">
    <w:p w14:paraId="50087FFE" w14:textId="77777777" w:rsidR="003B22A1" w:rsidRDefault="003B22A1" w:rsidP="000121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1A6F2E"/>
    <w:multiLevelType w:val="hybridMultilevel"/>
    <w:tmpl w:val="4094E372"/>
    <w:lvl w:ilvl="0" w:tplc="27D0D45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93B4C59"/>
    <w:multiLevelType w:val="hybridMultilevel"/>
    <w:tmpl w:val="2C9A6D44"/>
    <w:lvl w:ilvl="0" w:tplc="675EFD2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B08730A"/>
    <w:multiLevelType w:val="multilevel"/>
    <w:tmpl w:val="49F22400"/>
    <w:styleLink w:val="WW8Num4"/>
    <w:lvl w:ilvl="0">
      <w:numFmt w:val="bullet"/>
      <w:lvlText w:val=""/>
      <w:lvlJc w:val="left"/>
      <w:rPr>
        <w:rFonts w:ascii="Wingdings" w:hAnsi="Wingdings" w:cs="Symbol"/>
        <w:sz w:val="20"/>
        <w:szCs w:val="20"/>
      </w:rPr>
    </w:lvl>
    <w:lvl w:ilvl="1">
      <w:numFmt w:val="bullet"/>
      <w:lvlText w:val="◦"/>
      <w:lvlJc w:val="left"/>
      <w:rPr>
        <w:rFonts w:ascii="OpenSymbol" w:hAnsi="OpenSymbol" w:cs="OpenSymbol"/>
      </w:rPr>
    </w:lvl>
    <w:lvl w:ilvl="2">
      <w:numFmt w:val="bullet"/>
      <w:lvlText w:val="▪"/>
      <w:lvlJc w:val="left"/>
      <w:rPr>
        <w:rFonts w:ascii="OpenSymbol" w:hAnsi="OpenSymbol" w:cs="OpenSymbol"/>
      </w:rPr>
    </w:lvl>
    <w:lvl w:ilvl="3">
      <w:numFmt w:val="bullet"/>
      <w:lvlText w:val=""/>
      <w:lvlJc w:val="left"/>
      <w:rPr>
        <w:rFonts w:ascii="Symbol" w:hAnsi="Symbol" w:cs="OpenSymbol"/>
      </w:rPr>
    </w:lvl>
    <w:lvl w:ilvl="4">
      <w:numFmt w:val="bullet"/>
      <w:lvlText w:val="◦"/>
      <w:lvlJc w:val="left"/>
      <w:rPr>
        <w:rFonts w:ascii="OpenSymbol" w:hAnsi="OpenSymbol" w:cs="OpenSymbol"/>
      </w:rPr>
    </w:lvl>
    <w:lvl w:ilvl="5">
      <w:numFmt w:val="bullet"/>
      <w:lvlText w:val="▪"/>
      <w:lvlJc w:val="left"/>
      <w:rPr>
        <w:rFonts w:ascii="OpenSymbol" w:hAnsi="OpenSymbol" w:cs="OpenSymbol"/>
      </w:rPr>
    </w:lvl>
    <w:lvl w:ilvl="6">
      <w:numFmt w:val="bullet"/>
      <w:lvlText w:val=""/>
      <w:lvlJc w:val="left"/>
      <w:rPr>
        <w:rFonts w:ascii="Symbol" w:hAnsi="Symbol" w:cs="OpenSymbol"/>
      </w:rPr>
    </w:lvl>
    <w:lvl w:ilvl="7">
      <w:numFmt w:val="bullet"/>
      <w:lvlText w:val="◦"/>
      <w:lvlJc w:val="left"/>
      <w:rPr>
        <w:rFonts w:ascii="OpenSymbol" w:hAnsi="OpenSymbol" w:cs="OpenSymbol"/>
      </w:rPr>
    </w:lvl>
    <w:lvl w:ilvl="8">
      <w:numFmt w:val="bullet"/>
      <w:lvlText w:val="▪"/>
      <w:lvlJc w:val="left"/>
      <w:rPr>
        <w:rFonts w:ascii="OpenSymbol" w:hAnsi="OpenSymbol" w:cs="OpenSymbol"/>
      </w:rPr>
    </w:lvl>
  </w:abstractNum>
  <w:abstractNum w:abstractNumId="3" w15:restartNumberingAfterBreak="0">
    <w:nsid w:val="12DB7D96"/>
    <w:multiLevelType w:val="hybridMultilevel"/>
    <w:tmpl w:val="F61C15AE"/>
    <w:lvl w:ilvl="0" w:tplc="206C3F3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53724EA"/>
    <w:multiLevelType w:val="hybridMultilevel"/>
    <w:tmpl w:val="E15E81F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E90811"/>
    <w:multiLevelType w:val="multilevel"/>
    <w:tmpl w:val="5CA23DF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1034F3E"/>
    <w:multiLevelType w:val="hybridMultilevel"/>
    <w:tmpl w:val="039840AA"/>
    <w:lvl w:ilvl="0" w:tplc="1DF6C8A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4C244DF8"/>
    <w:multiLevelType w:val="hybridMultilevel"/>
    <w:tmpl w:val="9B8E43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751C72"/>
    <w:multiLevelType w:val="hybridMultilevel"/>
    <w:tmpl w:val="FBD23022"/>
    <w:lvl w:ilvl="0" w:tplc="F0AA50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6A075AC"/>
    <w:multiLevelType w:val="multilevel"/>
    <w:tmpl w:val="378C8406"/>
    <w:styleLink w:val="WW8Num7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0" w15:restartNumberingAfterBreak="0">
    <w:nsid w:val="6B5F5C61"/>
    <w:multiLevelType w:val="multilevel"/>
    <w:tmpl w:val="378C8406"/>
    <w:numStyleLink w:val="WW8Num7"/>
  </w:abstractNum>
  <w:abstractNum w:abstractNumId="11" w15:restartNumberingAfterBreak="0">
    <w:nsid w:val="7A67211F"/>
    <w:multiLevelType w:val="hybridMultilevel"/>
    <w:tmpl w:val="C52841F8"/>
    <w:lvl w:ilvl="0" w:tplc="AD4856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8"/>
  </w:num>
  <w:num w:numId="3">
    <w:abstractNumId w:val="6"/>
  </w:num>
  <w:num w:numId="4">
    <w:abstractNumId w:val="11"/>
  </w:num>
  <w:num w:numId="5">
    <w:abstractNumId w:val="1"/>
  </w:num>
  <w:num w:numId="6">
    <w:abstractNumId w:val="9"/>
  </w:num>
  <w:num w:numId="7">
    <w:abstractNumId w:val="10"/>
    <w:lvlOverride w:ilvl="0">
      <w:lvl w:ilvl="0">
        <w:start w:val="1"/>
        <w:numFmt w:val="decimal"/>
        <w:lvlText w:val="%1."/>
        <w:lvlJc w:val="left"/>
        <w:rPr>
          <w:b/>
        </w:rPr>
      </w:lvl>
    </w:lvlOverride>
  </w:num>
  <w:num w:numId="8">
    <w:abstractNumId w:val="0"/>
  </w:num>
  <w:num w:numId="9">
    <w:abstractNumId w:val="7"/>
  </w:num>
  <w:num w:numId="10">
    <w:abstractNumId w:val="5"/>
  </w:num>
  <w:num w:numId="11">
    <w:abstractNumId w:val="2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bookFoldPrintingSheets w:val="4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1D10"/>
    <w:rsid w:val="000039BE"/>
    <w:rsid w:val="0001211C"/>
    <w:rsid w:val="00013DB7"/>
    <w:rsid w:val="00075664"/>
    <w:rsid w:val="000765CD"/>
    <w:rsid w:val="00082EB6"/>
    <w:rsid w:val="000A1377"/>
    <w:rsid w:val="000D4002"/>
    <w:rsid w:val="000E0ECE"/>
    <w:rsid w:val="00143E3E"/>
    <w:rsid w:val="001525EB"/>
    <w:rsid w:val="001C6D96"/>
    <w:rsid w:val="00222196"/>
    <w:rsid w:val="0023690E"/>
    <w:rsid w:val="00265D77"/>
    <w:rsid w:val="002745C6"/>
    <w:rsid w:val="00290613"/>
    <w:rsid w:val="002A2B51"/>
    <w:rsid w:val="002D011A"/>
    <w:rsid w:val="002E6E48"/>
    <w:rsid w:val="00303645"/>
    <w:rsid w:val="00312B3E"/>
    <w:rsid w:val="003253F9"/>
    <w:rsid w:val="0034365F"/>
    <w:rsid w:val="00380714"/>
    <w:rsid w:val="0038687B"/>
    <w:rsid w:val="0039201C"/>
    <w:rsid w:val="003A3C8C"/>
    <w:rsid w:val="003B22A1"/>
    <w:rsid w:val="003B34F9"/>
    <w:rsid w:val="003C3B01"/>
    <w:rsid w:val="003F7D5E"/>
    <w:rsid w:val="004420B2"/>
    <w:rsid w:val="004443AA"/>
    <w:rsid w:val="004668DC"/>
    <w:rsid w:val="004738FC"/>
    <w:rsid w:val="004E16BD"/>
    <w:rsid w:val="004E1FCB"/>
    <w:rsid w:val="00523CE2"/>
    <w:rsid w:val="00577CB0"/>
    <w:rsid w:val="005907FC"/>
    <w:rsid w:val="005C7CA6"/>
    <w:rsid w:val="005F2361"/>
    <w:rsid w:val="005F60F8"/>
    <w:rsid w:val="006117D5"/>
    <w:rsid w:val="00621368"/>
    <w:rsid w:val="00626A73"/>
    <w:rsid w:val="00644421"/>
    <w:rsid w:val="0065741C"/>
    <w:rsid w:val="006C0809"/>
    <w:rsid w:val="00716092"/>
    <w:rsid w:val="0079283B"/>
    <w:rsid w:val="007B4E4C"/>
    <w:rsid w:val="007E14B9"/>
    <w:rsid w:val="00815EAE"/>
    <w:rsid w:val="008360BD"/>
    <w:rsid w:val="00841AB7"/>
    <w:rsid w:val="0084383C"/>
    <w:rsid w:val="00851D10"/>
    <w:rsid w:val="0086396E"/>
    <w:rsid w:val="00877D6B"/>
    <w:rsid w:val="008A0D80"/>
    <w:rsid w:val="008A18B3"/>
    <w:rsid w:val="008D55ED"/>
    <w:rsid w:val="008E5DA9"/>
    <w:rsid w:val="009049FC"/>
    <w:rsid w:val="00946CC6"/>
    <w:rsid w:val="009933DC"/>
    <w:rsid w:val="009956D3"/>
    <w:rsid w:val="00995B9F"/>
    <w:rsid w:val="009A485D"/>
    <w:rsid w:val="009C7962"/>
    <w:rsid w:val="009E1D80"/>
    <w:rsid w:val="009F2E83"/>
    <w:rsid w:val="00A66561"/>
    <w:rsid w:val="00A87C01"/>
    <w:rsid w:val="00B00097"/>
    <w:rsid w:val="00B056D4"/>
    <w:rsid w:val="00B6084A"/>
    <w:rsid w:val="00B815DB"/>
    <w:rsid w:val="00BA2061"/>
    <w:rsid w:val="00BB2C20"/>
    <w:rsid w:val="00BB5A0D"/>
    <w:rsid w:val="00C56A6D"/>
    <w:rsid w:val="00C7182E"/>
    <w:rsid w:val="00CD639B"/>
    <w:rsid w:val="00CD6AE8"/>
    <w:rsid w:val="00CF5309"/>
    <w:rsid w:val="00CF7389"/>
    <w:rsid w:val="00D505CE"/>
    <w:rsid w:val="00D86A8B"/>
    <w:rsid w:val="00DD5955"/>
    <w:rsid w:val="00E01DE8"/>
    <w:rsid w:val="00E02F0C"/>
    <w:rsid w:val="00E16388"/>
    <w:rsid w:val="00E31248"/>
    <w:rsid w:val="00E356BA"/>
    <w:rsid w:val="00E50092"/>
    <w:rsid w:val="00EA7AA7"/>
    <w:rsid w:val="00ED2EDC"/>
    <w:rsid w:val="00ED4DFD"/>
    <w:rsid w:val="00ED6C36"/>
    <w:rsid w:val="00F44AA2"/>
    <w:rsid w:val="00F5244B"/>
    <w:rsid w:val="00FA2E6F"/>
    <w:rsid w:val="00FD27E0"/>
    <w:rsid w:val="00FF5B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F51195"/>
  <w15:docId w15:val="{736592AE-5C21-431C-8DBE-FBB5DF9E9F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C3B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3C3B01"/>
    <w:rPr>
      <w:color w:val="0000FF"/>
      <w:u w:val="single"/>
    </w:rPr>
  </w:style>
  <w:style w:type="paragraph" w:styleId="Tekstkomentarza">
    <w:name w:val="annotation text"/>
    <w:basedOn w:val="Normalny"/>
    <w:link w:val="TekstkomentarzaZnak"/>
    <w:semiHidden/>
    <w:unhideWhenUsed/>
    <w:rsid w:val="003C3B01"/>
    <w:pPr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3C3B0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505C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505CE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01211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01211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semiHidden/>
    <w:unhideWhenUsed/>
    <w:rsid w:val="0001211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01211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5F2361"/>
    <w:pPr>
      <w:ind w:left="720"/>
      <w:contextualSpacing/>
    </w:pPr>
  </w:style>
  <w:style w:type="paragraph" w:customStyle="1" w:styleId="Standard">
    <w:name w:val="Standard"/>
    <w:rsid w:val="00290613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numbering" w:customStyle="1" w:styleId="WW8Num7">
    <w:name w:val="WW8Num7"/>
    <w:basedOn w:val="Bezlisty"/>
    <w:rsid w:val="00290613"/>
    <w:pPr>
      <w:numPr>
        <w:numId w:val="6"/>
      </w:numPr>
    </w:pPr>
  </w:style>
  <w:style w:type="paragraph" w:styleId="Podpis">
    <w:name w:val="Signature"/>
    <w:basedOn w:val="Standard"/>
    <w:link w:val="PodpisZnak"/>
    <w:rsid w:val="00290613"/>
    <w:pPr>
      <w:suppressLineNumbers/>
      <w:spacing w:before="120" w:after="120"/>
    </w:pPr>
    <w:rPr>
      <w:rFonts w:cs="Tahoma"/>
      <w:i/>
      <w:iCs/>
    </w:rPr>
  </w:style>
  <w:style w:type="character" w:customStyle="1" w:styleId="PodpisZnak">
    <w:name w:val="Podpis Znak"/>
    <w:basedOn w:val="Domylnaczcionkaakapitu"/>
    <w:link w:val="Podpis"/>
    <w:rsid w:val="00290613"/>
    <w:rPr>
      <w:rFonts w:ascii="Times New Roman" w:eastAsia="Times New Roman" w:hAnsi="Times New Roman" w:cs="Tahoma"/>
      <w:i/>
      <w:iCs/>
      <w:kern w:val="3"/>
      <w:sz w:val="24"/>
      <w:szCs w:val="24"/>
      <w:lang w:eastAsia="zh-CN"/>
    </w:rPr>
  </w:style>
  <w:style w:type="character" w:customStyle="1" w:styleId="Internetlink">
    <w:name w:val="Internet link"/>
    <w:rsid w:val="00290613"/>
    <w:rPr>
      <w:color w:val="000080"/>
      <w:u w:val="single"/>
    </w:rPr>
  </w:style>
  <w:style w:type="numbering" w:customStyle="1" w:styleId="WW8Num4">
    <w:name w:val="WW8Num4"/>
    <w:basedOn w:val="Bezlisty"/>
    <w:rsid w:val="000A1377"/>
    <w:pPr>
      <w:numPr>
        <w:numId w:val="11"/>
      </w:numPr>
    </w:pPr>
  </w:style>
  <w:style w:type="paragraph" w:styleId="Bezodstpw">
    <w:name w:val="No Spacing"/>
    <w:uiPriority w:val="1"/>
    <w:qFormat/>
    <w:rsid w:val="007B4E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keyboardton@gmail.com" TargetMode="External"/><Relationship Id="rId18" Type="http://schemas.openxmlformats.org/officeDocument/2006/relationships/image" Target="media/image4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mck.art.pl" TargetMode="External"/><Relationship Id="rId17" Type="http://schemas.openxmlformats.org/officeDocument/2006/relationships/image" Target="media/image3.wmf"/><Relationship Id="rId2" Type="http://schemas.openxmlformats.org/officeDocument/2006/relationships/numbering" Target="numbering.xml"/><Relationship Id="rId16" Type="http://schemas.openxmlformats.org/officeDocument/2006/relationships/hyperlink" Target="https://mdk.swidnica.pl/klauzura-informacyjna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eyboardton@gmail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sekretariat@mdk.swidnica.pl" TargetMode="External"/><Relationship Id="rId10" Type="http://schemas.openxmlformats.org/officeDocument/2006/relationships/image" Target="http://mdk.swidnica.pl/templates/images/news/images/pswp.gif" TargetMode="External"/><Relationship Id="rId19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hyperlink" Target="mailto:abanach.mdk.swidnica@wp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D16D5E-FC36-4331-8478-F70342A4A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791</Words>
  <Characters>10747</Characters>
  <Application>Microsoft Office Word</Application>
  <DocSecurity>0</DocSecurity>
  <Lines>89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A. Brożbar</cp:lastModifiedBy>
  <cp:revision>2</cp:revision>
  <dcterms:created xsi:type="dcterms:W3CDTF">2021-03-05T12:03:00Z</dcterms:created>
  <dcterms:modified xsi:type="dcterms:W3CDTF">2021-03-05T12:03:00Z</dcterms:modified>
</cp:coreProperties>
</file>